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DB34" w14:textId="77777777" w:rsidR="004D46BA" w:rsidRDefault="004D46BA" w:rsidP="004D46BA"/>
    <w:p w14:paraId="7C142231" w14:textId="3144718E" w:rsidR="00E344FE" w:rsidRDefault="00E344FE" w:rsidP="004D46BA"/>
    <w:p w14:paraId="29C523C9" w14:textId="1EE59A4B" w:rsidR="00F36B91" w:rsidRDefault="00F36B91" w:rsidP="004D46BA"/>
    <w:p w14:paraId="695CDF33" w14:textId="2AEB8AF5" w:rsidR="00F36B91" w:rsidRDefault="00F36B91" w:rsidP="004D46BA"/>
    <w:p w14:paraId="293EB445" w14:textId="659677AE" w:rsidR="00F36B91" w:rsidRDefault="00F36B91" w:rsidP="004D46BA"/>
    <w:p w14:paraId="587A4C64" w14:textId="66D16DAB" w:rsidR="00F36B91" w:rsidRDefault="00F36B91" w:rsidP="004D46BA"/>
    <w:p w14:paraId="0B69350E" w14:textId="77777777" w:rsidR="00F36B91" w:rsidRDefault="00F36B91" w:rsidP="004D46BA"/>
    <w:p w14:paraId="2B70BCDF" w14:textId="5E251E32" w:rsidR="00E344FE" w:rsidRDefault="00E344FE" w:rsidP="004D46BA"/>
    <w:p w14:paraId="51044246" w14:textId="2B6F56AA" w:rsidR="00F36B91" w:rsidRDefault="00F36B91" w:rsidP="004D46BA"/>
    <w:p w14:paraId="695C8C6D" w14:textId="1E84152E" w:rsidR="00F36B91" w:rsidRDefault="00F36B91" w:rsidP="004D46BA"/>
    <w:p w14:paraId="4C2D488C" w14:textId="0044FD9A" w:rsidR="00F36B91" w:rsidRDefault="00F36B91" w:rsidP="004D46BA"/>
    <w:p w14:paraId="71C1AF25" w14:textId="2E69131C" w:rsidR="00F36B91" w:rsidRDefault="00F36B91" w:rsidP="004D46BA"/>
    <w:p w14:paraId="100ED3FE" w14:textId="77777777" w:rsidR="00F36B91" w:rsidRDefault="00F36B91" w:rsidP="004D46BA"/>
    <w:p w14:paraId="1F0A6F49" w14:textId="77777777" w:rsidR="00E344FE" w:rsidRDefault="00E344FE" w:rsidP="004D46BA"/>
    <w:p w14:paraId="6E5C06CD" w14:textId="77777777" w:rsidR="00E344FE" w:rsidRDefault="00E344FE" w:rsidP="004D46BA"/>
    <w:p w14:paraId="5B7DEB05" w14:textId="77777777" w:rsidR="00E344FE" w:rsidRDefault="00E344FE" w:rsidP="004D46BA"/>
    <w:p w14:paraId="08AE0519" w14:textId="77777777" w:rsidR="00E344FE" w:rsidRDefault="00E344FE" w:rsidP="00E344FE">
      <w:r>
        <w:t xml:space="preserve">                   </w:t>
      </w:r>
    </w:p>
    <w:p w14:paraId="1706413D" w14:textId="156ABECD" w:rsidR="00E344FE" w:rsidRDefault="00A637C4" w:rsidP="00EB5C52">
      <w:pPr>
        <w:pStyle w:val="Title"/>
        <w:ind w:firstLine="720"/>
        <w:jc w:val="center"/>
      </w:pPr>
      <w:r>
        <w:t>&lt;Organization Name&gt;</w:t>
      </w:r>
    </w:p>
    <w:p w14:paraId="66017AA1" w14:textId="5F302371" w:rsidR="00E344FE" w:rsidRDefault="00A637C4" w:rsidP="00EB5C52">
      <w:pPr>
        <w:pStyle w:val="Title"/>
        <w:jc w:val="center"/>
      </w:pPr>
      <w:r>
        <w:t>&lt;Process Name&gt;</w:t>
      </w:r>
    </w:p>
    <w:p w14:paraId="61CA588A" w14:textId="421E9EF7" w:rsidR="00E344FE" w:rsidRPr="00632BB0" w:rsidRDefault="00632BB0" w:rsidP="00EB5C52">
      <w:pPr>
        <w:pStyle w:val="Title"/>
        <w:jc w:val="center"/>
        <w:rPr>
          <w:sz w:val="40"/>
          <w:szCs w:val="40"/>
        </w:rPr>
      </w:pPr>
      <w:r w:rsidRPr="00632BB0">
        <w:rPr>
          <w:sz w:val="40"/>
          <w:szCs w:val="40"/>
        </w:rPr>
        <w:t>Last Updated</w:t>
      </w:r>
      <w:r w:rsidR="00E344FE" w:rsidRPr="00632BB0">
        <w:rPr>
          <w:sz w:val="40"/>
          <w:szCs w:val="40"/>
        </w:rPr>
        <w:t xml:space="preserve">: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DATE \@ "MMMM d, yyyy" </w:instrText>
      </w:r>
      <w:r>
        <w:rPr>
          <w:sz w:val="40"/>
          <w:szCs w:val="40"/>
        </w:rPr>
        <w:fldChar w:fldCharType="separate"/>
      </w:r>
      <w:r w:rsidR="006930A3">
        <w:rPr>
          <w:noProof/>
          <w:sz w:val="40"/>
          <w:szCs w:val="40"/>
        </w:rPr>
        <w:t>February 1, 2022</w:t>
      </w:r>
      <w:r>
        <w:rPr>
          <w:sz w:val="40"/>
          <w:szCs w:val="40"/>
        </w:rPr>
        <w:fldChar w:fldCharType="end"/>
      </w:r>
    </w:p>
    <w:p w14:paraId="2AB38F1C" w14:textId="77777777" w:rsidR="00E344FE" w:rsidRDefault="00E344FE" w:rsidP="00E344FE"/>
    <w:p w14:paraId="4585EB01" w14:textId="77777777" w:rsidR="00E344FE" w:rsidRDefault="00E344FE" w:rsidP="00E344FE"/>
    <w:p w14:paraId="3D956A4B" w14:textId="77777777" w:rsidR="00E344FE" w:rsidRDefault="00E344FE" w:rsidP="00E344FE"/>
    <w:p w14:paraId="281B8C6D" w14:textId="77777777" w:rsidR="00E344FE" w:rsidRDefault="00E344FE" w:rsidP="00E344FE"/>
    <w:p w14:paraId="43E6E885" w14:textId="77777777" w:rsidR="00E344FE" w:rsidRDefault="00E344FE" w:rsidP="00E344FE"/>
    <w:p w14:paraId="0C7315A1" w14:textId="77777777" w:rsidR="00E344FE" w:rsidRDefault="00E344FE" w:rsidP="00E344FE"/>
    <w:p w14:paraId="361176C3" w14:textId="77777777" w:rsidR="00E344FE" w:rsidRDefault="00E344FE" w:rsidP="00E344FE"/>
    <w:p w14:paraId="5705F64C" w14:textId="77777777" w:rsidR="00E344FE" w:rsidRDefault="00E344FE" w:rsidP="00E344FE"/>
    <w:p w14:paraId="1AC6AB30" w14:textId="77777777" w:rsidR="00E344FE" w:rsidRDefault="00E344FE" w:rsidP="00E344FE"/>
    <w:p w14:paraId="52A2014A" w14:textId="77777777" w:rsidR="00E344FE" w:rsidRDefault="00E344FE" w:rsidP="00E344FE"/>
    <w:p w14:paraId="2C185E35" w14:textId="77777777" w:rsidR="00E344FE" w:rsidRDefault="00E344FE" w:rsidP="00E344FE"/>
    <w:p w14:paraId="3DE2E76D" w14:textId="77777777" w:rsidR="00E344FE" w:rsidRDefault="00E344FE" w:rsidP="00E344FE"/>
    <w:p w14:paraId="44D52813" w14:textId="77777777" w:rsidR="00E344FE" w:rsidRDefault="00E344FE" w:rsidP="00E344FE"/>
    <w:p w14:paraId="406F34D3" w14:textId="77777777" w:rsidR="00E344FE" w:rsidRDefault="00E344FE" w:rsidP="00E344FE"/>
    <w:p w14:paraId="054A46EA" w14:textId="77777777" w:rsidR="00E344FE" w:rsidRDefault="00E344FE" w:rsidP="00E344FE"/>
    <w:p w14:paraId="0D8F44B2" w14:textId="77777777" w:rsidR="00E344FE" w:rsidRDefault="00E344FE" w:rsidP="00E344FE"/>
    <w:p w14:paraId="4C4B114B" w14:textId="77777777" w:rsidR="00E344FE" w:rsidRDefault="00E344FE" w:rsidP="00E344FE"/>
    <w:p w14:paraId="76E33FA9" w14:textId="77777777" w:rsidR="00E344FE" w:rsidRDefault="00E344FE" w:rsidP="00E344FE"/>
    <w:p w14:paraId="070E394C" w14:textId="77777777" w:rsidR="00E344FE" w:rsidRDefault="00E344FE" w:rsidP="00E344FE"/>
    <w:p w14:paraId="47B8D8AC" w14:textId="77777777" w:rsidR="00E344FE" w:rsidRDefault="00E344FE" w:rsidP="00E344FE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5484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56B06" w14:textId="77777777" w:rsidR="00FA5846" w:rsidRDefault="00FA5846" w:rsidP="003961D2">
          <w:pPr>
            <w:pStyle w:val="TOCHeading"/>
          </w:pPr>
          <w:r>
            <w:t>Contents</w:t>
          </w:r>
        </w:p>
        <w:p w14:paraId="79198BF6" w14:textId="70B2412A" w:rsidR="00C03153" w:rsidRDefault="00FA58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99415" w:history="1">
            <w:r w:rsidR="00C03153" w:rsidRPr="00860BD8">
              <w:rPr>
                <w:rStyle w:val="Hyperlink"/>
                <w:noProof/>
              </w:rPr>
              <w:t>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Overview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15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641B457D" w14:textId="63D6004F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16" w:history="1">
            <w:r w:rsidR="00C03153" w:rsidRPr="00860BD8">
              <w:rPr>
                <w:rStyle w:val="Hyperlink"/>
                <w:noProof/>
              </w:rPr>
              <w:t>1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Introduction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16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0545C69F" w14:textId="31CB0D9A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17" w:history="1">
            <w:r w:rsidR="00C03153" w:rsidRPr="00860BD8">
              <w:rPr>
                <w:rStyle w:val="Hyperlink"/>
                <w:noProof/>
              </w:rPr>
              <w:t>1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Process Description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17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60E17F0D" w14:textId="504F0DD5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18" w:history="1">
            <w:r w:rsidR="00C03153" w:rsidRPr="00860BD8">
              <w:rPr>
                <w:rStyle w:val="Hyperlink"/>
                <w:noProof/>
              </w:rPr>
              <w:t>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Core Application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18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4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45D405E4" w14:textId="7801B989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19" w:history="1">
            <w:r w:rsidR="00C03153" w:rsidRPr="00860BD8">
              <w:rPr>
                <w:rStyle w:val="Hyperlink"/>
                <w:noProof/>
              </w:rPr>
              <w:t>2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Application Acces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19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4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71F2D271" w14:textId="544CFA4E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0" w:history="1">
            <w:r w:rsidR="00C03153" w:rsidRPr="00860BD8">
              <w:rPr>
                <w:rStyle w:val="Hyperlink"/>
                <w:noProof/>
              </w:rPr>
              <w:t>2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Pre-Requisite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0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4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0B80385C" w14:textId="3B831C99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1" w:history="1">
            <w:r w:rsidR="00C03153" w:rsidRPr="00860BD8">
              <w:rPr>
                <w:rStyle w:val="Hyperlink"/>
                <w:noProof/>
              </w:rPr>
              <w:t>3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To-Be Proces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1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5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0FEC5E9" w14:textId="60D8553D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2" w:history="1">
            <w:r w:rsidR="00C03153" w:rsidRPr="00860BD8">
              <w:rPr>
                <w:rStyle w:val="Hyperlink"/>
                <w:noProof/>
              </w:rPr>
              <w:t>3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Solution Pattern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2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5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8FB6717" w14:textId="7BD91CE2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3" w:history="1">
            <w:r w:rsidR="00C03153" w:rsidRPr="00860BD8">
              <w:rPr>
                <w:rStyle w:val="Hyperlink"/>
                <w:noProof/>
              </w:rPr>
              <w:t>3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Input &amp; Output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3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6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3FAEC954" w14:textId="395360CE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4" w:history="1">
            <w:r w:rsidR="00C03153" w:rsidRPr="00860BD8">
              <w:rPr>
                <w:rStyle w:val="Hyperlink"/>
                <w:noProof/>
              </w:rPr>
              <w:t>3.2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Input #1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4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6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2F6E6B8A" w14:textId="41457586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5" w:history="1">
            <w:r w:rsidR="00C03153" w:rsidRPr="00860BD8">
              <w:rPr>
                <w:rStyle w:val="Hyperlink"/>
                <w:noProof/>
              </w:rPr>
              <w:t>3.2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Output #1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5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6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3A2066AC" w14:textId="0AF4BBB8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6" w:history="1">
            <w:r w:rsidR="00C03153" w:rsidRPr="00860BD8">
              <w:rPr>
                <w:rStyle w:val="Hyperlink"/>
                <w:noProof/>
              </w:rPr>
              <w:t>3.3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Process Flow Diagram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6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7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080FB0A6" w14:textId="34192E22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7" w:history="1">
            <w:r w:rsidR="00C03153" w:rsidRPr="00860BD8">
              <w:rPr>
                <w:rStyle w:val="Hyperlink"/>
                <w:noProof/>
              </w:rPr>
              <w:t>3.4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Process Step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7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7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CF893D0" w14:textId="6C306CCC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8" w:history="1">
            <w:r w:rsidR="00C03153" w:rsidRPr="00860BD8">
              <w:rPr>
                <w:rStyle w:val="Hyperlink"/>
                <w:noProof/>
              </w:rPr>
              <w:t>3.4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Step #1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8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7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474B85A7" w14:textId="43EF61B9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29" w:history="1">
            <w:r w:rsidR="00C03153" w:rsidRPr="00860BD8">
              <w:rPr>
                <w:rStyle w:val="Hyperlink"/>
                <w:noProof/>
              </w:rPr>
              <w:t>3.4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Step #2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29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7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37533182" w14:textId="49FB7B39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0" w:history="1">
            <w:r w:rsidR="00C03153" w:rsidRPr="00860BD8">
              <w:rPr>
                <w:rStyle w:val="Hyperlink"/>
                <w:noProof/>
              </w:rPr>
              <w:t>4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Event / Exception Management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0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8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0D9F19E7" w14:textId="2D765AAE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1" w:history="1">
            <w:r w:rsidR="00C03153" w:rsidRPr="00860BD8">
              <w:rPr>
                <w:rStyle w:val="Hyperlink"/>
                <w:noProof/>
              </w:rPr>
              <w:t>5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Configuration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1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9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2BB165F2" w14:textId="115797B2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2" w:history="1">
            <w:r w:rsidR="00C03153" w:rsidRPr="00860BD8">
              <w:rPr>
                <w:rStyle w:val="Hyperlink"/>
                <w:noProof/>
              </w:rPr>
              <w:t>5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Control Room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2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9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4FA0C323" w14:textId="68EEBA57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3" w:history="1">
            <w:r w:rsidR="00C03153" w:rsidRPr="00860BD8">
              <w:rPr>
                <w:rStyle w:val="Hyperlink"/>
                <w:noProof/>
              </w:rPr>
              <w:t>5.1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Folder Structure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3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9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656B07D4" w14:textId="426303B1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4" w:history="1">
            <w:r w:rsidR="00C03153" w:rsidRPr="00860BD8">
              <w:rPr>
                <w:rStyle w:val="Hyperlink"/>
                <w:noProof/>
              </w:rPr>
              <w:t>5.1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Global Value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4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9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618425B" w14:textId="0EF5C9FF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5" w:history="1">
            <w:r w:rsidR="00C03153" w:rsidRPr="00860BD8">
              <w:rPr>
                <w:rStyle w:val="Hyperlink"/>
                <w:noProof/>
              </w:rPr>
              <w:t>5.1.3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Credential Vault Variable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5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0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7BB67DF0" w14:textId="40AFA347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6" w:history="1">
            <w:r w:rsidR="00C03153" w:rsidRPr="00860BD8">
              <w:rPr>
                <w:rStyle w:val="Hyperlink"/>
                <w:noProof/>
              </w:rPr>
              <w:t>5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Automation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6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1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230A5B12" w14:textId="47026A26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7" w:history="1">
            <w:r w:rsidR="00C03153" w:rsidRPr="00860BD8">
              <w:rPr>
                <w:rStyle w:val="Hyperlink"/>
                <w:noProof/>
              </w:rPr>
              <w:t>5.2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Folder Structure – Shared Drive/NA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7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1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F54972E" w14:textId="5C89335F" w:rsidR="00C03153" w:rsidRDefault="006554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8" w:history="1">
            <w:r w:rsidR="00C03153" w:rsidRPr="00860BD8">
              <w:rPr>
                <w:rStyle w:val="Hyperlink"/>
                <w:noProof/>
              </w:rPr>
              <w:t>5.2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Use-Case Value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8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1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4B38B127" w14:textId="722C8BC9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39" w:history="1">
            <w:r w:rsidR="00C03153" w:rsidRPr="00860BD8">
              <w:rPr>
                <w:rStyle w:val="Hyperlink"/>
                <w:noProof/>
              </w:rPr>
              <w:t>6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Bot Summary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39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2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8F0FF28" w14:textId="1D287C62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0" w:history="1">
            <w:r w:rsidR="00C03153" w:rsidRPr="00860BD8">
              <w:rPr>
                <w:rStyle w:val="Hyperlink"/>
                <w:noProof/>
              </w:rPr>
              <w:t>6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Existing Reusable/Library Modules To Be Used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0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2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30798124" w14:textId="3C5D163E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1" w:history="1">
            <w:r w:rsidR="00C03153" w:rsidRPr="00860BD8">
              <w:rPr>
                <w:rStyle w:val="Hyperlink"/>
                <w:noProof/>
              </w:rPr>
              <w:t>6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New Bot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1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2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405C133A" w14:textId="0CA33C4C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2" w:history="1">
            <w:r w:rsidR="00C03153" w:rsidRPr="00860BD8">
              <w:rPr>
                <w:rStyle w:val="Hyperlink"/>
                <w:noProof/>
              </w:rPr>
              <w:t>7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Assumption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2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275A670C" w14:textId="412955DF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3" w:history="1">
            <w:r w:rsidR="00C03153" w:rsidRPr="00860BD8">
              <w:rPr>
                <w:rStyle w:val="Hyperlink"/>
                <w:noProof/>
              </w:rPr>
              <w:t>7.1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Out of Scope Assumption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3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522FFC11" w14:textId="21E3FF21" w:rsidR="00C03153" w:rsidRDefault="006554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4" w:history="1">
            <w:r w:rsidR="00C03153" w:rsidRPr="00860BD8">
              <w:rPr>
                <w:rStyle w:val="Hyperlink"/>
                <w:noProof/>
              </w:rPr>
              <w:t>7.2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General Assumptions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4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3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15E607AC" w14:textId="0858BB0F" w:rsidR="00C03153" w:rsidRDefault="006554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599445" w:history="1">
            <w:r w:rsidR="00C03153" w:rsidRPr="00860BD8">
              <w:rPr>
                <w:rStyle w:val="Hyperlink"/>
                <w:noProof/>
              </w:rPr>
              <w:t>8</w:t>
            </w:r>
            <w:r w:rsidR="00C0315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C03153" w:rsidRPr="00860BD8">
              <w:rPr>
                <w:rStyle w:val="Hyperlink"/>
                <w:noProof/>
              </w:rPr>
              <w:t>Questionnaire</w:t>
            </w:r>
            <w:r w:rsidR="00C03153">
              <w:rPr>
                <w:noProof/>
                <w:webHidden/>
              </w:rPr>
              <w:tab/>
            </w:r>
            <w:r w:rsidR="00C03153">
              <w:rPr>
                <w:noProof/>
                <w:webHidden/>
              </w:rPr>
              <w:fldChar w:fldCharType="begin"/>
            </w:r>
            <w:r w:rsidR="00C03153">
              <w:rPr>
                <w:noProof/>
                <w:webHidden/>
              </w:rPr>
              <w:instrText xml:space="preserve"> PAGEREF _Toc94599445 \h </w:instrText>
            </w:r>
            <w:r w:rsidR="00C03153">
              <w:rPr>
                <w:noProof/>
                <w:webHidden/>
              </w:rPr>
            </w:r>
            <w:r w:rsidR="00C03153">
              <w:rPr>
                <w:noProof/>
                <w:webHidden/>
              </w:rPr>
              <w:fldChar w:fldCharType="separate"/>
            </w:r>
            <w:r w:rsidR="00C03153">
              <w:rPr>
                <w:noProof/>
                <w:webHidden/>
              </w:rPr>
              <w:t>14</w:t>
            </w:r>
            <w:r w:rsidR="00C03153">
              <w:rPr>
                <w:noProof/>
                <w:webHidden/>
              </w:rPr>
              <w:fldChar w:fldCharType="end"/>
            </w:r>
          </w:hyperlink>
        </w:p>
        <w:p w14:paraId="7F01F7A0" w14:textId="34C10FC0" w:rsidR="00FA5846" w:rsidRDefault="00FA5846">
          <w:r>
            <w:rPr>
              <w:b/>
              <w:bCs/>
              <w:noProof/>
            </w:rPr>
            <w:fldChar w:fldCharType="end"/>
          </w:r>
        </w:p>
      </w:sdtContent>
    </w:sdt>
    <w:p w14:paraId="6A0E6350" w14:textId="2EF87CB3" w:rsidR="00E344FE" w:rsidRDefault="00CF19EE" w:rsidP="003961D2">
      <w:pPr>
        <w:pStyle w:val="Heading1"/>
      </w:pPr>
      <w:bookmarkStart w:id="0" w:name="_Toc94599415"/>
      <w:r>
        <w:lastRenderedPageBreak/>
        <w:t>Overview</w:t>
      </w:r>
      <w:bookmarkEnd w:id="0"/>
    </w:p>
    <w:p w14:paraId="4504D6AB" w14:textId="77777777" w:rsidR="00287EA8" w:rsidRDefault="00287EA8" w:rsidP="00E344FE"/>
    <w:p w14:paraId="65AC3975" w14:textId="77777777" w:rsidR="00CF19EE" w:rsidRDefault="00CF19EE" w:rsidP="00CF19EE">
      <w:pPr>
        <w:pStyle w:val="Heading2"/>
      </w:pPr>
      <w:bookmarkStart w:id="1" w:name="_Toc94599416"/>
      <w:r>
        <w:t>Introduction</w:t>
      </w:r>
      <w:bookmarkEnd w:id="1"/>
    </w:p>
    <w:p w14:paraId="1B252775" w14:textId="77777777" w:rsidR="00CF19EE" w:rsidRDefault="00CF19EE" w:rsidP="00E344FE"/>
    <w:p w14:paraId="7B6760D5" w14:textId="77777777" w:rsidR="00E344FE" w:rsidRDefault="00E344FE" w:rsidP="00E344FE">
      <w:r>
        <w:t xml:space="preserve">This document contains </w:t>
      </w:r>
      <w:r w:rsidR="00287EA8">
        <w:t>solution</w:t>
      </w:r>
      <w:r>
        <w:t xml:space="preserve"> design details to automate the ‘To be</w:t>
      </w:r>
      <w:r w:rsidR="00287EA8">
        <w:t>/Automated</w:t>
      </w:r>
      <w:r>
        <w:t xml:space="preserve">’ process using </w:t>
      </w:r>
      <w:r w:rsidR="00287EA8">
        <w:t xml:space="preserve">the </w:t>
      </w:r>
      <w:r>
        <w:t xml:space="preserve">Automation Anywhere </w:t>
      </w:r>
      <w:r w:rsidR="00794670">
        <w:t>platform</w:t>
      </w:r>
      <w:r>
        <w:t xml:space="preserve">. The target audience for this document </w:t>
      </w:r>
      <w:r w:rsidR="00287EA8">
        <w:t xml:space="preserve">is </w:t>
      </w:r>
      <w:r>
        <w:t>Developers</w:t>
      </w:r>
      <w:r w:rsidR="00640D90">
        <w:t>/Engineers</w:t>
      </w:r>
      <w:r>
        <w:t xml:space="preserve"> who will be building the automation.</w:t>
      </w:r>
    </w:p>
    <w:p w14:paraId="47FAC776" w14:textId="77777777" w:rsidR="00E344FE" w:rsidRDefault="00E344FE" w:rsidP="00E344FE"/>
    <w:p w14:paraId="7AC2CBE9" w14:textId="77777777" w:rsidR="00E344FE" w:rsidRDefault="00E344FE" w:rsidP="00E344FE"/>
    <w:p w14:paraId="1E15A5E1" w14:textId="77777777" w:rsidR="00640D90" w:rsidRDefault="00640D90" w:rsidP="00FA5846">
      <w:pPr>
        <w:pStyle w:val="Heading2"/>
      </w:pPr>
      <w:bookmarkStart w:id="2" w:name="_Toc94599417"/>
      <w:r>
        <w:t xml:space="preserve">Process </w:t>
      </w:r>
      <w:r w:rsidR="00CF19EE">
        <w:t>Description</w:t>
      </w:r>
      <w:bookmarkEnd w:id="2"/>
    </w:p>
    <w:p w14:paraId="3F896282" w14:textId="77777777" w:rsidR="00640D90" w:rsidRDefault="00640D90" w:rsidP="00640D90"/>
    <w:p w14:paraId="079BF4A7" w14:textId="7F86025F" w:rsidR="00E3360A" w:rsidRDefault="00E3360A" w:rsidP="00E3360A">
      <w:pPr>
        <w:rPr>
          <w:lang w:eastAsia="en-GB"/>
        </w:rPr>
      </w:pPr>
      <w:r>
        <w:rPr>
          <w:lang w:eastAsia="en-GB"/>
        </w:rPr>
        <w:t xml:space="preserve">(From PDD): </w:t>
      </w:r>
      <w:r w:rsidR="00343493">
        <w:rPr>
          <w:lang w:eastAsia="en-GB"/>
        </w:rPr>
        <w:t>…</w:t>
      </w:r>
    </w:p>
    <w:p w14:paraId="399D8741" w14:textId="77777777" w:rsidR="00E3360A" w:rsidRDefault="00E3360A" w:rsidP="00E3360A">
      <w:pPr>
        <w:rPr>
          <w:lang w:eastAsia="en-GB"/>
        </w:rPr>
      </w:pPr>
    </w:p>
    <w:p w14:paraId="637439CC" w14:textId="05055BC0" w:rsidR="00E3360A" w:rsidRDefault="00E3360A" w:rsidP="00E3360A">
      <w:pPr>
        <w:rPr>
          <w:lang w:eastAsia="en-GB"/>
        </w:rPr>
      </w:pPr>
      <w:r>
        <w:rPr>
          <w:lang w:eastAsia="en-GB"/>
        </w:rPr>
        <w:t>High-level process includes:</w:t>
      </w:r>
    </w:p>
    <w:p w14:paraId="0E4651B6" w14:textId="77777777" w:rsidR="00C00459" w:rsidRDefault="00C00459" w:rsidP="00640D90"/>
    <w:p w14:paraId="3AB96399" w14:textId="77777777" w:rsidR="00640D90" w:rsidRPr="00640D90" w:rsidRDefault="00640D90" w:rsidP="00640D90"/>
    <w:p w14:paraId="77F71276" w14:textId="7D0342F6" w:rsidR="00D45DE5" w:rsidRDefault="00D45DE5" w:rsidP="003961D2">
      <w:pPr>
        <w:pStyle w:val="Heading1"/>
      </w:pPr>
      <w:bookmarkStart w:id="3" w:name="_Toc94599418"/>
      <w:r>
        <w:lastRenderedPageBreak/>
        <w:t>Core Applications</w:t>
      </w:r>
      <w:bookmarkEnd w:id="3"/>
    </w:p>
    <w:p w14:paraId="5C8C3BFE" w14:textId="77777777" w:rsidR="00D45DE5" w:rsidRPr="00794670" w:rsidRDefault="00D45DE5" w:rsidP="00D45DE5"/>
    <w:p w14:paraId="0AE65452" w14:textId="360010FD" w:rsidR="00D45DE5" w:rsidRDefault="00D45DE5" w:rsidP="00D45DE5">
      <w:r>
        <w:t xml:space="preserve">The ‘To be’ process depends on the following core applications. </w:t>
      </w:r>
    </w:p>
    <w:p w14:paraId="3B989ACB" w14:textId="77777777" w:rsidR="0062544B" w:rsidRDefault="0062544B" w:rsidP="00D45DE5"/>
    <w:p w14:paraId="413D877C" w14:textId="77777777" w:rsidR="00D45DE5" w:rsidRDefault="00D45DE5" w:rsidP="00D45DE5"/>
    <w:p w14:paraId="708374A3" w14:textId="77777777" w:rsidR="00D45DE5" w:rsidRDefault="00D45DE5" w:rsidP="00D45DE5">
      <w:pPr>
        <w:pStyle w:val="Heading2"/>
      </w:pPr>
      <w:bookmarkStart w:id="4" w:name="_Toc94599419"/>
      <w:r w:rsidRPr="00FA5846">
        <w:t>Application</w:t>
      </w:r>
      <w:r>
        <w:t xml:space="preserve"> </w:t>
      </w:r>
      <w:r w:rsidRPr="00FA5846">
        <w:t>Access</w:t>
      </w:r>
      <w:bookmarkEnd w:id="4"/>
    </w:p>
    <w:p w14:paraId="7E1E9430" w14:textId="77777777" w:rsidR="00D45DE5" w:rsidRDefault="00D45DE5" w:rsidP="00D45DE5"/>
    <w:tbl>
      <w:tblPr>
        <w:tblStyle w:val="AvanadeTableGrid"/>
        <w:tblpPr w:leftFromText="180" w:rightFromText="180" w:vertAnchor="text" w:horzAnchor="margin" w:tblpXSpec="center" w:tblpY="133"/>
        <w:tblW w:w="11052" w:type="dxa"/>
        <w:tblLayout w:type="fixed"/>
        <w:tblLook w:val="04A0" w:firstRow="1" w:lastRow="0" w:firstColumn="1" w:lastColumn="0" w:noHBand="0" w:noVBand="1"/>
      </w:tblPr>
      <w:tblGrid>
        <w:gridCol w:w="1843"/>
        <w:gridCol w:w="3114"/>
        <w:gridCol w:w="1417"/>
        <w:gridCol w:w="1559"/>
        <w:gridCol w:w="1418"/>
        <w:gridCol w:w="1701"/>
      </w:tblGrid>
      <w:tr w:rsidR="00EB352B" w:rsidRPr="00437A63" w14:paraId="39AB659E" w14:textId="77777777" w:rsidTr="00EB3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843" w:type="dxa"/>
          </w:tcPr>
          <w:p w14:paraId="11BDC76A" w14:textId="77777777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  <w:r w:rsidRPr="00794670">
              <w:rPr>
                <w:sz w:val="20"/>
                <w:szCs w:val="18"/>
              </w:rPr>
              <w:t>Application</w:t>
            </w:r>
          </w:p>
          <w:p w14:paraId="3897F2D1" w14:textId="77777777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114" w:type="dxa"/>
          </w:tcPr>
          <w:p w14:paraId="384B1671" w14:textId="77777777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cription</w:t>
            </w:r>
          </w:p>
        </w:tc>
        <w:tc>
          <w:tcPr>
            <w:tcW w:w="1417" w:type="dxa"/>
          </w:tcPr>
          <w:p w14:paraId="33A8B0B6" w14:textId="77777777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  <w:r w:rsidRPr="00794670">
              <w:rPr>
                <w:sz w:val="20"/>
                <w:szCs w:val="18"/>
              </w:rPr>
              <w:t>Tech</w:t>
            </w:r>
          </w:p>
        </w:tc>
        <w:tc>
          <w:tcPr>
            <w:tcW w:w="1559" w:type="dxa"/>
          </w:tcPr>
          <w:p w14:paraId="699010C7" w14:textId="77777777" w:rsidR="00EB352B" w:rsidRPr="00D201B3" w:rsidRDefault="00EB352B" w:rsidP="00EB352B">
            <w:pPr>
              <w:jc w:val="center"/>
              <w:rPr>
                <w:b w:val="0"/>
                <w:sz w:val="20"/>
                <w:szCs w:val="18"/>
              </w:rPr>
            </w:pPr>
            <w:r w:rsidRPr="00794670">
              <w:rPr>
                <w:sz w:val="20"/>
                <w:szCs w:val="18"/>
              </w:rPr>
              <w:t>Environment</w:t>
            </w:r>
          </w:p>
        </w:tc>
        <w:tc>
          <w:tcPr>
            <w:tcW w:w="1418" w:type="dxa"/>
          </w:tcPr>
          <w:p w14:paraId="56E09A41" w14:textId="65BC7BF0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  <w:r w:rsidRPr="00794670">
              <w:rPr>
                <w:sz w:val="20"/>
                <w:szCs w:val="18"/>
              </w:rPr>
              <w:t>Credentials</w:t>
            </w:r>
            <w:r>
              <w:rPr>
                <w:sz w:val="20"/>
                <w:szCs w:val="18"/>
              </w:rPr>
              <w:t xml:space="preserve"> or SSO?</w:t>
            </w:r>
          </w:p>
        </w:tc>
        <w:tc>
          <w:tcPr>
            <w:tcW w:w="1701" w:type="dxa"/>
          </w:tcPr>
          <w:p w14:paraId="018A820A" w14:textId="77777777" w:rsidR="00EB352B" w:rsidRPr="00794670" w:rsidRDefault="00EB352B" w:rsidP="00EB352B">
            <w:pPr>
              <w:jc w:val="center"/>
              <w:rPr>
                <w:sz w:val="20"/>
                <w:szCs w:val="18"/>
              </w:rPr>
            </w:pPr>
            <w:r w:rsidRPr="00794670">
              <w:rPr>
                <w:sz w:val="20"/>
                <w:szCs w:val="18"/>
              </w:rPr>
              <w:t>Application Role for BOT</w:t>
            </w:r>
          </w:p>
        </w:tc>
      </w:tr>
      <w:tr w:rsidR="00EB352B" w:rsidRPr="00437A63" w14:paraId="05EBE3D2" w14:textId="77777777" w:rsidTr="00EB352B">
        <w:trPr>
          <w:trHeight w:val="1475"/>
        </w:trPr>
        <w:tc>
          <w:tcPr>
            <w:tcW w:w="1843" w:type="dxa"/>
          </w:tcPr>
          <w:p w14:paraId="7F6629C6" w14:textId="77777777" w:rsidR="00EB352B" w:rsidRPr="00E7611B" w:rsidRDefault="00EB352B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3114" w:type="dxa"/>
          </w:tcPr>
          <w:p w14:paraId="0D5D9242" w14:textId="77777777" w:rsidR="00EB352B" w:rsidRPr="00F847C0" w:rsidRDefault="00EB352B" w:rsidP="00EB352B">
            <w:pPr>
              <w:spacing w:before="100" w:beforeAutospacing="1" w:after="100" w:afterAutospacing="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14:paraId="59C0B53B" w14:textId="77777777" w:rsidR="00EB352B" w:rsidRPr="00D201B3" w:rsidRDefault="00EB352B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F58EAB" w14:textId="77777777" w:rsidR="00EB352B" w:rsidRPr="008D7465" w:rsidRDefault="00EB352B" w:rsidP="00EB352B">
            <w:pPr>
              <w:pStyle w:val="Caption"/>
              <w:spacing w:before="0" w:after="0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6F2815" w14:textId="77777777" w:rsidR="00EB352B" w:rsidRPr="00FF3740" w:rsidRDefault="00EB352B" w:rsidP="00EB352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7E61B865" w14:textId="77777777" w:rsidR="00EB352B" w:rsidRPr="008D7465" w:rsidRDefault="00EB352B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  <w:tr w:rsidR="00700B13" w:rsidRPr="00437A63" w14:paraId="74712107" w14:textId="77777777" w:rsidTr="0038687E">
        <w:trPr>
          <w:trHeight w:val="1475"/>
        </w:trPr>
        <w:tc>
          <w:tcPr>
            <w:tcW w:w="1843" w:type="dxa"/>
          </w:tcPr>
          <w:p w14:paraId="458F9CC5" w14:textId="77777777" w:rsidR="00700B13" w:rsidRPr="00E7611B" w:rsidRDefault="00700B13" w:rsidP="00EB352B">
            <w:pPr>
              <w:pStyle w:val="Caption"/>
              <w:spacing w:before="0" w:after="0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114" w:type="dxa"/>
          </w:tcPr>
          <w:p w14:paraId="317E1539" w14:textId="77777777" w:rsidR="00700B13" w:rsidRDefault="00700B13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0F583" w14:textId="77777777" w:rsidR="00700B13" w:rsidRDefault="00700B13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D77935" w14:textId="77777777" w:rsidR="00700B13" w:rsidRPr="004825D9" w:rsidRDefault="00700B13" w:rsidP="00EB352B">
            <w:pPr>
              <w:pStyle w:val="Caption"/>
              <w:spacing w:before="0" w:after="0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1BF32" w14:textId="77777777" w:rsidR="00700B13" w:rsidRPr="00343493" w:rsidRDefault="00700B13" w:rsidP="00EB352B">
            <w:pPr>
              <w:pStyle w:val="Caption"/>
              <w:spacing w:before="0" w:after="0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20ABF2" w14:textId="77777777" w:rsidR="00700B13" w:rsidRPr="008D7465" w:rsidRDefault="00700B13" w:rsidP="00EB352B">
            <w:pPr>
              <w:pStyle w:val="Caption"/>
              <w:spacing w:before="0" w:after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7627E2C1" w14:textId="77777777" w:rsidR="00D45DE5" w:rsidRDefault="00D45DE5" w:rsidP="00D45DE5">
      <w:r>
        <w:tab/>
      </w:r>
    </w:p>
    <w:p w14:paraId="2548D95D" w14:textId="113095B5" w:rsidR="00D45DE5" w:rsidRDefault="00D45DE5" w:rsidP="00A637C4">
      <w:r>
        <w:tab/>
      </w:r>
      <w:r>
        <w:tab/>
      </w:r>
    </w:p>
    <w:p w14:paraId="5F06E0DF" w14:textId="2DA4003B" w:rsidR="00D45DE5" w:rsidRDefault="00D45DE5" w:rsidP="00D45DE5"/>
    <w:p w14:paraId="07A99913" w14:textId="77777777" w:rsidR="00E7611B" w:rsidRDefault="00E7611B" w:rsidP="00D45DE5"/>
    <w:p w14:paraId="25EDA873" w14:textId="77777777" w:rsidR="00D45DE5" w:rsidRDefault="00D45DE5" w:rsidP="00D45DE5">
      <w:pPr>
        <w:pStyle w:val="Heading2"/>
      </w:pPr>
      <w:bookmarkStart w:id="5" w:name="_Toc94599420"/>
      <w:r>
        <w:t>Pre-Requisites</w:t>
      </w:r>
      <w:bookmarkEnd w:id="5"/>
    </w:p>
    <w:p w14:paraId="29640AA9" w14:textId="77777777" w:rsidR="00D45DE5" w:rsidRDefault="00D45DE5" w:rsidP="00D45DE5"/>
    <w:p w14:paraId="7DF9C8C9" w14:textId="77777777" w:rsidR="00D45DE5" w:rsidRDefault="00D45DE5" w:rsidP="00D45DE5">
      <w:r w:rsidRPr="00E3360A">
        <w:rPr>
          <w:b/>
          <w:bCs/>
        </w:rPr>
        <w:t>Bot Runner Device VDI/VM Setup</w:t>
      </w:r>
      <w:r>
        <w:t>:</w:t>
      </w:r>
    </w:p>
    <w:p w14:paraId="7298CD97" w14:textId="77777777" w:rsidR="00D45DE5" w:rsidRDefault="00D45DE5" w:rsidP="00D45DE5"/>
    <w:p w14:paraId="6B13FC62" w14:textId="2856E6BD" w:rsidR="00D45DE5" w:rsidRDefault="00D45DE5" w:rsidP="003A4A90">
      <w:pPr>
        <w:pStyle w:val="ListParagraph"/>
        <w:numPr>
          <w:ilvl w:val="0"/>
          <w:numId w:val="15"/>
        </w:numPr>
      </w:pPr>
      <w:r>
        <w:t>Complete device registration / bot agent installation, ensuring successful connection to Control Room</w:t>
      </w:r>
    </w:p>
    <w:p w14:paraId="78C63668" w14:textId="39198006" w:rsidR="00D45DE5" w:rsidRDefault="00D45DE5" w:rsidP="003A4A90">
      <w:pPr>
        <w:pStyle w:val="ListParagraph"/>
        <w:numPr>
          <w:ilvl w:val="0"/>
          <w:numId w:val="15"/>
        </w:numPr>
      </w:pPr>
      <w:r>
        <w:t>Install your preferred Browser (ex. Internet Explorer, Chrome, etc.), and related Automation Anywhere plugin</w:t>
      </w:r>
    </w:p>
    <w:p w14:paraId="7E5C8C28" w14:textId="708AE1BB" w:rsidR="00017AB0" w:rsidRPr="002F2450" w:rsidRDefault="00017AB0" w:rsidP="003A4A90">
      <w:pPr>
        <w:pStyle w:val="ListParagraph"/>
        <w:numPr>
          <w:ilvl w:val="0"/>
          <w:numId w:val="15"/>
        </w:numPr>
      </w:pPr>
      <w:r w:rsidRPr="002F2450">
        <w:t>What browser to use as standard for Control Room access? For use by Bots in RPA automations?</w:t>
      </w:r>
    </w:p>
    <w:p w14:paraId="14EDBA53" w14:textId="18D74DC8" w:rsidR="00017AB0" w:rsidRDefault="00D45DE5" w:rsidP="003A4A90">
      <w:pPr>
        <w:pStyle w:val="ListParagraph"/>
        <w:numPr>
          <w:ilvl w:val="0"/>
          <w:numId w:val="15"/>
        </w:numPr>
      </w:pPr>
      <w:r>
        <w:t>Disable Automatic Updates: Windows, Java, etc.</w:t>
      </w:r>
    </w:p>
    <w:p w14:paraId="2487AF70" w14:textId="5338C216" w:rsidR="00D45DE5" w:rsidRDefault="00D45DE5" w:rsidP="003A4A90">
      <w:pPr>
        <w:pStyle w:val="ListParagraph"/>
        <w:numPr>
          <w:ilvl w:val="0"/>
          <w:numId w:val="15"/>
        </w:numPr>
      </w:pPr>
      <w:r w:rsidRPr="0051020B">
        <w:t xml:space="preserve">Standard Windows Resolution: </w:t>
      </w:r>
      <w:proofErr w:type="spellStart"/>
      <w:r w:rsidRPr="00343493">
        <w:t>XYZxABC</w:t>
      </w:r>
      <w:proofErr w:type="spellEnd"/>
      <w:r w:rsidRPr="0051020B">
        <w:t>,</w:t>
      </w:r>
      <w:r>
        <w:t xml:space="preserve"> 100% Zoom</w:t>
      </w:r>
    </w:p>
    <w:p w14:paraId="10D51A32" w14:textId="3870DE14" w:rsidR="00017AB0" w:rsidRDefault="00D45DE5" w:rsidP="003A4A90">
      <w:pPr>
        <w:pStyle w:val="ListParagraph"/>
        <w:numPr>
          <w:ilvl w:val="0"/>
          <w:numId w:val="15"/>
        </w:numPr>
      </w:pPr>
      <w:r>
        <w:t>Browser Zoom %: 100%</w:t>
      </w:r>
    </w:p>
    <w:p w14:paraId="4D18AD09" w14:textId="77777777" w:rsidR="00017AB0" w:rsidRDefault="00017AB0" w:rsidP="00017AB0">
      <w:pPr>
        <w:pStyle w:val="ListParagraph"/>
      </w:pPr>
    </w:p>
    <w:p w14:paraId="6E8820AB" w14:textId="372936D0" w:rsidR="000C7B3C" w:rsidRDefault="00E269FF" w:rsidP="00D45DE5">
      <w:r>
        <w:t>As part of Best Practices, it is critical that appropriate Change Management be applied to all Bot Runner Devices/Virtual Machines, regardless of lifecycle/environment stage (Development, Testing, Production).  Changes to those instances should only be accepted/implemented once understood, and any impact on current/future RPA automation evaluated.</w:t>
      </w:r>
    </w:p>
    <w:p w14:paraId="770435E9" w14:textId="77777777" w:rsidR="00E269FF" w:rsidRDefault="00E269FF" w:rsidP="00D45DE5"/>
    <w:p w14:paraId="62EF5F81" w14:textId="7B1CCE78" w:rsidR="00E344FE" w:rsidRDefault="00E344FE" w:rsidP="003961D2">
      <w:pPr>
        <w:pStyle w:val="Heading1"/>
      </w:pPr>
      <w:bookmarkStart w:id="6" w:name="_Toc94599421"/>
      <w:r>
        <w:lastRenderedPageBreak/>
        <w:t>To-Be Process</w:t>
      </w:r>
      <w:bookmarkEnd w:id="6"/>
      <w:r>
        <w:t xml:space="preserve"> </w:t>
      </w:r>
    </w:p>
    <w:p w14:paraId="142FBD3F" w14:textId="067DA402" w:rsidR="00E344FE" w:rsidRDefault="00E344FE" w:rsidP="00E344FE"/>
    <w:p w14:paraId="1B9D7E5E" w14:textId="77777777" w:rsidR="00510308" w:rsidRDefault="00510308" w:rsidP="000E5DFE">
      <w:bookmarkStart w:id="7" w:name="_Input_–_Payroll_1"/>
      <w:bookmarkStart w:id="8" w:name="_Input_–_Payroll"/>
      <w:bookmarkEnd w:id="7"/>
      <w:bookmarkEnd w:id="8"/>
    </w:p>
    <w:p w14:paraId="538A3AA1" w14:textId="001B85AD" w:rsidR="000E5DFE" w:rsidRDefault="00103529" w:rsidP="000E5DFE">
      <w:pPr>
        <w:pStyle w:val="Heading2"/>
      </w:pPr>
      <w:bookmarkStart w:id="9" w:name="_Toc94599422"/>
      <w:r>
        <w:t>Solution Pattern</w:t>
      </w:r>
      <w:bookmarkEnd w:id="9"/>
    </w:p>
    <w:p w14:paraId="78F80F06" w14:textId="3AE3E496" w:rsidR="000E5DFE" w:rsidRDefault="00103529" w:rsidP="00103529">
      <w:pPr>
        <w:tabs>
          <w:tab w:val="left" w:pos="975"/>
        </w:tabs>
      </w:pPr>
      <w:r>
        <w:tab/>
      </w:r>
    </w:p>
    <w:p w14:paraId="058AF7F8" w14:textId="590F954B" w:rsidR="00D40FA0" w:rsidRDefault="00D40FA0" w:rsidP="0097776D">
      <w:pPr>
        <w:ind w:left="576"/>
      </w:pPr>
    </w:p>
    <w:p w14:paraId="1CAD7FEC" w14:textId="6C4069C6" w:rsidR="00D40FA0" w:rsidRDefault="00D070E8" w:rsidP="0097776D">
      <w:pPr>
        <w:ind w:left="576"/>
      </w:pPr>
      <w:r w:rsidRPr="00D070E8">
        <w:rPr>
          <w:noProof/>
        </w:rPr>
        <w:drawing>
          <wp:anchor distT="0" distB="0" distL="114300" distR="114300" simplePos="0" relativeHeight="251658240" behindDoc="0" locked="0" layoutInCell="1" allowOverlap="1" wp14:anchorId="243D8CA2" wp14:editId="11AA1159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485255" cy="3660140"/>
            <wp:effectExtent l="152400" t="152400" r="353695" b="359410"/>
            <wp:wrapTopAndBottom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366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2049" w14:textId="7ABAD313" w:rsidR="000E5DFE" w:rsidRPr="002D2B73" w:rsidRDefault="000E5DFE" w:rsidP="000E5DFE"/>
    <w:p w14:paraId="533B8FCD" w14:textId="6711E379" w:rsidR="00964BC7" w:rsidRDefault="00964BC7" w:rsidP="00964BC7"/>
    <w:p w14:paraId="345099FC" w14:textId="335E3EED" w:rsidR="00510308" w:rsidRDefault="00510308" w:rsidP="00964BC7"/>
    <w:p w14:paraId="41A0DAB9" w14:textId="598AA659" w:rsidR="00510308" w:rsidRDefault="00510308" w:rsidP="00964BC7"/>
    <w:p w14:paraId="2505D139" w14:textId="77777777" w:rsidR="00510308" w:rsidRDefault="005103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F51013" w14:textId="1272C790" w:rsidR="00993BD7" w:rsidRDefault="00993BD7" w:rsidP="003A4A90">
      <w:pPr>
        <w:pStyle w:val="Heading2"/>
      </w:pPr>
      <w:bookmarkStart w:id="10" w:name="_Toc94599423"/>
      <w:r>
        <w:lastRenderedPageBreak/>
        <w:t>Input &amp; Output</w:t>
      </w:r>
      <w:bookmarkEnd w:id="10"/>
    </w:p>
    <w:p w14:paraId="209768B5" w14:textId="34D90714" w:rsidR="003A4A90" w:rsidRDefault="003A4A90" w:rsidP="00993BD7">
      <w:pPr>
        <w:pStyle w:val="Heading3"/>
      </w:pPr>
      <w:bookmarkStart w:id="11" w:name="_Toc94599424"/>
      <w:r w:rsidRPr="0040490D">
        <w:t xml:space="preserve">Input </w:t>
      </w:r>
      <w:r w:rsidR="00EB352B">
        <w:t>#1</w:t>
      </w:r>
      <w:bookmarkEnd w:id="11"/>
    </w:p>
    <w:p w14:paraId="04F1496F" w14:textId="77777777" w:rsidR="00EB352B" w:rsidRPr="00EB352B" w:rsidRDefault="00EB352B" w:rsidP="00EB352B"/>
    <w:p w14:paraId="6D7E6B4E" w14:textId="25E787E6" w:rsidR="00EB352B" w:rsidRDefault="00EB352B" w:rsidP="00EB352B"/>
    <w:p w14:paraId="6787D13F" w14:textId="6C399FAE" w:rsidR="00EB352B" w:rsidRDefault="00EB352B" w:rsidP="00EB352B">
      <w:pPr>
        <w:pStyle w:val="Heading3"/>
      </w:pPr>
      <w:bookmarkStart w:id="12" w:name="_Toc94599425"/>
      <w:r>
        <w:t>Output #1</w:t>
      </w:r>
      <w:bookmarkEnd w:id="12"/>
    </w:p>
    <w:p w14:paraId="79AFD151" w14:textId="68FDFB0C" w:rsidR="00EB352B" w:rsidRDefault="00EB352B" w:rsidP="00EB352B"/>
    <w:p w14:paraId="3E554012" w14:textId="77777777" w:rsidR="00EB352B" w:rsidRPr="00EB352B" w:rsidRDefault="00EB352B" w:rsidP="00EB352B"/>
    <w:p w14:paraId="20801349" w14:textId="77777777" w:rsidR="00EB352B" w:rsidRPr="00EB352B" w:rsidRDefault="00EB352B" w:rsidP="00EB352B"/>
    <w:p w14:paraId="6B989AA1" w14:textId="77777777" w:rsidR="003A4A90" w:rsidRDefault="003A4A90" w:rsidP="003A4A90"/>
    <w:p w14:paraId="6CF18B1C" w14:textId="77777777" w:rsidR="00700B13" w:rsidRDefault="00700B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28549D" w14:textId="2B4C5AAC" w:rsidR="007A1A4E" w:rsidRDefault="00FA5846" w:rsidP="00450FB7">
      <w:pPr>
        <w:pStyle w:val="Heading2"/>
      </w:pPr>
      <w:bookmarkStart w:id="13" w:name="_Toc94599426"/>
      <w:r>
        <w:lastRenderedPageBreak/>
        <w:t>Process Flow</w:t>
      </w:r>
      <w:r w:rsidR="00794670">
        <w:t xml:space="preserve"> Diagram</w:t>
      </w:r>
      <w:bookmarkEnd w:id="13"/>
      <w:r w:rsidR="00E344FE">
        <w:t xml:space="preserve"> </w:t>
      </w:r>
    </w:p>
    <w:p w14:paraId="399A7A0E" w14:textId="2CEB457F" w:rsidR="00343493" w:rsidRDefault="00343493" w:rsidP="00A31A7F"/>
    <w:p w14:paraId="58D5EE2E" w14:textId="61283D81" w:rsidR="00700B13" w:rsidRDefault="00700B13" w:rsidP="00A31A7F"/>
    <w:p w14:paraId="5FCC6B2F" w14:textId="4038C470" w:rsidR="00700B13" w:rsidRDefault="00700B13" w:rsidP="00A31A7F"/>
    <w:p w14:paraId="5CD4D8C6" w14:textId="6C8D06D5" w:rsidR="00700B13" w:rsidRDefault="00700B13" w:rsidP="00A31A7F"/>
    <w:p w14:paraId="794C1096" w14:textId="76254A64" w:rsidR="00700B13" w:rsidRDefault="00700B13" w:rsidP="00A31A7F"/>
    <w:p w14:paraId="702AE78D" w14:textId="3901F798" w:rsidR="00700B13" w:rsidRDefault="00700B13" w:rsidP="00A31A7F"/>
    <w:p w14:paraId="1B84674D" w14:textId="417BA9B9" w:rsidR="00700B13" w:rsidRDefault="00700B13" w:rsidP="00A31A7F"/>
    <w:p w14:paraId="402AF340" w14:textId="77777777" w:rsidR="00700B13" w:rsidRDefault="00700B13" w:rsidP="00A31A7F"/>
    <w:p w14:paraId="40E9CCBB" w14:textId="6F5996C8" w:rsidR="00DC1061" w:rsidRDefault="00DC1061" w:rsidP="00DC1061">
      <w:pPr>
        <w:jc w:val="center"/>
      </w:pPr>
    </w:p>
    <w:p w14:paraId="3898792C" w14:textId="6E04133A" w:rsidR="000E5DFE" w:rsidRDefault="000E5DFE" w:rsidP="003A4A90">
      <w:pPr>
        <w:pStyle w:val="Heading2"/>
      </w:pPr>
      <w:bookmarkStart w:id="14" w:name="_Toc64902718"/>
      <w:bookmarkStart w:id="15" w:name="_Toc64902719"/>
      <w:bookmarkStart w:id="16" w:name="_Toc94599427"/>
      <w:bookmarkEnd w:id="14"/>
      <w:bookmarkEnd w:id="15"/>
      <w:r>
        <w:t>Process Steps</w:t>
      </w:r>
      <w:bookmarkEnd w:id="16"/>
    </w:p>
    <w:p w14:paraId="0314C398" w14:textId="77777777" w:rsidR="00DC1061" w:rsidRPr="00DC1061" w:rsidRDefault="00DC1061" w:rsidP="00DC1061"/>
    <w:p w14:paraId="67DEDD68" w14:textId="591BB7FC" w:rsidR="00DC1061" w:rsidRDefault="00EB352B" w:rsidP="00DC1061">
      <w:pPr>
        <w:pStyle w:val="Heading3"/>
      </w:pPr>
      <w:bookmarkStart w:id="17" w:name="_Toc94599428"/>
      <w:r>
        <w:t>Step #1</w:t>
      </w:r>
      <w:bookmarkEnd w:id="17"/>
    </w:p>
    <w:p w14:paraId="24AA6ABC" w14:textId="147C84C3" w:rsidR="000714A0" w:rsidRDefault="000714A0" w:rsidP="000714A0"/>
    <w:tbl>
      <w:tblPr>
        <w:tblStyle w:val="TableGrid"/>
        <w:tblW w:w="8049" w:type="dxa"/>
        <w:tblInd w:w="-5" w:type="dxa"/>
        <w:tblLook w:val="04A0" w:firstRow="1" w:lastRow="0" w:firstColumn="1" w:lastColumn="0" w:noHBand="0" w:noVBand="1"/>
      </w:tblPr>
      <w:tblGrid>
        <w:gridCol w:w="8049"/>
      </w:tblGrid>
      <w:tr w:rsidR="00EB352B" w14:paraId="52C44FD1" w14:textId="77777777" w:rsidTr="00EB352B">
        <w:tc>
          <w:tcPr>
            <w:tcW w:w="8049" w:type="dxa"/>
          </w:tcPr>
          <w:p w14:paraId="3F630291" w14:textId="77777777" w:rsidR="00EB352B" w:rsidRPr="0010226C" w:rsidRDefault="00EB352B" w:rsidP="00700B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0226C">
              <w:rPr>
                <w:sz w:val="24"/>
                <w:szCs w:val="24"/>
              </w:rPr>
              <w:t>Execute desktop clean-up</w:t>
            </w:r>
          </w:p>
          <w:p w14:paraId="0F43BA74" w14:textId="0FBDC93F" w:rsidR="00EB352B" w:rsidRPr="0010226C" w:rsidRDefault="00EB352B" w:rsidP="009D2F97">
            <w:pPr>
              <w:ind w:left="720"/>
              <w:rPr>
                <w:sz w:val="24"/>
                <w:szCs w:val="24"/>
              </w:rPr>
            </w:pPr>
            <w:r w:rsidRPr="0010226C">
              <w:rPr>
                <w:sz w:val="24"/>
                <w:szCs w:val="24"/>
              </w:rPr>
              <w:t>Close residual windows – browsers, Microsoft Excel, etc.</w:t>
            </w:r>
          </w:p>
          <w:p w14:paraId="4A968D74" w14:textId="77777777" w:rsidR="00EB352B" w:rsidRPr="0010226C" w:rsidRDefault="00EB352B" w:rsidP="00343493">
            <w:pPr>
              <w:ind w:left="720"/>
              <w:rPr>
                <w:sz w:val="24"/>
                <w:szCs w:val="24"/>
              </w:rPr>
            </w:pPr>
          </w:p>
          <w:p w14:paraId="6D12EC20" w14:textId="77777777" w:rsidR="00EB352B" w:rsidRPr="00700B13" w:rsidRDefault="00EB352B" w:rsidP="00700B13">
            <w:pPr>
              <w:pStyle w:val="ListParagraph"/>
              <w:numPr>
                <w:ilvl w:val="0"/>
                <w:numId w:val="4"/>
              </w:numPr>
            </w:pPr>
            <w:r w:rsidRPr="0010226C">
              <w:rPr>
                <w:sz w:val="24"/>
                <w:szCs w:val="24"/>
              </w:rPr>
              <w:t>…</w:t>
            </w:r>
            <w:r w:rsidRPr="0010226C">
              <w:rPr>
                <w:sz w:val="20"/>
                <w:szCs w:val="20"/>
              </w:rPr>
              <w:t xml:space="preserve"> </w:t>
            </w:r>
          </w:p>
          <w:p w14:paraId="61D469CA" w14:textId="77777777" w:rsidR="00700B13" w:rsidRDefault="00700B13" w:rsidP="00700B13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43E2E0A" w14:textId="2079202F" w:rsidR="00700B13" w:rsidRPr="0010226C" w:rsidRDefault="00700B13" w:rsidP="00700B1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1EE50382" w14:textId="2FE7DCEB" w:rsidR="00700B13" w:rsidRPr="00700B13" w:rsidRDefault="00700B13" w:rsidP="00700B13"/>
        </w:tc>
      </w:tr>
    </w:tbl>
    <w:p w14:paraId="3D43370A" w14:textId="5816FD41" w:rsidR="000714A0" w:rsidRDefault="000714A0" w:rsidP="000714A0"/>
    <w:p w14:paraId="612F8460" w14:textId="77777777" w:rsidR="00555371" w:rsidRDefault="00555371" w:rsidP="00F34D8C"/>
    <w:p w14:paraId="0A086EE5" w14:textId="76DFF451" w:rsidR="00343493" w:rsidRDefault="0010226C" w:rsidP="00343493">
      <w:pPr>
        <w:pStyle w:val="Heading3"/>
      </w:pPr>
      <w:bookmarkStart w:id="18" w:name="_Toc64902723"/>
      <w:bookmarkStart w:id="19" w:name="_Toc64902724"/>
      <w:bookmarkStart w:id="20" w:name="_Toc64902725"/>
      <w:bookmarkStart w:id="21" w:name="_Toc64902726"/>
      <w:bookmarkStart w:id="22" w:name="_Toc64902727"/>
      <w:bookmarkStart w:id="23" w:name="_Toc64902728"/>
      <w:bookmarkStart w:id="24" w:name="_Toc64902729"/>
      <w:bookmarkStart w:id="25" w:name="_Toc64902730"/>
      <w:bookmarkStart w:id="26" w:name="_Toc64902731"/>
      <w:bookmarkStart w:id="27" w:name="_Toc64902732"/>
      <w:bookmarkStart w:id="28" w:name="_Toc64902733"/>
      <w:bookmarkStart w:id="29" w:name="_Toc64902734"/>
      <w:bookmarkStart w:id="30" w:name="_Toc64902735"/>
      <w:bookmarkStart w:id="31" w:name="_Toc64902736"/>
      <w:bookmarkStart w:id="32" w:name="_Toc64902737"/>
      <w:bookmarkStart w:id="33" w:name="_Toc64902738"/>
      <w:bookmarkStart w:id="34" w:name="_Toc64902739"/>
      <w:bookmarkStart w:id="35" w:name="_Toc64902740"/>
      <w:bookmarkStart w:id="36" w:name="_Toc64902741"/>
      <w:bookmarkStart w:id="37" w:name="_Toc64902742"/>
      <w:bookmarkStart w:id="38" w:name="_Toc9459942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Step #2</w:t>
      </w:r>
      <w:bookmarkEnd w:id="38"/>
    </w:p>
    <w:p w14:paraId="29429F61" w14:textId="04D16A45" w:rsidR="00343493" w:rsidRDefault="00343493" w:rsidP="00343493"/>
    <w:p w14:paraId="0BE5AAAD" w14:textId="77777777" w:rsidR="0010226C" w:rsidRDefault="0010226C" w:rsidP="00343493"/>
    <w:tbl>
      <w:tblPr>
        <w:tblStyle w:val="TableGrid"/>
        <w:tblW w:w="8049" w:type="dxa"/>
        <w:tblInd w:w="-5" w:type="dxa"/>
        <w:tblLook w:val="04A0" w:firstRow="1" w:lastRow="0" w:firstColumn="1" w:lastColumn="0" w:noHBand="0" w:noVBand="1"/>
      </w:tblPr>
      <w:tblGrid>
        <w:gridCol w:w="8049"/>
      </w:tblGrid>
      <w:tr w:rsidR="0010226C" w14:paraId="56F9124B" w14:textId="77777777" w:rsidTr="0010226C">
        <w:tc>
          <w:tcPr>
            <w:tcW w:w="8049" w:type="dxa"/>
          </w:tcPr>
          <w:p w14:paraId="2BBC323A" w14:textId="455C504E" w:rsidR="0010226C" w:rsidRDefault="0010226C" w:rsidP="0010226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0181A09F" w14:textId="77777777" w:rsidR="0010226C" w:rsidRDefault="0010226C" w:rsidP="0010226C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58C8AF5" w14:textId="64FBB6E5" w:rsidR="0010226C" w:rsidRDefault="0010226C" w:rsidP="0010226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68E26361" w14:textId="77777777" w:rsidR="0010226C" w:rsidRPr="0010226C" w:rsidRDefault="0010226C" w:rsidP="0010226C">
            <w:pPr>
              <w:pStyle w:val="ListParagraph"/>
            </w:pPr>
          </w:p>
          <w:p w14:paraId="48DD85EB" w14:textId="13DAA0ED" w:rsidR="0010226C" w:rsidRPr="0010226C" w:rsidRDefault="0010226C" w:rsidP="0010226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6DDFAE9D" w14:textId="77777777" w:rsidR="0010226C" w:rsidRPr="0010226C" w:rsidRDefault="0010226C" w:rsidP="0010226C">
            <w:pPr>
              <w:rPr>
                <w:sz w:val="24"/>
                <w:szCs w:val="24"/>
              </w:rPr>
            </w:pPr>
          </w:p>
          <w:p w14:paraId="77140B0E" w14:textId="43CD87F2" w:rsidR="0010226C" w:rsidRPr="00343493" w:rsidRDefault="0010226C" w:rsidP="0010226C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14:paraId="1BCFEFB3" w14:textId="132B5D2D" w:rsidR="00343493" w:rsidRDefault="00343493" w:rsidP="00343493"/>
    <w:p w14:paraId="7D71C30F" w14:textId="214A630E" w:rsidR="002D2B73" w:rsidRDefault="002D2B73" w:rsidP="003C45A8">
      <w:pPr>
        <w:pStyle w:val="Heading1"/>
      </w:pPr>
      <w:bookmarkStart w:id="39" w:name="_Customer_Invoice_Emails"/>
      <w:bookmarkStart w:id="40" w:name="_Toc64902784"/>
      <w:bookmarkStart w:id="41" w:name="_Event_/_Exception"/>
      <w:bookmarkStart w:id="42" w:name="_Toc94599430"/>
      <w:bookmarkEnd w:id="39"/>
      <w:bookmarkEnd w:id="40"/>
      <w:bookmarkEnd w:id="41"/>
      <w:r>
        <w:lastRenderedPageBreak/>
        <w:t>Event / Exception Management</w:t>
      </w:r>
      <w:bookmarkEnd w:id="42"/>
    </w:p>
    <w:p w14:paraId="10550CD7" w14:textId="6919D079" w:rsidR="002D2B73" w:rsidRDefault="002D2B73" w:rsidP="002D2B73"/>
    <w:p w14:paraId="29DA4748" w14:textId="7F271D8D" w:rsidR="002D2B73" w:rsidRDefault="002D2B73" w:rsidP="002D2B73">
      <w:bookmarkStart w:id="43" w:name="_Errors_and_Exceptions"/>
      <w:bookmarkEnd w:id="43"/>
      <w:r>
        <w:t xml:space="preserve">Process and System Exceptions are abnormal conditions that could occur within the automation, that may require specific Bot </w:t>
      </w:r>
      <w:r w:rsidR="00700B13">
        <w:t>behavior</w:t>
      </w:r>
      <w:r>
        <w:t xml:space="preserve"> and/or email notification.  </w:t>
      </w:r>
    </w:p>
    <w:p w14:paraId="055B15D1" w14:textId="1260A282" w:rsidR="00D54541" w:rsidRDefault="00D54541" w:rsidP="002D2B73"/>
    <w:p w14:paraId="1DFAC8B4" w14:textId="77777777" w:rsidR="002D2B73" w:rsidRDefault="002D2B73" w:rsidP="002D2B73">
      <w:pPr>
        <w:rPr>
          <w:lang w:val="en-GB"/>
        </w:rPr>
      </w:pPr>
    </w:p>
    <w:p w14:paraId="38F254DE" w14:textId="58798251" w:rsidR="002D2B73" w:rsidRDefault="002D2B73" w:rsidP="002D2B73">
      <w:pPr>
        <w:jc w:val="center"/>
        <w:rPr>
          <w:b/>
          <w:bCs/>
          <w:lang w:val="en-GB"/>
        </w:rPr>
      </w:pPr>
      <w:r w:rsidRPr="00A03226">
        <w:rPr>
          <w:b/>
          <w:bCs/>
          <w:lang w:val="en-GB"/>
        </w:rPr>
        <w:t>Process &amp; System Exceptions</w:t>
      </w:r>
    </w:p>
    <w:p w14:paraId="4889468D" w14:textId="05AE4EDB" w:rsidR="00EE1BB2" w:rsidRDefault="00EE1BB2" w:rsidP="002D2B73">
      <w:pPr>
        <w:jc w:val="center"/>
        <w:rPr>
          <w:b/>
          <w:bCs/>
          <w:lang w:val="en-GB"/>
        </w:rPr>
      </w:pPr>
    </w:p>
    <w:tbl>
      <w:tblPr>
        <w:tblStyle w:val="TableGrid"/>
        <w:tblW w:w="8702" w:type="dxa"/>
        <w:tblInd w:w="-147" w:type="dxa"/>
        <w:tblLook w:val="04A0" w:firstRow="1" w:lastRow="0" w:firstColumn="1" w:lastColumn="0" w:noHBand="0" w:noVBand="1"/>
      </w:tblPr>
      <w:tblGrid>
        <w:gridCol w:w="1261"/>
        <w:gridCol w:w="1539"/>
        <w:gridCol w:w="2284"/>
        <w:gridCol w:w="3618"/>
      </w:tblGrid>
      <w:tr w:rsidR="00290E03" w:rsidRPr="00017A94" w14:paraId="003A7A7C" w14:textId="77777777" w:rsidTr="00290E03">
        <w:trPr>
          <w:trHeight w:val="386"/>
        </w:trPr>
        <w:tc>
          <w:tcPr>
            <w:tcW w:w="1261" w:type="dxa"/>
            <w:shd w:val="clear" w:color="auto" w:fill="auto"/>
          </w:tcPr>
          <w:p w14:paraId="0524CC08" w14:textId="77777777" w:rsidR="00290E03" w:rsidRPr="00FB503F" w:rsidRDefault="00290E03" w:rsidP="007D1308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FB503F">
              <w:rPr>
                <w:rFonts w:eastAsia="Times New Roman" w:cs="Segoe UI"/>
                <w:b/>
                <w:sz w:val="16"/>
                <w:szCs w:val="16"/>
              </w:rPr>
              <w:t>High Level Process Step</w:t>
            </w:r>
          </w:p>
        </w:tc>
        <w:tc>
          <w:tcPr>
            <w:tcW w:w="1539" w:type="dxa"/>
          </w:tcPr>
          <w:p w14:paraId="5A055059" w14:textId="77777777" w:rsidR="00290E03" w:rsidRPr="00FB503F" w:rsidRDefault="00290E03" w:rsidP="007D1308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FB503F">
              <w:rPr>
                <w:rFonts w:eastAsia="Times New Roman" w:cs="Segoe UI"/>
                <w:b/>
                <w:sz w:val="16"/>
                <w:szCs w:val="16"/>
              </w:rPr>
              <w:t>Event Code</w:t>
            </w:r>
          </w:p>
        </w:tc>
        <w:tc>
          <w:tcPr>
            <w:tcW w:w="2284" w:type="dxa"/>
          </w:tcPr>
          <w:p w14:paraId="18E85561" w14:textId="77777777" w:rsidR="00290E03" w:rsidRPr="00FB503F" w:rsidRDefault="00290E03" w:rsidP="007D1308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FB503F">
              <w:rPr>
                <w:rFonts w:eastAsia="Times New Roman" w:cs="Segoe UI"/>
                <w:b/>
                <w:sz w:val="16"/>
                <w:szCs w:val="16"/>
              </w:rPr>
              <w:t>Description</w:t>
            </w:r>
          </w:p>
        </w:tc>
        <w:tc>
          <w:tcPr>
            <w:tcW w:w="3618" w:type="dxa"/>
          </w:tcPr>
          <w:p w14:paraId="2420250F" w14:textId="77777777" w:rsidR="00290E03" w:rsidRPr="00FB503F" w:rsidRDefault="00290E03" w:rsidP="007D1308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FB503F">
              <w:rPr>
                <w:rFonts w:eastAsia="Times New Roman" w:cs="Segoe UI"/>
                <w:b/>
                <w:sz w:val="16"/>
                <w:szCs w:val="16"/>
              </w:rPr>
              <w:t>Action</w:t>
            </w:r>
          </w:p>
        </w:tc>
      </w:tr>
      <w:tr w:rsidR="00290E03" w:rsidRPr="00017A94" w14:paraId="145558AD" w14:textId="77777777" w:rsidTr="00290E03">
        <w:trPr>
          <w:trHeight w:val="302"/>
        </w:trPr>
        <w:tc>
          <w:tcPr>
            <w:tcW w:w="1261" w:type="dxa"/>
            <w:vMerge w:val="restart"/>
            <w:shd w:val="clear" w:color="auto" w:fill="auto"/>
          </w:tcPr>
          <w:p w14:paraId="512EE638" w14:textId="77777777" w:rsidR="00290E03" w:rsidRPr="00FB503F" w:rsidRDefault="00290E03" w:rsidP="007D13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127714" w14:textId="77777777" w:rsidR="00290E03" w:rsidRPr="00FB503F" w:rsidRDefault="00290E03" w:rsidP="007D13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B1C26A" w14:textId="1CDB7CB1" w:rsidR="00290E03" w:rsidRPr="00FB503F" w:rsidRDefault="00290E03" w:rsidP="007D13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TEP</w:t>
            </w:r>
          </w:p>
        </w:tc>
        <w:tc>
          <w:tcPr>
            <w:tcW w:w="1539" w:type="dxa"/>
          </w:tcPr>
          <w:p w14:paraId="6F74BA90" w14:textId="561B9C1E" w:rsidR="00290E03" w:rsidRPr="00FB503F" w:rsidRDefault="00290E03" w:rsidP="007D1308">
            <w:pPr>
              <w:spacing w:line="276" w:lineRule="auto"/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10</w:t>
            </w:r>
            <w:r>
              <w:rPr>
                <w:sz w:val="20"/>
              </w:rPr>
              <w:t>1</w:t>
            </w:r>
          </w:p>
        </w:tc>
        <w:tc>
          <w:tcPr>
            <w:tcW w:w="2284" w:type="dxa"/>
          </w:tcPr>
          <w:p w14:paraId="6C262923" w14:textId="54F6AFF2" w:rsidR="00290E03" w:rsidRPr="00FB503F" w:rsidRDefault="00290E03" w:rsidP="007D1308">
            <w:pPr>
              <w:spacing w:line="276" w:lineRule="auto"/>
              <w:rPr>
                <w:sz w:val="20"/>
              </w:rPr>
            </w:pPr>
          </w:p>
        </w:tc>
        <w:tc>
          <w:tcPr>
            <w:tcW w:w="3618" w:type="dxa"/>
          </w:tcPr>
          <w:p w14:paraId="2343B5C8" w14:textId="77777777" w:rsidR="00290E03" w:rsidRPr="00343493" w:rsidRDefault="00290E03" w:rsidP="003A4A9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43493">
              <w:rPr>
                <w:sz w:val="16"/>
                <w:szCs w:val="16"/>
              </w:rPr>
              <w:t xml:space="preserve">Log the exception. </w:t>
            </w:r>
          </w:p>
          <w:p w14:paraId="0C148747" w14:textId="77777777" w:rsidR="00290E03" w:rsidRPr="00343493" w:rsidRDefault="00290E03" w:rsidP="003A4A9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43493">
              <w:rPr>
                <w:sz w:val="16"/>
                <w:szCs w:val="16"/>
              </w:rPr>
              <w:t>Exit the Bot</w:t>
            </w:r>
          </w:p>
          <w:p w14:paraId="7FCDC6EC" w14:textId="0A96700F" w:rsidR="00290E03" w:rsidRPr="00FB503F" w:rsidRDefault="00290E03" w:rsidP="003A4A9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43493">
              <w:rPr>
                <w:sz w:val="16"/>
                <w:szCs w:val="16"/>
              </w:rPr>
              <w:t xml:space="preserve">Depending on Event Type, send email </w:t>
            </w:r>
            <w:proofErr w:type="gramStart"/>
            <w:r w:rsidRPr="00343493">
              <w:rPr>
                <w:sz w:val="16"/>
                <w:szCs w:val="16"/>
              </w:rPr>
              <w:t>to  appropriate</w:t>
            </w:r>
            <w:proofErr w:type="gramEnd"/>
            <w:r w:rsidRPr="00343493">
              <w:rPr>
                <w:sz w:val="16"/>
                <w:szCs w:val="16"/>
              </w:rPr>
              <w:t xml:space="preserve"> email distribution</w:t>
            </w:r>
          </w:p>
        </w:tc>
      </w:tr>
      <w:tr w:rsidR="00290E03" w:rsidRPr="00017A94" w14:paraId="0D3B96AE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2937B1F3" w14:textId="77777777" w:rsidR="00290E03" w:rsidRPr="00FB503F" w:rsidRDefault="00290E03" w:rsidP="007D13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54EEE3A6" w14:textId="64CA1F0E" w:rsidR="00290E03" w:rsidRPr="00FB503F" w:rsidRDefault="00290E03" w:rsidP="007D1308">
            <w:pPr>
              <w:spacing w:line="276" w:lineRule="auto"/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10</w:t>
            </w:r>
            <w:r>
              <w:rPr>
                <w:sz w:val="20"/>
              </w:rPr>
              <w:t>2</w:t>
            </w:r>
          </w:p>
        </w:tc>
        <w:tc>
          <w:tcPr>
            <w:tcW w:w="2284" w:type="dxa"/>
          </w:tcPr>
          <w:p w14:paraId="6BA03291" w14:textId="16C8B27B" w:rsidR="00290E03" w:rsidRPr="00FB503F" w:rsidRDefault="00290E03" w:rsidP="007D1308">
            <w:pPr>
              <w:spacing w:line="276" w:lineRule="auto"/>
              <w:rPr>
                <w:sz w:val="20"/>
              </w:rPr>
            </w:pPr>
          </w:p>
        </w:tc>
        <w:tc>
          <w:tcPr>
            <w:tcW w:w="3618" w:type="dxa"/>
          </w:tcPr>
          <w:p w14:paraId="12DEED20" w14:textId="37EB6B93" w:rsidR="00290E03" w:rsidRPr="00FB503F" w:rsidRDefault="00290E03" w:rsidP="003A4A9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290E03" w:rsidRPr="00017A94" w14:paraId="41060E6F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42105193" w14:textId="77777777" w:rsidR="00290E03" w:rsidRPr="00FB503F" w:rsidRDefault="00290E03" w:rsidP="007D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DEF9040" w14:textId="2772707E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10</w:t>
            </w:r>
            <w:r>
              <w:rPr>
                <w:sz w:val="20"/>
              </w:rPr>
              <w:t>3</w:t>
            </w:r>
          </w:p>
        </w:tc>
        <w:tc>
          <w:tcPr>
            <w:tcW w:w="2284" w:type="dxa"/>
          </w:tcPr>
          <w:p w14:paraId="6A7DF5E9" w14:textId="1E74B976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7899D825" w14:textId="5D8AB1B4" w:rsidR="00290E03" w:rsidRPr="00FB503F" w:rsidRDefault="00290E03" w:rsidP="003A4A9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</w:tr>
      <w:tr w:rsidR="00290E03" w:rsidRPr="00017A94" w14:paraId="24943702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20649011" w14:textId="77777777" w:rsidR="00290E03" w:rsidRPr="00FB503F" w:rsidRDefault="00290E03" w:rsidP="007D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5456BCE9" w14:textId="2C512D40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10</w:t>
            </w:r>
            <w:r>
              <w:rPr>
                <w:sz w:val="20"/>
              </w:rPr>
              <w:t>4</w:t>
            </w:r>
          </w:p>
        </w:tc>
        <w:tc>
          <w:tcPr>
            <w:tcW w:w="2284" w:type="dxa"/>
          </w:tcPr>
          <w:p w14:paraId="1E9A20BF" w14:textId="7EF5D4A3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7DF46A05" w14:textId="2CD03549" w:rsidR="00290E03" w:rsidRPr="00FB503F" w:rsidRDefault="00290E03" w:rsidP="003A4A90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</w:tr>
      <w:tr w:rsidR="00290E03" w:rsidRPr="00017A94" w14:paraId="18618D4A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650EFE7F" w14:textId="77777777" w:rsidR="00290E03" w:rsidRPr="00FB503F" w:rsidRDefault="00290E03" w:rsidP="007D1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1F35FE5" w14:textId="10D949B9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10</w:t>
            </w:r>
            <w:r>
              <w:rPr>
                <w:sz w:val="20"/>
              </w:rPr>
              <w:t>5</w:t>
            </w:r>
          </w:p>
        </w:tc>
        <w:tc>
          <w:tcPr>
            <w:tcW w:w="2284" w:type="dxa"/>
          </w:tcPr>
          <w:p w14:paraId="10B28C8A" w14:textId="5EBEAA77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4FF8D71F" w14:textId="4A9904C4" w:rsidR="00290E03" w:rsidRPr="00FB503F" w:rsidRDefault="00290E03" w:rsidP="003A4A9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</w:tr>
      <w:tr w:rsidR="00290E03" w:rsidRPr="00017A94" w14:paraId="6C7B7D2F" w14:textId="77777777" w:rsidTr="00290E03">
        <w:trPr>
          <w:trHeight w:val="400"/>
        </w:trPr>
        <w:tc>
          <w:tcPr>
            <w:tcW w:w="1261" w:type="dxa"/>
            <w:vMerge w:val="restart"/>
            <w:shd w:val="clear" w:color="auto" w:fill="auto"/>
          </w:tcPr>
          <w:p w14:paraId="17EDFB96" w14:textId="4B159A2D" w:rsidR="00290E03" w:rsidRPr="00FB503F" w:rsidRDefault="00290E03" w:rsidP="0034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STEP</w:t>
            </w:r>
          </w:p>
        </w:tc>
        <w:tc>
          <w:tcPr>
            <w:tcW w:w="1539" w:type="dxa"/>
          </w:tcPr>
          <w:p w14:paraId="74CCD9DA" w14:textId="77777777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201</w:t>
            </w:r>
          </w:p>
        </w:tc>
        <w:tc>
          <w:tcPr>
            <w:tcW w:w="2284" w:type="dxa"/>
          </w:tcPr>
          <w:p w14:paraId="71CE7AC6" w14:textId="311109E1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083ECE42" w14:textId="58FB058E" w:rsidR="00290E03" w:rsidRPr="00FB503F" w:rsidRDefault="00290E03" w:rsidP="003A4A90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</w:tr>
      <w:tr w:rsidR="00290E03" w:rsidRPr="00017A94" w14:paraId="618CFBEB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587E71A7" w14:textId="77777777" w:rsidR="00290E03" w:rsidRPr="00FB503F" w:rsidRDefault="00290E03" w:rsidP="00343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D4EC972" w14:textId="77777777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202</w:t>
            </w:r>
          </w:p>
        </w:tc>
        <w:tc>
          <w:tcPr>
            <w:tcW w:w="2284" w:type="dxa"/>
          </w:tcPr>
          <w:p w14:paraId="129301E5" w14:textId="3387D53C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37B2CDC6" w14:textId="75B4C8CA" w:rsidR="00290E03" w:rsidRPr="00FB503F" w:rsidRDefault="00290E03" w:rsidP="003A4A90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  <w:tr w:rsidR="00290E03" w:rsidRPr="00017A94" w14:paraId="46B53F54" w14:textId="77777777" w:rsidTr="00290E03">
        <w:trPr>
          <w:trHeight w:val="400"/>
        </w:trPr>
        <w:tc>
          <w:tcPr>
            <w:tcW w:w="1261" w:type="dxa"/>
            <w:vMerge w:val="restart"/>
            <w:shd w:val="clear" w:color="auto" w:fill="auto"/>
          </w:tcPr>
          <w:p w14:paraId="78A96226" w14:textId="77777777" w:rsidR="00290E03" w:rsidRPr="00FB503F" w:rsidRDefault="00290E03" w:rsidP="00343493">
            <w:pPr>
              <w:jc w:val="center"/>
              <w:rPr>
                <w:sz w:val="24"/>
                <w:szCs w:val="24"/>
              </w:rPr>
            </w:pPr>
          </w:p>
          <w:p w14:paraId="200335D2" w14:textId="18A6FB15" w:rsidR="00290E03" w:rsidRPr="00FB503F" w:rsidRDefault="00290E03" w:rsidP="0034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STEP</w:t>
            </w:r>
          </w:p>
        </w:tc>
        <w:tc>
          <w:tcPr>
            <w:tcW w:w="1539" w:type="dxa"/>
          </w:tcPr>
          <w:p w14:paraId="15FAF8D5" w14:textId="77777777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301</w:t>
            </w:r>
          </w:p>
        </w:tc>
        <w:tc>
          <w:tcPr>
            <w:tcW w:w="2284" w:type="dxa"/>
          </w:tcPr>
          <w:p w14:paraId="5828C3D1" w14:textId="2C73CAD0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12E718F6" w14:textId="7D0C2F57" w:rsidR="00290E03" w:rsidRPr="00FB503F" w:rsidRDefault="00290E03" w:rsidP="003A4A9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</w:tr>
      <w:tr w:rsidR="00290E03" w:rsidRPr="00017A94" w14:paraId="4085D3F2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324B4891" w14:textId="77777777" w:rsidR="00290E03" w:rsidRPr="00343493" w:rsidRDefault="00290E03" w:rsidP="007D1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14:paraId="5FCC9E11" w14:textId="77777777" w:rsidR="00290E03" w:rsidRPr="00FB503F" w:rsidRDefault="00290E03" w:rsidP="007D1308">
            <w:pPr>
              <w:jc w:val="center"/>
              <w:rPr>
                <w:sz w:val="20"/>
              </w:rPr>
            </w:pPr>
            <w:r w:rsidRPr="00FB503F">
              <w:rPr>
                <w:sz w:val="20"/>
              </w:rPr>
              <w:t>EXCEPTION_302</w:t>
            </w:r>
          </w:p>
        </w:tc>
        <w:tc>
          <w:tcPr>
            <w:tcW w:w="2284" w:type="dxa"/>
          </w:tcPr>
          <w:p w14:paraId="47D8D72E" w14:textId="0D119563" w:rsidR="00290E03" w:rsidRPr="00FB503F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</w:tcPr>
          <w:p w14:paraId="5F8305E4" w14:textId="10BF1191" w:rsidR="00290E03" w:rsidRPr="00FB503F" w:rsidRDefault="00290E03" w:rsidP="003A4A9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</w:tr>
      <w:tr w:rsidR="00290E03" w:rsidRPr="00017A94" w14:paraId="3B98C7B1" w14:textId="77777777" w:rsidTr="00290E03">
        <w:trPr>
          <w:trHeight w:val="400"/>
        </w:trPr>
        <w:tc>
          <w:tcPr>
            <w:tcW w:w="1261" w:type="dxa"/>
            <w:vMerge/>
            <w:shd w:val="clear" w:color="auto" w:fill="auto"/>
          </w:tcPr>
          <w:p w14:paraId="6920B5C4" w14:textId="77777777" w:rsidR="00290E03" w:rsidRPr="00343493" w:rsidRDefault="00290E03" w:rsidP="007D1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</w:tcPr>
          <w:p w14:paraId="7BCDCB46" w14:textId="77777777" w:rsidR="00290E03" w:rsidRPr="00343493" w:rsidRDefault="00290E03" w:rsidP="007D1308">
            <w:pPr>
              <w:jc w:val="center"/>
              <w:rPr>
                <w:sz w:val="20"/>
              </w:rPr>
            </w:pPr>
            <w:r w:rsidRPr="00343493">
              <w:rPr>
                <w:sz w:val="20"/>
              </w:rPr>
              <w:t>EXCEPTION_303</w:t>
            </w:r>
          </w:p>
        </w:tc>
        <w:tc>
          <w:tcPr>
            <w:tcW w:w="2284" w:type="dxa"/>
            <w:shd w:val="clear" w:color="auto" w:fill="auto"/>
          </w:tcPr>
          <w:p w14:paraId="20FC32D2" w14:textId="721E4FE9" w:rsidR="00290E03" w:rsidRPr="00343493" w:rsidRDefault="00290E03" w:rsidP="007D1308">
            <w:pPr>
              <w:rPr>
                <w:sz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6BF1F033" w14:textId="769CA2CB" w:rsidR="00290E03" w:rsidRPr="00343493" w:rsidRDefault="00290E03" w:rsidP="003A4A90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</w:p>
        </w:tc>
      </w:tr>
    </w:tbl>
    <w:p w14:paraId="0B13D2CC" w14:textId="23EED719" w:rsidR="00EE1BB2" w:rsidRDefault="00EE1BB2" w:rsidP="002D2B73">
      <w:pPr>
        <w:jc w:val="center"/>
        <w:rPr>
          <w:b/>
          <w:bCs/>
          <w:lang w:val="en-GB"/>
        </w:rPr>
      </w:pPr>
    </w:p>
    <w:p w14:paraId="1CBE9354" w14:textId="234ED702" w:rsidR="00EE1BB2" w:rsidRDefault="00EE1BB2" w:rsidP="002D2B73">
      <w:pPr>
        <w:jc w:val="center"/>
        <w:rPr>
          <w:b/>
          <w:bCs/>
          <w:lang w:val="en-GB"/>
        </w:rPr>
      </w:pPr>
    </w:p>
    <w:p w14:paraId="46E4BFF5" w14:textId="063F7FE0" w:rsidR="00E344FE" w:rsidRDefault="00E97A3C" w:rsidP="003961D2">
      <w:pPr>
        <w:pStyle w:val="Heading1"/>
      </w:pPr>
      <w:bookmarkStart w:id="44" w:name="_Toc94599431"/>
      <w:r>
        <w:lastRenderedPageBreak/>
        <w:t>C</w:t>
      </w:r>
      <w:r w:rsidR="00E344FE">
        <w:t>onfiguration</w:t>
      </w:r>
      <w:bookmarkEnd w:id="44"/>
      <w:r w:rsidR="00E344FE">
        <w:t xml:space="preserve"> </w:t>
      </w:r>
      <w:r w:rsidR="006930A3">
        <w:t>– Control Room</w:t>
      </w:r>
    </w:p>
    <w:p w14:paraId="50A4EE4C" w14:textId="77777777" w:rsidR="00AD0841" w:rsidRDefault="00AD0841" w:rsidP="00E344FE"/>
    <w:p w14:paraId="35847B90" w14:textId="77777777" w:rsidR="00C03153" w:rsidRPr="00C03153" w:rsidRDefault="00C03153" w:rsidP="00C03153"/>
    <w:p w14:paraId="6256C0B5" w14:textId="11D5B467" w:rsidR="00E344FE" w:rsidRDefault="00E344FE" w:rsidP="006930A3">
      <w:pPr>
        <w:pStyle w:val="Heading2"/>
      </w:pPr>
      <w:bookmarkStart w:id="45" w:name="_Toc94599433"/>
      <w:r>
        <w:t>Folder Structure</w:t>
      </w:r>
      <w:bookmarkEnd w:id="45"/>
    </w:p>
    <w:p w14:paraId="352BDD8F" w14:textId="77777777" w:rsidR="00E344FE" w:rsidRDefault="00E344FE" w:rsidP="00E344FE"/>
    <w:p w14:paraId="6EDF8FD0" w14:textId="77777777" w:rsidR="00E344FE" w:rsidRDefault="00E344FE" w:rsidP="00E344FE">
      <w:r>
        <w:t>All Bots and related Assets (ex. Image files, configuration files) will be stored on the Control Room, in a specific folder structure.  This folder structure will also be implemented on a NAS/Shared Drive, where log files will be written by the Bot during execution.</w:t>
      </w:r>
    </w:p>
    <w:p w14:paraId="119D08BD" w14:textId="77777777" w:rsidR="00E344FE" w:rsidRDefault="00E344FE" w:rsidP="00E344FE"/>
    <w:p w14:paraId="5064FCF9" w14:textId="77777777" w:rsidR="00E344FE" w:rsidRDefault="00E344FE" w:rsidP="00E344FE">
      <w:r>
        <w:t>Define the ‘levels’:</w:t>
      </w:r>
    </w:p>
    <w:p w14:paraId="4D49ACC8" w14:textId="77777777" w:rsidR="00E344FE" w:rsidRDefault="00E344FE" w:rsidP="00E344FE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4018"/>
      </w:tblGrid>
      <w:tr w:rsidR="00640D90" w14:paraId="1CD16156" w14:textId="77777777" w:rsidTr="00287EA8">
        <w:tc>
          <w:tcPr>
            <w:tcW w:w="2695" w:type="dxa"/>
          </w:tcPr>
          <w:p w14:paraId="1E7643B5" w14:textId="77777777" w:rsidR="00640D90" w:rsidRPr="00A03226" w:rsidRDefault="00640D90" w:rsidP="00287EA8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A03226">
              <w:rPr>
                <w:b/>
                <w:bCs/>
                <w:u w:val="single"/>
                <w:lang w:val="en-GB"/>
              </w:rPr>
              <w:t>Folder Level</w:t>
            </w:r>
          </w:p>
        </w:tc>
        <w:tc>
          <w:tcPr>
            <w:tcW w:w="4018" w:type="dxa"/>
          </w:tcPr>
          <w:p w14:paraId="3A10426F" w14:textId="77777777" w:rsidR="00640D90" w:rsidRPr="00A03226" w:rsidRDefault="00640D90" w:rsidP="00287EA8">
            <w:pPr>
              <w:rPr>
                <w:b/>
                <w:bCs/>
                <w:u w:val="single"/>
                <w:lang w:val="en-GB"/>
              </w:rPr>
            </w:pPr>
            <w:r w:rsidRPr="00A03226">
              <w:rPr>
                <w:b/>
                <w:bCs/>
                <w:u w:val="single"/>
                <w:lang w:val="en-GB"/>
              </w:rPr>
              <w:t>Folder Name</w:t>
            </w:r>
          </w:p>
        </w:tc>
      </w:tr>
      <w:tr w:rsidR="00640D90" w14:paraId="5254420D" w14:textId="77777777" w:rsidTr="00287EA8">
        <w:tc>
          <w:tcPr>
            <w:tcW w:w="2695" w:type="dxa"/>
          </w:tcPr>
          <w:p w14:paraId="278FDEE2" w14:textId="77777777" w:rsidR="00640D90" w:rsidRDefault="00640D90" w:rsidP="002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018" w:type="dxa"/>
          </w:tcPr>
          <w:p w14:paraId="5566583F" w14:textId="77777777" w:rsidR="00640D90" w:rsidRPr="00700B13" w:rsidRDefault="00640D90" w:rsidP="00287EA8">
            <w:pPr>
              <w:rPr>
                <w:b/>
                <w:bCs/>
                <w:lang w:val="en-GB"/>
              </w:rPr>
            </w:pPr>
            <w:r w:rsidRPr="00700B13">
              <w:rPr>
                <w:b/>
                <w:bCs/>
                <w:lang w:val="en-GB"/>
              </w:rPr>
              <w:t>Bots</w:t>
            </w:r>
          </w:p>
        </w:tc>
      </w:tr>
      <w:tr w:rsidR="00640D90" w14:paraId="5F930768" w14:textId="77777777" w:rsidTr="00287EA8">
        <w:tc>
          <w:tcPr>
            <w:tcW w:w="2695" w:type="dxa"/>
          </w:tcPr>
          <w:p w14:paraId="0576CC69" w14:textId="77777777" w:rsidR="00640D90" w:rsidRDefault="00640D90" w:rsidP="002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18" w:type="dxa"/>
            <w:shd w:val="clear" w:color="auto" w:fill="F2F2F2" w:themeFill="background1" w:themeFillShade="F2"/>
          </w:tcPr>
          <w:p w14:paraId="398C89E6" w14:textId="2B71C932" w:rsidR="00640D90" w:rsidRPr="00700B13" w:rsidRDefault="009A66B8" w:rsidP="00287EA8">
            <w:pPr>
              <w:rPr>
                <w:lang w:val="en-GB"/>
              </w:rPr>
            </w:pPr>
            <w:r w:rsidRPr="00700B13">
              <w:rPr>
                <w:lang w:val="en-GB"/>
              </w:rPr>
              <w:t>Finance</w:t>
            </w:r>
            <w:r w:rsidR="001D61B5" w:rsidRPr="00700B13">
              <w:rPr>
                <w:lang w:val="en-GB"/>
              </w:rPr>
              <w:t xml:space="preserve"> </w:t>
            </w:r>
          </w:p>
        </w:tc>
      </w:tr>
      <w:tr w:rsidR="00640D90" w14:paraId="3B2BEB05" w14:textId="77777777" w:rsidTr="00287EA8">
        <w:tc>
          <w:tcPr>
            <w:tcW w:w="2695" w:type="dxa"/>
          </w:tcPr>
          <w:p w14:paraId="26900C3B" w14:textId="77777777" w:rsidR="00640D90" w:rsidRDefault="00640D90" w:rsidP="002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018" w:type="dxa"/>
            <w:shd w:val="clear" w:color="auto" w:fill="F2F2F2" w:themeFill="background1" w:themeFillShade="F2"/>
          </w:tcPr>
          <w:p w14:paraId="7F31F90A" w14:textId="7F772533" w:rsidR="00640D90" w:rsidRPr="00700B13" w:rsidRDefault="00333A92" w:rsidP="00287EA8">
            <w:pPr>
              <w:rPr>
                <w:lang w:val="en-GB"/>
              </w:rPr>
            </w:pPr>
            <w:r w:rsidRPr="00700B13">
              <w:rPr>
                <w:lang w:val="en-GB"/>
              </w:rPr>
              <w:t>Payroll</w:t>
            </w:r>
          </w:p>
        </w:tc>
      </w:tr>
      <w:tr w:rsidR="00640D90" w14:paraId="79A52937" w14:textId="77777777" w:rsidTr="00287EA8">
        <w:tc>
          <w:tcPr>
            <w:tcW w:w="2695" w:type="dxa"/>
          </w:tcPr>
          <w:p w14:paraId="1EE3F85C" w14:textId="77777777" w:rsidR="00640D90" w:rsidRDefault="00640D90" w:rsidP="00287EA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018" w:type="dxa"/>
            <w:shd w:val="clear" w:color="auto" w:fill="F2F2F2" w:themeFill="background1" w:themeFillShade="F2"/>
          </w:tcPr>
          <w:p w14:paraId="2ABB9739" w14:textId="7E90C08B" w:rsidR="00640D90" w:rsidRPr="009A66B8" w:rsidRDefault="00DD2F52" w:rsidP="00287EA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02B1612" w14:textId="77777777" w:rsidR="00E344FE" w:rsidRDefault="00E344FE" w:rsidP="00E344FE"/>
    <w:p w14:paraId="699B7CE8" w14:textId="18230CF7" w:rsidR="00E344FE" w:rsidRDefault="00E344FE" w:rsidP="00E344FE"/>
    <w:p w14:paraId="0D13D00A" w14:textId="77777777" w:rsidR="00640D90" w:rsidRDefault="00640D90" w:rsidP="00640D90">
      <w:pPr>
        <w:jc w:val="center"/>
      </w:pPr>
      <w:r w:rsidRPr="00181FCA">
        <w:rPr>
          <w:noProof/>
        </w:rPr>
        <w:drawing>
          <wp:inline distT="0" distB="0" distL="0" distR="0" wp14:anchorId="13E2D504" wp14:editId="0012C10A">
            <wp:extent cx="2524125" cy="2386861"/>
            <wp:effectExtent l="19050" t="1905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844" cy="239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0B77F" w14:textId="77777777" w:rsidR="00E344FE" w:rsidRPr="00640D90" w:rsidRDefault="00E344FE" w:rsidP="00640D90">
      <w:pPr>
        <w:jc w:val="center"/>
        <w:rPr>
          <w:b/>
          <w:bCs/>
          <w:i/>
          <w:iCs/>
        </w:rPr>
      </w:pPr>
      <w:r w:rsidRPr="00640D90">
        <w:rPr>
          <w:b/>
          <w:bCs/>
          <w:i/>
          <w:iCs/>
        </w:rPr>
        <w:t>Figure 1 - Sample Control Room Folders</w:t>
      </w:r>
    </w:p>
    <w:p w14:paraId="1E2C4EE4" w14:textId="24178F7F" w:rsidR="00E344FE" w:rsidRDefault="00E344FE" w:rsidP="00E344FE"/>
    <w:p w14:paraId="36E8C0AC" w14:textId="1361CD89" w:rsidR="00C03153" w:rsidRDefault="00C03153" w:rsidP="00E344FE"/>
    <w:p w14:paraId="2A16C7CE" w14:textId="77777777" w:rsidR="00C03153" w:rsidRDefault="00C03153" w:rsidP="00E344FE"/>
    <w:p w14:paraId="1F5389C3" w14:textId="25577B7E" w:rsidR="00290E03" w:rsidRDefault="00290E03" w:rsidP="00E344FE"/>
    <w:p w14:paraId="2829564F" w14:textId="77777777" w:rsidR="006930A3" w:rsidRDefault="006930A3" w:rsidP="00E344FE"/>
    <w:p w14:paraId="32EE2A5C" w14:textId="15FF40F1" w:rsidR="00290E03" w:rsidRDefault="00290E03" w:rsidP="00E344FE"/>
    <w:p w14:paraId="7C6B1D89" w14:textId="6D223A78" w:rsidR="00290E03" w:rsidRDefault="00290E03" w:rsidP="00E344FE"/>
    <w:p w14:paraId="5529EEED" w14:textId="696036EF" w:rsidR="00290E03" w:rsidRDefault="00290E03" w:rsidP="00E344FE"/>
    <w:p w14:paraId="2F1172F7" w14:textId="77777777" w:rsidR="00C03153" w:rsidRDefault="00C03153" w:rsidP="00C03153"/>
    <w:p w14:paraId="4B74380F" w14:textId="77777777" w:rsidR="00C03153" w:rsidRDefault="00C03153" w:rsidP="00C031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5A3B73" w14:textId="77777777" w:rsidR="00C03153" w:rsidRDefault="00C03153" w:rsidP="006930A3">
      <w:pPr>
        <w:pStyle w:val="Heading2"/>
      </w:pPr>
      <w:bookmarkStart w:id="46" w:name="_Toc94599434"/>
      <w:r>
        <w:lastRenderedPageBreak/>
        <w:t>Global Values</w:t>
      </w:r>
      <w:bookmarkEnd w:id="46"/>
    </w:p>
    <w:p w14:paraId="55A79001" w14:textId="77777777" w:rsidR="00C03153" w:rsidRDefault="00C03153" w:rsidP="00C03153"/>
    <w:p w14:paraId="184C5F6A" w14:textId="77777777" w:rsidR="00C03153" w:rsidRDefault="00C03153" w:rsidP="00C03153">
      <w:r>
        <w:t xml:space="preserve">Values that are ‘configurable’, and applicable across Use Cases, will be implemented using ‘Global Values’ functionality.  These values will be configured in each Control Room </w:t>
      </w:r>
      <w:proofErr w:type="gramStart"/>
      <w:r>
        <w:t>environment, and</w:t>
      </w:r>
      <w:proofErr w:type="gramEnd"/>
      <w:r>
        <w:t xml:space="preserve"> accessed by Bots as required.</w:t>
      </w:r>
    </w:p>
    <w:p w14:paraId="44F5324F" w14:textId="77777777" w:rsidR="00C03153" w:rsidRDefault="00C03153" w:rsidP="00C03153"/>
    <w:p w14:paraId="0D97E183" w14:textId="77777777" w:rsidR="00C03153" w:rsidRDefault="00C03153" w:rsidP="00C03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1808"/>
        <w:gridCol w:w="2470"/>
        <w:gridCol w:w="11"/>
        <w:gridCol w:w="1744"/>
      </w:tblGrid>
      <w:tr w:rsidR="00C03153" w:rsidRPr="00855582" w14:paraId="5863CCEE" w14:textId="77777777" w:rsidTr="00E62AC5">
        <w:trPr>
          <w:trHeight w:val="436"/>
        </w:trPr>
        <w:tc>
          <w:tcPr>
            <w:tcW w:w="3317" w:type="dxa"/>
            <w:shd w:val="clear" w:color="auto" w:fill="auto"/>
          </w:tcPr>
          <w:p w14:paraId="16B305C8" w14:textId="77777777" w:rsidR="00C03153" w:rsidRPr="003C45A8" w:rsidRDefault="00C03153" w:rsidP="00E62AC5">
            <w:pPr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</w:pPr>
            <w:r w:rsidRPr="003C45A8"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  <w:t>Global Value Name</w:t>
            </w:r>
          </w:p>
        </w:tc>
        <w:tc>
          <w:tcPr>
            <w:tcW w:w="1808" w:type="dxa"/>
            <w:shd w:val="clear" w:color="auto" w:fill="auto"/>
          </w:tcPr>
          <w:p w14:paraId="6CF17D0E" w14:textId="77777777" w:rsidR="00C03153" w:rsidRPr="003C45A8" w:rsidRDefault="00C03153" w:rsidP="00E62AC5">
            <w:pPr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</w:pPr>
            <w:r w:rsidRPr="003C45A8"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  <w:t>Data Type</w:t>
            </w:r>
          </w:p>
        </w:tc>
        <w:tc>
          <w:tcPr>
            <w:tcW w:w="2470" w:type="dxa"/>
            <w:shd w:val="clear" w:color="auto" w:fill="auto"/>
          </w:tcPr>
          <w:p w14:paraId="07577328" w14:textId="77777777" w:rsidR="00C03153" w:rsidRPr="003C45A8" w:rsidRDefault="00C03153" w:rsidP="00E62AC5">
            <w:pPr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</w:pPr>
            <w:r w:rsidRPr="003C45A8"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  <w:t>Description</w:t>
            </w:r>
          </w:p>
        </w:tc>
        <w:tc>
          <w:tcPr>
            <w:tcW w:w="1755" w:type="dxa"/>
            <w:gridSpan w:val="2"/>
            <w:shd w:val="clear" w:color="auto" w:fill="auto"/>
          </w:tcPr>
          <w:p w14:paraId="40E97CC1" w14:textId="77777777" w:rsidR="00C03153" w:rsidRPr="003C45A8" w:rsidRDefault="00C03153" w:rsidP="00E62AC5">
            <w:pPr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</w:pPr>
            <w:r w:rsidRPr="003C45A8">
              <w:rPr>
                <w:rFonts w:eastAsiaTheme="minorHAnsi"/>
                <w:b/>
                <w:bCs/>
                <w:sz w:val="24"/>
                <w:szCs w:val="24"/>
                <w:u w:val="single"/>
                <w:lang w:val="en-GB" w:eastAsia="en-US"/>
              </w:rPr>
              <w:t>Sample Value</w:t>
            </w:r>
          </w:p>
        </w:tc>
      </w:tr>
      <w:tr w:rsidR="00C03153" w:rsidRPr="00855582" w14:paraId="350BE109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07B9B7FB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7AD3D2C6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2B49F7C8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14:paraId="4FB38541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2B6378A9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23C4E89E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541CC0C7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6E1C61CA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14:paraId="51E077DF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343052CF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2218AC49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27962B89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14:paraId="4710F764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14:paraId="70EFA240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343EF766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3CE595DB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4EB2D769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3DFEC3B7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1A724E2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12F1DFE1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6EA5E349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D0D628D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358A9EF4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2200C77E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497841DF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64266991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0ACCDAC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705B0BD5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6FE1EE1A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:rsidRPr="00855582" w14:paraId="7321A53C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2583ED8B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513CA5B1" w14:textId="77777777" w:rsidR="00C03153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1EAD59FC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7B61D47C" w14:textId="77777777" w:rsidR="00C03153" w:rsidRPr="009C0A05" w:rsidRDefault="00C03153" w:rsidP="00E62AC5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C03153" w:rsidRPr="00855582" w14:paraId="419F37BF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6CCCE94D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C1F2E94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234AA422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018760F5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  <w:tr w:rsidR="00C03153" w14:paraId="37DED54A" w14:textId="77777777" w:rsidTr="00E62AC5">
        <w:trPr>
          <w:trHeight w:val="567"/>
        </w:trPr>
        <w:tc>
          <w:tcPr>
            <w:tcW w:w="3317" w:type="dxa"/>
            <w:shd w:val="clear" w:color="auto" w:fill="auto"/>
          </w:tcPr>
          <w:p w14:paraId="142A82B1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3DE4793F" w14:textId="77777777" w:rsidR="00C03153" w:rsidRPr="009C0A05" w:rsidRDefault="00C03153" w:rsidP="00E62AC5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</w:tcPr>
          <w:p w14:paraId="010C4187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4E3A9123" w14:textId="77777777" w:rsidR="00C03153" w:rsidRPr="009C0A05" w:rsidRDefault="00C03153" w:rsidP="00E62AC5">
            <w:pPr>
              <w:rPr>
                <w:sz w:val="20"/>
                <w:szCs w:val="20"/>
              </w:rPr>
            </w:pPr>
          </w:p>
        </w:tc>
      </w:tr>
    </w:tbl>
    <w:p w14:paraId="7AA95A8F" w14:textId="77777777" w:rsidR="00C03153" w:rsidRDefault="00C03153" w:rsidP="00C03153"/>
    <w:p w14:paraId="10971B3B" w14:textId="77777777" w:rsidR="00C03153" w:rsidRDefault="00C03153" w:rsidP="00C03153"/>
    <w:p w14:paraId="4497787B" w14:textId="4E04289E" w:rsidR="00C03153" w:rsidRDefault="00C03153" w:rsidP="006930A3">
      <w:pPr>
        <w:pStyle w:val="Heading2"/>
      </w:pPr>
      <w:bookmarkStart w:id="47" w:name="_Toc94599435"/>
      <w:r>
        <w:t>Credential Vault Variables</w:t>
      </w:r>
      <w:bookmarkEnd w:id="47"/>
    </w:p>
    <w:p w14:paraId="01F5E925" w14:textId="77777777" w:rsidR="00C03153" w:rsidRDefault="00C03153" w:rsidP="00C03153"/>
    <w:p w14:paraId="51FDD77A" w14:textId="77777777" w:rsidR="00C03153" w:rsidRDefault="00C03153" w:rsidP="00C03153">
      <w:pPr>
        <w:ind w:left="576"/>
      </w:pPr>
    </w:p>
    <w:tbl>
      <w:tblPr>
        <w:tblStyle w:val="AvanadeTableGrid"/>
        <w:tblW w:w="8646" w:type="dxa"/>
        <w:tblLook w:val="04A0" w:firstRow="1" w:lastRow="0" w:firstColumn="1" w:lastColumn="0" w:noHBand="0" w:noVBand="1"/>
      </w:tblPr>
      <w:tblGrid>
        <w:gridCol w:w="2122"/>
        <w:gridCol w:w="1842"/>
        <w:gridCol w:w="1134"/>
        <w:gridCol w:w="1134"/>
        <w:gridCol w:w="2414"/>
      </w:tblGrid>
      <w:tr w:rsidR="00C03153" w:rsidRPr="00437A63" w14:paraId="4751E6D6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122" w:type="dxa"/>
            <w:vAlign w:val="center"/>
          </w:tcPr>
          <w:p w14:paraId="12405584" w14:textId="77777777" w:rsidR="00C03153" w:rsidRPr="00C00459" w:rsidRDefault="00C03153" w:rsidP="00E62AC5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C00459">
              <w:rPr>
                <w:rFonts w:asciiTheme="minorHAnsi" w:hAnsiTheme="minorHAnsi" w:cstheme="minorHAnsi"/>
                <w:b w:val="0"/>
                <w:bCs/>
                <w:szCs w:val="22"/>
              </w:rPr>
              <w:t>Locker</w:t>
            </w:r>
          </w:p>
        </w:tc>
        <w:tc>
          <w:tcPr>
            <w:tcW w:w="1842" w:type="dxa"/>
            <w:vAlign w:val="center"/>
          </w:tcPr>
          <w:p w14:paraId="491D6C8A" w14:textId="77777777" w:rsidR="00C03153" w:rsidRPr="00C00459" w:rsidRDefault="00C03153" w:rsidP="00E62AC5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C00459">
              <w:rPr>
                <w:rFonts w:asciiTheme="minorHAnsi" w:hAnsiTheme="minorHAnsi" w:cstheme="minorHAnsi"/>
                <w:b w:val="0"/>
                <w:bCs/>
                <w:szCs w:val="22"/>
              </w:rPr>
              <w:t>Credential</w:t>
            </w:r>
          </w:p>
        </w:tc>
        <w:tc>
          <w:tcPr>
            <w:tcW w:w="1134" w:type="dxa"/>
            <w:vAlign w:val="center"/>
          </w:tcPr>
          <w:p w14:paraId="08D9BDD5" w14:textId="77777777" w:rsidR="00C03153" w:rsidRPr="00C00459" w:rsidRDefault="00C03153" w:rsidP="00E62AC5">
            <w:pPr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System</w:t>
            </w:r>
          </w:p>
        </w:tc>
        <w:tc>
          <w:tcPr>
            <w:tcW w:w="1134" w:type="dxa"/>
            <w:vAlign w:val="center"/>
          </w:tcPr>
          <w:p w14:paraId="245443BC" w14:textId="77777777" w:rsidR="00C03153" w:rsidRPr="00C00459" w:rsidRDefault="00C03153" w:rsidP="00E62AC5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C00459">
              <w:rPr>
                <w:rFonts w:asciiTheme="minorHAnsi" w:hAnsiTheme="minorHAnsi" w:cstheme="minorHAnsi"/>
                <w:b w:val="0"/>
                <w:bCs/>
                <w:szCs w:val="22"/>
              </w:rPr>
              <w:t>Attribute</w:t>
            </w:r>
          </w:p>
        </w:tc>
        <w:tc>
          <w:tcPr>
            <w:tcW w:w="2414" w:type="dxa"/>
            <w:vAlign w:val="center"/>
          </w:tcPr>
          <w:p w14:paraId="4FB75558" w14:textId="77777777" w:rsidR="00C03153" w:rsidRPr="00C00459" w:rsidRDefault="00C03153" w:rsidP="00E62AC5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C00459">
              <w:rPr>
                <w:rFonts w:asciiTheme="minorHAnsi" w:hAnsiTheme="minorHAnsi" w:cstheme="minorHAnsi"/>
                <w:b w:val="0"/>
                <w:bCs/>
                <w:szCs w:val="22"/>
              </w:rPr>
              <w:t>Type</w:t>
            </w:r>
          </w:p>
        </w:tc>
      </w:tr>
      <w:tr w:rsidR="00C03153" w:rsidRPr="00437A63" w14:paraId="27DA5E47" w14:textId="77777777" w:rsidTr="00E62AC5">
        <w:trPr>
          <w:trHeight w:val="325"/>
        </w:trPr>
        <w:tc>
          <w:tcPr>
            <w:tcW w:w="2122" w:type="dxa"/>
            <w:vMerge w:val="restart"/>
          </w:tcPr>
          <w:p w14:paraId="2C117FBA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65DD032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RMS</w:t>
            </w:r>
          </w:p>
        </w:tc>
        <w:tc>
          <w:tcPr>
            <w:tcW w:w="1134" w:type="dxa"/>
            <w:vMerge w:val="restart"/>
            <w:vAlign w:val="center"/>
          </w:tcPr>
          <w:p w14:paraId="4808EEE5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C1B424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2414" w:type="dxa"/>
          </w:tcPr>
          <w:p w14:paraId="3728809A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</w:t>
            </w:r>
          </w:p>
        </w:tc>
      </w:tr>
      <w:tr w:rsidR="00C03153" w:rsidRPr="00437A63" w14:paraId="3F995CCF" w14:textId="77777777" w:rsidTr="00E62AC5">
        <w:trPr>
          <w:trHeight w:val="325"/>
        </w:trPr>
        <w:tc>
          <w:tcPr>
            <w:tcW w:w="2122" w:type="dxa"/>
            <w:vMerge/>
          </w:tcPr>
          <w:p w14:paraId="7F5F8475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0E698554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012C8EB5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6B6928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assword</w:t>
            </w:r>
          </w:p>
        </w:tc>
        <w:tc>
          <w:tcPr>
            <w:tcW w:w="2414" w:type="dxa"/>
          </w:tcPr>
          <w:p w14:paraId="24ADEE3D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</w:t>
            </w:r>
          </w:p>
        </w:tc>
      </w:tr>
      <w:tr w:rsidR="00C03153" w:rsidRPr="00437A63" w14:paraId="253DA65A" w14:textId="77777777" w:rsidTr="00E62AC5">
        <w:trPr>
          <w:trHeight w:val="325"/>
        </w:trPr>
        <w:tc>
          <w:tcPr>
            <w:tcW w:w="2122" w:type="dxa"/>
            <w:vMerge w:val="restart"/>
          </w:tcPr>
          <w:p w14:paraId="798A4DB2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  <w:p w14:paraId="49D39BC0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  <w:p w14:paraId="560AF8C7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 w:val="restart"/>
          </w:tcPr>
          <w:p w14:paraId="7DF6D6EF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1A09D91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MS</w:t>
            </w:r>
          </w:p>
        </w:tc>
        <w:tc>
          <w:tcPr>
            <w:tcW w:w="1134" w:type="dxa"/>
            <w:vMerge w:val="restart"/>
          </w:tcPr>
          <w:p w14:paraId="09C97834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152309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2414" w:type="dxa"/>
          </w:tcPr>
          <w:p w14:paraId="72EDBB77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</w:t>
            </w:r>
          </w:p>
        </w:tc>
      </w:tr>
      <w:tr w:rsidR="00C03153" w:rsidRPr="00437A63" w14:paraId="098E946B" w14:textId="77777777" w:rsidTr="00E62AC5">
        <w:trPr>
          <w:trHeight w:val="325"/>
        </w:trPr>
        <w:tc>
          <w:tcPr>
            <w:tcW w:w="2122" w:type="dxa"/>
            <w:vMerge/>
          </w:tcPr>
          <w:p w14:paraId="49238BF5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3BD17DC" w14:textId="77777777" w:rsidR="00C03153" w:rsidRDefault="00C03153" w:rsidP="00E62AC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3849354E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8EB7D7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assword</w:t>
            </w:r>
          </w:p>
        </w:tc>
        <w:tc>
          <w:tcPr>
            <w:tcW w:w="2414" w:type="dxa"/>
          </w:tcPr>
          <w:p w14:paraId="5D2FB062" w14:textId="77777777" w:rsidR="00C03153" w:rsidRDefault="00C03153" w:rsidP="00E62AC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er</w:t>
            </w:r>
          </w:p>
        </w:tc>
      </w:tr>
    </w:tbl>
    <w:p w14:paraId="3DE0872A" w14:textId="77777777" w:rsidR="00C03153" w:rsidRDefault="00C03153" w:rsidP="00C03153"/>
    <w:p w14:paraId="69AE3C3C" w14:textId="77777777" w:rsidR="00C03153" w:rsidRDefault="00C03153" w:rsidP="00C03153"/>
    <w:p w14:paraId="5C49ABCD" w14:textId="77777777" w:rsidR="00C03153" w:rsidRDefault="00C03153" w:rsidP="00C03153"/>
    <w:p w14:paraId="1150C7CB" w14:textId="77777777" w:rsidR="00C03153" w:rsidRDefault="00C03153" w:rsidP="00C03153"/>
    <w:p w14:paraId="2B285A6C" w14:textId="107FB6FB" w:rsidR="00290E03" w:rsidRDefault="00290E03" w:rsidP="00E344FE"/>
    <w:p w14:paraId="48858ACD" w14:textId="2195497B" w:rsidR="00C03153" w:rsidRDefault="00C03153" w:rsidP="006930A3">
      <w:pPr>
        <w:pStyle w:val="Heading2"/>
      </w:pPr>
      <w:r>
        <w:lastRenderedPageBreak/>
        <w:t>Users &amp; Roles</w:t>
      </w:r>
    </w:p>
    <w:p w14:paraId="0E9B69F1" w14:textId="7730B325" w:rsidR="00290E03" w:rsidRDefault="00290E03" w:rsidP="00E344FE"/>
    <w:p w14:paraId="22558CE0" w14:textId="2BBCACD4" w:rsidR="00C03153" w:rsidRDefault="00C03153" w:rsidP="00E344FE">
      <w:r>
        <w:t xml:space="preserve">What </w:t>
      </w:r>
      <w:r w:rsidR="00C276D2">
        <w:t>users/roles should have access to execute the automation?</w:t>
      </w:r>
    </w:p>
    <w:p w14:paraId="6F3B6795" w14:textId="77777777" w:rsidR="00C03153" w:rsidRDefault="00C03153" w:rsidP="00E344FE"/>
    <w:p w14:paraId="76D06529" w14:textId="7DBF68B8" w:rsidR="00290E03" w:rsidRDefault="00290E03" w:rsidP="00E344FE"/>
    <w:p w14:paraId="33215727" w14:textId="429F822E" w:rsidR="00290E03" w:rsidRDefault="00290E03" w:rsidP="00E344FE"/>
    <w:p w14:paraId="4C1A4319" w14:textId="77777777" w:rsidR="00290E03" w:rsidRDefault="00290E03" w:rsidP="00E344FE"/>
    <w:p w14:paraId="2B6F87CD" w14:textId="7C5FEB8F" w:rsidR="00C03153" w:rsidRDefault="006930A3" w:rsidP="006930A3">
      <w:pPr>
        <w:pStyle w:val="Heading1"/>
      </w:pPr>
      <w:bookmarkStart w:id="48" w:name="_Folder_Structure_–"/>
      <w:bookmarkStart w:id="49" w:name="_Toc94599436"/>
      <w:bookmarkEnd w:id="48"/>
      <w:r>
        <w:lastRenderedPageBreak/>
        <w:t xml:space="preserve">Configuration - </w:t>
      </w:r>
      <w:r w:rsidR="00C03153">
        <w:t>Automation</w:t>
      </w:r>
      <w:bookmarkEnd w:id="49"/>
    </w:p>
    <w:p w14:paraId="24DB4CCF" w14:textId="0FAE43E6" w:rsidR="00440F8B" w:rsidRDefault="00440F8B" w:rsidP="006930A3">
      <w:pPr>
        <w:pStyle w:val="Heading2"/>
      </w:pPr>
      <w:bookmarkStart w:id="50" w:name="_Toc94599437"/>
      <w:r>
        <w:t>Folder Structure – Shared Drive/NAS</w:t>
      </w:r>
      <w:bookmarkEnd w:id="50"/>
    </w:p>
    <w:p w14:paraId="0C1E5BB9" w14:textId="3FDDDD51" w:rsidR="00440F8B" w:rsidRDefault="00440F8B" w:rsidP="00440F8B"/>
    <w:p w14:paraId="3D803DCC" w14:textId="738D1D9B" w:rsidR="0010226C" w:rsidRDefault="0010226C" w:rsidP="00440F8B">
      <w:r>
        <w:t>What folders will exist/be created, for use by the automation?</w:t>
      </w:r>
    </w:p>
    <w:p w14:paraId="67132E9E" w14:textId="77777777" w:rsidR="0010226C" w:rsidRDefault="0010226C" w:rsidP="00440F8B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440F8B" w14:paraId="61887E0A" w14:textId="77777777" w:rsidTr="0010226C">
        <w:trPr>
          <w:trHeight w:val="567"/>
        </w:trPr>
        <w:tc>
          <w:tcPr>
            <w:tcW w:w="4531" w:type="dxa"/>
            <w:shd w:val="clear" w:color="auto" w:fill="auto"/>
          </w:tcPr>
          <w:p w14:paraId="03B1765E" w14:textId="77777777" w:rsidR="00440F8B" w:rsidRPr="00A03226" w:rsidRDefault="00440F8B" w:rsidP="009B2751">
            <w:pPr>
              <w:rPr>
                <w:b/>
                <w:bCs/>
                <w:u w:val="single"/>
                <w:lang w:val="en-GB"/>
              </w:rPr>
            </w:pPr>
            <w:r w:rsidRPr="00A03226">
              <w:rPr>
                <w:b/>
                <w:bCs/>
                <w:u w:val="single"/>
                <w:lang w:val="en-GB"/>
              </w:rPr>
              <w:t>Folder Name</w:t>
            </w:r>
          </w:p>
        </w:tc>
        <w:tc>
          <w:tcPr>
            <w:tcW w:w="4962" w:type="dxa"/>
            <w:shd w:val="clear" w:color="auto" w:fill="auto"/>
          </w:tcPr>
          <w:p w14:paraId="4A16A36E" w14:textId="77777777" w:rsidR="00440F8B" w:rsidRPr="00A03226" w:rsidRDefault="00440F8B" w:rsidP="009B2751">
            <w:pPr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Description</w:t>
            </w:r>
          </w:p>
        </w:tc>
      </w:tr>
      <w:tr w:rsidR="00C254D4" w14:paraId="39B8CCBB" w14:textId="77777777" w:rsidTr="0010226C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0C6F983C" w14:textId="07B5CAC8" w:rsidR="00C254D4" w:rsidRPr="002376C5" w:rsidRDefault="00C254D4" w:rsidP="00C254D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02FED8B" w14:textId="123788B7" w:rsidR="00C254D4" w:rsidRPr="002376C5" w:rsidRDefault="00C254D4" w:rsidP="00C254D4">
            <w:pPr>
              <w:rPr>
                <w:sz w:val="20"/>
                <w:szCs w:val="20"/>
                <w:lang w:val="en-GB"/>
              </w:rPr>
            </w:pPr>
          </w:p>
        </w:tc>
      </w:tr>
      <w:tr w:rsidR="00440F8B" w14:paraId="0B156BAA" w14:textId="77777777" w:rsidTr="0010226C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4C581F9F" w14:textId="64311DB7" w:rsidR="00440F8B" w:rsidRPr="002376C5" w:rsidRDefault="00440F8B" w:rsidP="00C254D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BC1F65E" w14:textId="77847D77" w:rsidR="00E54D41" w:rsidRPr="002376C5" w:rsidRDefault="00E54D41" w:rsidP="00C254D4">
            <w:pPr>
              <w:rPr>
                <w:sz w:val="20"/>
                <w:szCs w:val="20"/>
                <w:lang w:val="en-GB"/>
              </w:rPr>
            </w:pPr>
          </w:p>
        </w:tc>
      </w:tr>
      <w:tr w:rsidR="00C254D4" w14:paraId="5E5EE3BA" w14:textId="77777777" w:rsidTr="0010226C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4FD00171" w14:textId="4B4DE520" w:rsidR="00C254D4" w:rsidRPr="002376C5" w:rsidRDefault="00C254D4" w:rsidP="00C254D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9D43E17" w14:textId="30CE25C8" w:rsidR="00C254D4" w:rsidRPr="007A2D78" w:rsidRDefault="00C254D4" w:rsidP="00C254D4">
            <w:pPr>
              <w:rPr>
                <w:sz w:val="20"/>
                <w:szCs w:val="20"/>
                <w:lang w:val="en-GB"/>
              </w:rPr>
            </w:pPr>
          </w:p>
        </w:tc>
      </w:tr>
      <w:tr w:rsidR="00C254D4" w:rsidRPr="00855582" w14:paraId="43361641" w14:textId="77777777" w:rsidTr="0010226C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73E13410" w14:textId="065BC8D5" w:rsidR="00C254D4" w:rsidRPr="002376C5" w:rsidRDefault="00C254D4" w:rsidP="00C254D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19744C6" w14:textId="6F8C44B1" w:rsidR="00C254D4" w:rsidRPr="007A2D78" w:rsidRDefault="00C254D4" w:rsidP="00C254D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AD3BB32" w14:textId="77777777" w:rsidR="008E6815" w:rsidRDefault="008E6815" w:rsidP="00FF3740"/>
    <w:p w14:paraId="04714D81" w14:textId="77777777" w:rsidR="00BD0143" w:rsidRDefault="00BD0143" w:rsidP="00E344FE"/>
    <w:p w14:paraId="4D33F2D8" w14:textId="3DA9C19E" w:rsidR="00E344FE" w:rsidRDefault="00E344FE" w:rsidP="006930A3">
      <w:pPr>
        <w:pStyle w:val="Heading2"/>
      </w:pPr>
      <w:bookmarkStart w:id="51" w:name="_Use-Case_Values"/>
      <w:bookmarkStart w:id="52" w:name="_Toc94599438"/>
      <w:bookmarkEnd w:id="51"/>
      <w:r w:rsidRPr="0010226C">
        <w:t>Use-Case Values</w:t>
      </w:r>
      <w:bookmarkEnd w:id="52"/>
    </w:p>
    <w:p w14:paraId="5CF83497" w14:textId="77777777" w:rsidR="00E344FE" w:rsidRDefault="00E344FE" w:rsidP="00E344FE"/>
    <w:p w14:paraId="390662D1" w14:textId="3FF704C6" w:rsidR="00E344FE" w:rsidRDefault="00EB352B" w:rsidP="00E344FE">
      <w:r>
        <w:t>Describe any additional values that will be configurable for the Use Case</w:t>
      </w:r>
    </w:p>
    <w:p w14:paraId="4509BD39" w14:textId="77777777" w:rsidR="00E344FE" w:rsidRDefault="00E344FE" w:rsidP="00E344FE"/>
    <w:p w14:paraId="67FE5C1F" w14:textId="77777777" w:rsidR="00327331" w:rsidRDefault="00327331" w:rsidP="00E344F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969"/>
        <w:gridCol w:w="2693"/>
      </w:tblGrid>
      <w:tr w:rsidR="00687FA6" w14:paraId="2FE0F6ED" w14:textId="77777777" w:rsidTr="00DD2F52">
        <w:tc>
          <w:tcPr>
            <w:tcW w:w="3256" w:type="dxa"/>
            <w:shd w:val="clear" w:color="auto" w:fill="A6A6A6" w:themeFill="background1" w:themeFillShade="A6"/>
          </w:tcPr>
          <w:p w14:paraId="7A0D06C6" w14:textId="77777777" w:rsidR="00687FA6" w:rsidRPr="00154472" w:rsidRDefault="00687FA6" w:rsidP="00665787">
            <w:pPr>
              <w:rPr>
                <w:rFonts w:cstheme="minorHAnsi"/>
                <w:b/>
                <w:bCs/>
              </w:rPr>
            </w:pPr>
            <w:r w:rsidRPr="00154472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60C9E140" w14:textId="77777777" w:rsidR="00687FA6" w:rsidRPr="00154472" w:rsidRDefault="00687FA6" w:rsidP="00665787">
            <w:pPr>
              <w:rPr>
                <w:rFonts w:cstheme="minorHAnsi"/>
                <w:b/>
                <w:bCs/>
              </w:rPr>
            </w:pPr>
            <w:r w:rsidRPr="00154472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BD32FE3" w14:textId="77777777" w:rsidR="00687FA6" w:rsidRPr="00154472" w:rsidRDefault="00687FA6" w:rsidP="00665787">
            <w:pPr>
              <w:rPr>
                <w:rFonts w:cstheme="minorHAnsi"/>
                <w:b/>
                <w:bCs/>
              </w:rPr>
            </w:pPr>
            <w:r w:rsidRPr="00154472">
              <w:rPr>
                <w:rFonts w:cstheme="minorHAnsi"/>
                <w:b/>
                <w:bCs/>
              </w:rPr>
              <w:t>Sample Value</w:t>
            </w:r>
          </w:p>
        </w:tc>
      </w:tr>
      <w:tr w:rsidR="005F1E39" w14:paraId="49EECA0D" w14:textId="77777777" w:rsidTr="00DD2F52">
        <w:tc>
          <w:tcPr>
            <w:tcW w:w="3256" w:type="dxa"/>
            <w:vAlign w:val="center"/>
          </w:tcPr>
          <w:p w14:paraId="646DA54E" w14:textId="601D0B8E" w:rsidR="005F1E39" w:rsidRPr="001D61B5" w:rsidRDefault="005F1E39" w:rsidP="005F1E39"/>
        </w:tc>
        <w:tc>
          <w:tcPr>
            <w:tcW w:w="3969" w:type="dxa"/>
          </w:tcPr>
          <w:p w14:paraId="5D6B9EEA" w14:textId="5DB0BBAF" w:rsidR="005F1E39" w:rsidRPr="001D61B5" w:rsidRDefault="005F1E39" w:rsidP="005F1E39"/>
        </w:tc>
        <w:tc>
          <w:tcPr>
            <w:tcW w:w="2693" w:type="dxa"/>
          </w:tcPr>
          <w:p w14:paraId="04BC6156" w14:textId="027F035D" w:rsidR="005F1E39" w:rsidRPr="00343493" w:rsidRDefault="005F1E39" w:rsidP="005F1E39"/>
        </w:tc>
      </w:tr>
      <w:tr w:rsidR="005F1E39" w14:paraId="4F71A951" w14:textId="77777777" w:rsidTr="00DD2F52">
        <w:tc>
          <w:tcPr>
            <w:tcW w:w="3256" w:type="dxa"/>
            <w:vAlign w:val="center"/>
          </w:tcPr>
          <w:p w14:paraId="68CA3C32" w14:textId="26CE4CD8" w:rsidR="005F1E39" w:rsidRPr="001D61B5" w:rsidRDefault="005F1E39" w:rsidP="005F1E39"/>
        </w:tc>
        <w:tc>
          <w:tcPr>
            <w:tcW w:w="3969" w:type="dxa"/>
          </w:tcPr>
          <w:p w14:paraId="31744473" w14:textId="277AA30F" w:rsidR="005F1E39" w:rsidRPr="001D61B5" w:rsidRDefault="005F1E39" w:rsidP="005F1E39"/>
        </w:tc>
        <w:tc>
          <w:tcPr>
            <w:tcW w:w="2693" w:type="dxa"/>
          </w:tcPr>
          <w:p w14:paraId="5472B409" w14:textId="55513567" w:rsidR="005F1E39" w:rsidRPr="00343493" w:rsidRDefault="005F1E39" w:rsidP="005F1E39"/>
        </w:tc>
      </w:tr>
      <w:tr w:rsidR="005F1E39" w14:paraId="0C095F3A" w14:textId="77777777" w:rsidTr="00DD2F52">
        <w:tc>
          <w:tcPr>
            <w:tcW w:w="3256" w:type="dxa"/>
            <w:vAlign w:val="center"/>
          </w:tcPr>
          <w:p w14:paraId="56795F6B" w14:textId="543633B8" w:rsidR="005F1E39" w:rsidRPr="001D61B5" w:rsidRDefault="005F1E39"/>
        </w:tc>
        <w:tc>
          <w:tcPr>
            <w:tcW w:w="3969" w:type="dxa"/>
            <w:vAlign w:val="center"/>
          </w:tcPr>
          <w:p w14:paraId="094E614B" w14:textId="27A73202" w:rsidR="005F1E39" w:rsidRPr="001D61B5" w:rsidRDefault="005F1E39"/>
        </w:tc>
        <w:tc>
          <w:tcPr>
            <w:tcW w:w="2693" w:type="dxa"/>
            <w:vAlign w:val="center"/>
          </w:tcPr>
          <w:p w14:paraId="1EF7306C" w14:textId="5366BE81" w:rsidR="005F1E39" w:rsidRPr="00343493" w:rsidRDefault="005F1E39"/>
        </w:tc>
      </w:tr>
      <w:tr w:rsidR="00F94BBF" w14:paraId="21E7F3F5" w14:textId="77777777" w:rsidTr="00DD2F52">
        <w:tc>
          <w:tcPr>
            <w:tcW w:w="3256" w:type="dxa"/>
            <w:vAlign w:val="center"/>
          </w:tcPr>
          <w:p w14:paraId="396C7752" w14:textId="27EC785E" w:rsidR="00F94BBF" w:rsidRPr="00DD2F52" w:rsidRDefault="00F94B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112A5EDB" w14:textId="273E9BD1" w:rsidR="00F94BBF" w:rsidRPr="00DD2F52" w:rsidRDefault="00F94BBF"/>
        </w:tc>
        <w:tc>
          <w:tcPr>
            <w:tcW w:w="2693" w:type="dxa"/>
            <w:vAlign w:val="center"/>
          </w:tcPr>
          <w:p w14:paraId="2185B7C6" w14:textId="3E6AEE23" w:rsidR="00F94BBF" w:rsidRPr="00DD2F52" w:rsidRDefault="00F94BBF"/>
        </w:tc>
      </w:tr>
      <w:tr w:rsidR="00D54541" w14:paraId="1865FFBB" w14:textId="77777777" w:rsidTr="00DD2F52">
        <w:tc>
          <w:tcPr>
            <w:tcW w:w="3256" w:type="dxa"/>
            <w:vAlign w:val="center"/>
          </w:tcPr>
          <w:p w14:paraId="10DEEA00" w14:textId="53B6BAF0" w:rsidR="00D54541" w:rsidRPr="00DD2F52" w:rsidRDefault="00D54541" w:rsidP="00DF2C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2C3B82C" w14:textId="68926843" w:rsidR="00D54541" w:rsidRPr="00DD2F52" w:rsidRDefault="00D54541" w:rsidP="00DF2CCF"/>
        </w:tc>
        <w:tc>
          <w:tcPr>
            <w:tcW w:w="2693" w:type="dxa"/>
            <w:vAlign w:val="center"/>
          </w:tcPr>
          <w:p w14:paraId="397D5656" w14:textId="35D28704" w:rsidR="00D54541" w:rsidRPr="00DD2F52" w:rsidRDefault="00D54541" w:rsidP="00DF2CCF"/>
        </w:tc>
      </w:tr>
    </w:tbl>
    <w:p w14:paraId="5E96EC31" w14:textId="77777777" w:rsidR="00687FA6" w:rsidRDefault="00687FA6" w:rsidP="00E344FE"/>
    <w:p w14:paraId="5EEFEF83" w14:textId="3EE21CD1" w:rsidR="00640D90" w:rsidRDefault="00640D90" w:rsidP="00E344FE"/>
    <w:p w14:paraId="250ADC2C" w14:textId="4B27D9D9" w:rsidR="00E344FE" w:rsidRDefault="00CB5136" w:rsidP="003961D2">
      <w:pPr>
        <w:pStyle w:val="Heading1"/>
      </w:pPr>
      <w:bookmarkStart w:id="53" w:name="_Toc94599439"/>
      <w:r>
        <w:lastRenderedPageBreak/>
        <w:t>Bot Summary</w:t>
      </w:r>
      <w:bookmarkEnd w:id="53"/>
    </w:p>
    <w:p w14:paraId="2CAD5D60" w14:textId="77777777" w:rsidR="00E344FE" w:rsidRDefault="00E344FE" w:rsidP="00E344FE"/>
    <w:p w14:paraId="71FE8332" w14:textId="4312A34C" w:rsidR="00794670" w:rsidRDefault="00794670" w:rsidP="00794670">
      <w:pPr>
        <w:pStyle w:val="Heading2"/>
      </w:pPr>
      <w:bookmarkStart w:id="54" w:name="_Toc94599440"/>
      <w:r>
        <w:t>Existing Reusable</w:t>
      </w:r>
      <w:r w:rsidR="00CB5136">
        <w:t>/Library</w:t>
      </w:r>
      <w:r>
        <w:t xml:space="preserve"> Modules </w:t>
      </w:r>
      <w:proofErr w:type="gramStart"/>
      <w:r>
        <w:t>To</w:t>
      </w:r>
      <w:proofErr w:type="gramEnd"/>
      <w:r>
        <w:t xml:space="preserve"> Be Used</w:t>
      </w:r>
      <w:bookmarkEnd w:id="54"/>
    </w:p>
    <w:p w14:paraId="4BFC0781" w14:textId="77777777" w:rsidR="00794670" w:rsidRDefault="00794670" w:rsidP="00E344FE"/>
    <w:p w14:paraId="1EB8C0E6" w14:textId="77777777" w:rsidR="00E344FE" w:rsidRDefault="00E344FE" w:rsidP="00E344FE">
      <w:r>
        <w:t>Are there existing reusable Bots, available in a Private or Public Bot Store, that will be used by this solution?</w:t>
      </w:r>
    </w:p>
    <w:p w14:paraId="30CCF3A6" w14:textId="77777777" w:rsidR="00794670" w:rsidRDefault="00794670" w:rsidP="00E344FE"/>
    <w:p w14:paraId="41ABF4B5" w14:textId="69C611E3" w:rsidR="00E344FE" w:rsidRDefault="00794670" w:rsidP="00E344FE">
      <w:r>
        <w:t>If ‘Yes’, l</w:t>
      </w:r>
      <w:r w:rsidR="00E344FE">
        <w:t>ist the Bots</w:t>
      </w:r>
      <w:r>
        <w:t xml:space="preserve"> in the following table.</w:t>
      </w:r>
    </w:p>
    <w:p w14:paraId="6EA9254D" w14:textId="6A08F421" w:rsidR="00855582" w:rsidRDefault="00855582" w:rsidP="00E344F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4097"/>
        <w:gridCol w:w="3983"/>
      </w:tblGrid>
      <w:tr w:rsidR="00AD0841" w14:paraId="2290178E" w14:textId="77777777" w:rsidTr="00C276D2">
        <w:tc>
          <w:tcPr>
            <w:tcW w:w="1838" w:type="dxa"/>
            <w:shd w:val="clear" w:color="auto" w:fill="A6A6A6" w:themeFill="background1" w:themeFillShade="A6"/>
          </w:tcPr>
          <w:p w14:paraId="74AC1A12" w14:textId="77777777" w:rsidR="00AD0841" w:rsidRPr="00C00459" w:rsidRDefault="00AD0841" w:rsidP="00E344FE">
            <w:r w:rsidRPr="00C00459">
              <w:t>Bot Name</w:t>
            </w:r>
          </w:p>
        </w:tc>
        <w:tc>
          <w:tcPr>
            <w:tcW w:w="4097" w:type="dxa"/>
            <w:shd w:val="clear" w:color="auto" w:fill="A6A6A6" w:themeFill="background1" w:themeFillShade="A6"/>
          </w:tcPr>
          <w:p w14:paraId="097127BE" w14:textId="77777777" w:rsidR="00AD0841" w:rsidRPr="00C00459" w:rsidRDefault="00AD0841" w:rsidP="00E344FE">
            <w:r w:rsidRPr="00C00459">
              <w:t>Description</w:t>
            </w:r>
          </w:p>
        </w:tc>
        <w:tc>
          <w:tcPr>
            <w:tcW w:w="3983" w:type="dxa"/>
            <w:shd w:val="clear" w:color="auto" w:fill="A6A6A6" w:themeFill="background1" w:themeFillShade="A6"/>
          </w:tcPr>
          <w:p w14:paraId="0F49309F" w14:textId="77777777" w:rsidR="00C276D2" w:rsidRDefault="00AD0841" w:rsidP="00E344FE">
            <w:r w:rsidRPr="00C00459">
              <w:t xml:space="preserve">Source </w:t>
            </w:r>
            <w:r w:rsidR="00C276D2">
              <w:t xml:space="preserve"> </w:t>
            </w:r>
          </w:p>
          <w:p w14:paraId="550E5999" w14:textId="297F2F60" w:rsidR="00AD0841" w:rsidRPr="00C00459" w:rsidRDefault="00C276D2" w:rsidP="00E344FE">
            <w:r>
              <w:t>(Private/Public Bot Store? Control Room?</w:t>
            </w:r>
          </w:p>
        </w:tc>
      </w:tr>
      <w:tr w:rsidR="00AD0841" w14:paraId="081447E4" w14:textId="77777777" w:rsidTr="00C276D2">
        <w:trPr>
          <w:trHeight w:val="742"/>
        </w:trPr>
        <w:tc>
          <w:tcPr>
            <w:tcW w:w="1838" w:type="dxa"/>
          </w:tcPr>
          <w:p w14:paraId="0CE45551" w14:textId="0E6A2DC8" w:rsidR="00AD0841" w:rsidRDefault="00AD0841" w:rsidP="00E344FE"/>
        </w:tc>
        <w:tc>
          <w:tcPr>
            <w:tcW w:w="4097" w:type="dxa"/>
          </w:tcPr>
          <w:p w14:paraId="2EA9B6C7" w14:textId="69C0397C" w:rsidR="00AD0841" w:rsidRDefault="00AD0841" w:rsidP="00E344FE"/>
        </w:tc>
        <w:tc>
          <w:tcPr>
            <w:tcW w:w="3983" w:type="dxa"/>
          </w:tcPr>
          <w:p w14:paraId="3FD5CC88" w14:textId="6FE0A028" w:rsidR="00AD0841" w:rsidRDefault="00AD0841" w:rsidP="00E344FE"/>
        </w:tc>
      </w:tr>
      <w:tr w:rsidR="00AD0841" w14:paraId="089D6B7E" w14:textId="77777777" w:rsidTr="00C276D2">
        <w:trPr>
          <w:trHeight w:val="838"/>
        </w:trPr>
        <w:tc>
          <w:tcPr>
            <w:tcW w:w="1838" w:type="dxa"/>
          </w:tcPr>
          <w:p w14:paraId="0D169813" w14:textId="75BBA1CC" w:rsidR="00AD0841" w:rsidRDefault="00AD0841" w:rsidP="00E344FE"/>
        </w:tc>
        <w:tc>
          <w:tcPr>
            <w:tcW w:w="4097" w:type="dxa"/>
          </w:tcPr>
          <w:p w14:paraId="36D4C4C1" w14:textId="1554EAAD" w:rsidR="00AD0841" w:rsidRDefault="00AD0841" w:rsidP="00E344FE"/>
        </w:tc>
        <w:tc>
          <w:tcPr>
            <w:tcW w:w="3983" w:type="dxa"/>
          </w:tcPr>
          <w:p w14:paraId="1B8CEE44" w14:textId="1A6AFC11" w:rsidR="00AD0841" w:rsidRDefault="00AD0841" w:rsidP="00E344FE"/>
        </w:tc>
      </w:tr>
      <w:tr w:rsidR="00154472" w14:paraId="1FF5C691" w14:textId="77777777" w:rsidTr="00C276D2">
        <w:trPr>
          <w:trHeight w:val="750"/>
        </w:trPr>
        <w:tc>
          <w:tcPr>
            <w:tcW w:w="1838" w:type="dxa"/>
          </w:tcPr>
          <w:p w14:paraId="1A316A83" w14:textId="77777777" w:rsidR="00154472" w:rsidRDefault="00154472" w:rsidP="00E344FE"/>
        </w:tc>
        <w:tc>
          <w:tcPr>
            <w:tcW w:w="4097" w:type="dxa"/>
          </w:tcPr>
          <w:p w14:paraId="74CFDDBB" w14:textId="77777777" w:rsidR="00154472" w:rsidRDefault="00154472" w:rsidP="00E344FE"/>
        </w:tc>
        <w:tc>
          <w:tcPr>
            <w:tcW w:w="3983" w:type="dxa"/>
          </w:tcPr>
          <w:p w14:paraId="657A4D56" w14:textId="18E4A3A9" w:rsidR="00154472" w:rsidRPr="00B40311" w:rsidRDefault="00154472" w:rsidP="00E344FE">
            <w:pPr>
              <w:rPr>
                <w:rStyle w:val="PlaceholderText"/>
              </w:rPr>
            </w:pPr>
          </w:p>
        </w:tc>
      </w:tr>
    </w:tbl>
    <w:p w14:paraId="32CF78DA" w14:textId="77777777" w:rsidR="00AD0841" w:rsidRDefault="00AD0841" w:rsidP="00E344FE"/>
    <w:p w14:paraId="5C5C044E" w14:textId="33DAED15" w:rsidR="00AD0841" w:rsidRDefault="00AD0841" w:rsidP="00E344FE"/>
    <w:p w14:paraId="70915311" w14:textId="76FDD650" w:rsidR="008F6A71" w:rsidRDefault="008F6A71" w:rsidP="008F6A71">
      <w:pPr>
        <w:pStyle w:val="Heading2"/>
      </w:pPr>
      <w:bookmarkStart w:id="55" w:name="_Toc94599441"/>
      <w:r>
        <w:t>New Bots</w:t>
      </w:r>
      <w:bookmarkEnd w:id="55"/>
      <w:r>
        <w:t xml:space="preserve"> </w:t>
      </w:r>
    </w:p>
    <w:p w14:paraId="5F24361A" w14:textId="5CDC0AC3" w:rsidR="008F6A71" w:rsidRDefault="008F6A71" w:rsidP="00E344FE"/>
    <w:p w14:paraId="1067B8CD" w14:textId="0C6EBB1C" w:rsidR="00CB5136" w:rsidRDefault="00CB5136" w:rsidP="00CB5136">
      <w:r>
        <w:t>Are there Bots that will be developed for this Use Case</w:t>
      </w:r>
      <w:r w:rsidR="00C03153">
        <w:t xml:space="preserve">?  For which ones could then be designed/developed for reuse with other </w:t>
      </w:r>
      <w:r>
        <w:t>Use Cases</w:t>
      </w:r>
      <w:r w:rsidR="00C276D2">
        <w:t xml:space="preserve"> (</w:t>
      </w:r>
      <w:proofErr w:type="spellStart"/>
      <w:r w:rsidR="00C276D2">
        <w:t>ie</w:t>
      </w:r>
      <w:proofErr w:type="spellEnd"/>
      <w:r w:rsidR="00C276D2">
        <w:t>. Designed as ‘Library’ Bots?)</w:t>
      </w:r>
    </w:p>
    <w:p w14:paraId="762952A2" w14:textId="77777777" w:rsidR="00CB5136" w:rsidRDefault="00CB5136" w:rsidP="00CB5136"/>
    <w:p w14:paraId="2A53F99A" w14:textId="5D188C92" w:rsidR="00CB5136" w:rsidRDefault="00C03153" w:rsidP="00CB5136">
      <w:r>
        <w:t>L</w:t>
      </w:r>
      <w:r w:rsidR="00CB5136">
        <w:t>ist the Bots to be developed in the following table.</w:t>
      </w:r>
    </w:p>
    <w:p w14:paraId="729B6062" w14:textId="77777777" w:rsidR="00CB5136" w:rsidRDefault="00CB5136" w:rsidP="00CB5136"/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2785"/>
        <w:gridCol w:w="5574"/>
        <w:gridCol w:w="1899"/>
      </w:tblGrid>
      <w:tr w:rsidR="00C03153" w14:paraId="6689EAC7" w14:textId="76E4102B" w:rsidTr="00C276D2">
        <w:tc>
          <w:tcPr>
            <w:tcW w:w="2785" w:type="dxa"/>
            <w:shd w:val="clear" w:color="auto" w:fill="A6A6A6" w:themeFill="background1" w:themeFillShade="A6"/>
          </w:tcPr>
          <w:p w14:paraId="4DCD8ED4" w14:textId="77777777" w:rsidR="00C03153" w:rsidRPr="00C00459" w:rsidRDefault="00C03153" w:rsidP="00825627">
            <w:r w:rsidRPr="00C00459">
              <w:t>Bot Name</w:t>
            </w:r>
          </w:p>
        </w:tc>
        <w:tc>
          <w:tcPr>
            <w:tcW w:w="5574" w:type="dxa"/>
            <w:shd w:val="clear" w:color="auto" w:fill="A6A6A6" w:themeFill="background1" w:themeFillShade="A6"/>
          </w:tcPr>
          <w:p w14:paraId="61ED4556" w14:textId="77777777" w:rsidR="00C03153" w:rsidRPr="00C00459" w:rsidRDefault="00C03153" w:rsidP="00825627">
            <w:r w:rsidRPr="00C00459">
              <w:t>Description</w:t>
            </w:r>
          </w:p>
        </w:tc>
        <w:tc>
          <w:tcPr>
            <w:tcW w:w="1899" w:type="dxa"/>
            <w:shd w:val="clear" w:color="auto" w:fill="A6A6A6" w:themeFill="background1" w:themeFillShade="A6"/>
          </w:tcPr>
          <w:p w14:paraId="264D3FCD" w14:textId="7D7A9F45" w:rsidR="00C03153" w:rsidRPr="00C00459" w:rsidRDefault="00C03153" w:rsidP="00825627">
            <w:r>
              <w:t>Reuse Potential?</w:t>
            </w:r>
          </w:p>
        </w:tc>
      </w:tr>
      <w:tr w:rsidR="00C03153" w14:paraId="4659A7AB" w14:textId="7C9570D0" w:rsidTr="00C276D2">
        <w:trPr>
          <w:trHeight w:val="510"/>
        </w:trPr>
        <w:tc>
          <w:tcPr>
            <w:tcW w:w="2785" w:type="dxa"/>
          </w:tcPr>
          <w:p w14:paraId="5400BBC5" w14:textId="7C563665" w:rsidR="00C03153" w:rsidRDefault="00C03153" w:rsidP="00825627"/>
        </w:tc>
        <w:tc>
          <w:tcPr>
            <w:tcW w:w="5574" w:type="dxa"/>
          </w:tcPr>
          <w:p w14:paraId="3B30487D" w14:textId="225D9CD4" w:rsidR="00C03153" w:rsidRDefault="00C03153" w:rsidP="00825627"/>
        </w:tc>
        <w:tc>
          <w:tcPr>
            <w:tcW w:w="1899" w:type="dxa"/>
          </w:tcPr>
          <w:p w14:paraId="0C15D77F" w14:textId="2344139D" w:rsidR="00C03153" w:rsidRDefault="00C03153" w:rsidP="00825627">
            <w:r>
              <w:t>Yes/No</w:t>
            </w:r>
          </w:p>
        </w:tc>
      </w:tr>
      <w:tr w:rsidR="00C03153" w14:paraId="17ADB388" w14:textId="3CF8E766" w:rsidTr="00C276D2">
        <w:trPr>
          <w:trHeight w:val="510"/>
        </w:trPr>
        <w:tc>
          <w:tcPr>
            <w:tcW w:w="2785" w:type="dxa"/>
          </w:tcPr>
          <w:p w14:paraId="7882372A" w14:textId="322715C0" w:rsidR="00C03153" w:rsidRDefault="00C03153" w:rsidP="00C03153"/>
        </w:tc>
        <w:tc>
          <w:tcPr>
            <w:tcW w:w="5574" w:type="dxa"/>
          </w:tcPr>
          <w:p w14:paraId="368B439D" w14:textId="1271C88A" w:rsidR="00C03153" w:rsidRDefault="00C03153" w:rsidP="00C03153"/>
        </w:tc>
        <w:tc>
          <w:tcPr>
            <w:tcW w:w="1899" w:type="dxa"/>
          </w:tcPr>
          <w:p w14:paraId="33D1F9BD" w14:textId="0A88E296" w:rsidR="00C03153" w:rsidRDefault="00C03153" w:rsidP="00C03153">
            <w:r w:rsidRPr="00274971">
              <w:t>Yes/No</w:t>
            </w:r>
          </w:p>
        </w:tc>
      </w:tr>
      <w:tr w:rsidR="00C03153" w14:paraId="528EA74A" w14:textId="19669EA8" w:rsidTr="00C276D2">
        <w:trPr>
          <w:trHeight w:val="510"/>
        </w:trPr>
        <w:tc>
          <w:tcPr>
            <w:tcW w:w="2785" w:type="dxa"/>
          </w:tcPr>
          <w:p w14:paraId="7DCD258B" w14:textId="088646A6" w:rsidR="00C03153" w:rsidRDefault="00C03153" w:rsidP="00C03153"/>
        </w:tc>
        <w:tc>
          <w:tcPr>
            <w:tcW w:w="5574" w:type="dxa"/>
          </w:tcPr>
          <w:p w14:paraId="42264E17" w14:textId="207A2265" w:rsidR="00C03153" w:rsidRDefault="00C03153" w:rsidP="00C03153"/>
        </w:tc>
        <w:tc>
          <w:tcPr>
            <w:tcW w:w="1899" w:type="dxa"/>
          </w:tcPr>
          <w:p w14:paraId="10E14217" w14:textId="40693F20" w:rsidR="00C03153" w:rsidRDefault="00C03153" w:rsidP="00C03153">
            <w:r w:rsidRPr="00274971">
              <w:t>Yes/No</w:t>
            </w:r>
          </w:p>
        </w:tc>
      </w:tr>
      <w:tr w:rsidR="00C03153" w14:paraId="4928C45D" w14:textId="2CB12288" w:rsidTr="00C276D2">
        <w:trPr>
          <w:trHeight w:val="510"/>
        </w:trPr>
        <w:tc>
          <w:tcPr>
            <w:tcW w:w="2785" w:type="dxa"/>
          </w:tcPr>
          <w:p w14:paraId="45B4A10B" w14:textId="1A5934D6" w:rsidR="00C03153" w:rsidRDefault="00C03153" w:rsidP="00C03153"/>
        </w:tc>
        <w:tc>
          <w:tcPr>
            <w:tcW w:w="5574" w:type="dxa"/>
          </w:tcPr>
          <w:p w14:paraId="3D92F0B2" w14:textId="22510C7F" w:rsidR="00C03153" w:rsidRDefault="00C03153" w:rsidP="00C03153"/>
        </w:tc>
        <w:tc>
          <w:tcPr>
            <w:tcW w:w="1899" w:type="dxa"/>
          </w:tcPr>
          <w:p w14:paraId="22867B66" w14:textId="20A79607" w:rsidR="00C03153" w:rsidRDefault="00C03153" w:rsidP="00C03153">
            <w:r w:rsidRPr="00274971">
              <w:t>Yes/No</w:t>
            </w:r>
          </w:p>
        </w:tc>
      </w:tr>
      <w:tr w:rsidR="00C03153" w14:paraId="6D0689A1" w14:textId="1C38B02E" w:rsidTr="00C276D2">
        <w:trPr>
          <w:trHeight w:val="510"/>
        </w:trPr>
        <w:tc>
          <w:tcPr>
            <w:tcW w:w="2785" w:type="dxa"/>
          </w:tcPr>
          <w:p w14:paraId="3C020C9C" w14:textId="5419C93C" w:rsidR="00C03153" w:rsidRDefault="00C03153" w:rsidP="00C03153"/>
        </w:tc>
        <w:tc>
          <w:tcPr>
            <w:tcW w:w="5574" w:type="dxa"/>
          </w:tcPr>
          <w:p w14:paraId="35AA9AEF" w14:textId="623987C0" w:rsidR="00C03153" w:rsidRDefault="00C03153" w:rsidP="00C03153"/>
        </w:tc>
        <w:tc>
          <w:tcPr>
            <w:tcW w:w="1899" w:type="dxa"/>
          </w:tcPr>
          <w:p w14:paraId="45CB8A0F" w14:textId="5833577E" w:rsidR="00C03153" w:rsidRDefault="00C03153" w:rsidP="00C03153">
            <w:r w:rsidRPr="00274971">
              <w:t>Yes/No</w:t>
            </w:r>
          </w:p>
        </w:tc>
      </w:tr>
      <w:tr w:rsidR="00C03153" w14:paraId="7419876A" w14:textId="2C7C47E1" w:rsidTr="00C276D2">
        <w:trPr>
          <w:trHeight w:val="510"/>
        </w:trPr>
        <w:tc>
          <w:tcPr>
            <w:tcW w:w="2785" w:type="dxa"/>
          </w:tcPr>
          <w:p w14:paraId="2EDAD848" w14:textId="7C49DFA1" w:rsidR="00C03153" w:rsidRDefault="00C03153" w:rsidP="00C03153"/>
        </w:tc>
        <w:tc>
          <w:tcPr>
            <w:tcW w:w="5574" w:type="dxa"/>
          </w:tcPr>
          <w:p w14:paraId="1CA80020" w14:textId="397F77E3" w:rsidR="00C03153" w:rsidRDefault="00C03153" w:rsidP="00C03153"/>
        </w:tc>
        <w:tc>
          <w:tcPr>
            <w:tcW w:w="1899" w:type="dxa"/>
          </w:tcPr>
          <w:p w14:paraId="36DE41D4" w14:textId="44B06B84" w:rsidR="00C03153" w:rsidRDefault="00C03153" w:rsidP="00C03153">
            <w:r w:rsidRPr="00274971">
              <w:t>Yes/No</w:t>
            </w:r>
          </w:p>
        </w:tc>
      </w:tr>
      <w:tr w:rsidR="00C03153" w14:paraId="4CF94CE1" w14:textId="0790399C" w:rsidTr="00C276D2">
        <w:trPr>
          <w:trHeight w:val="510"/>
        </w:trPr>
        <w:tc>
          <w:tcPr>
            <w:tcW w:w="2785" w:type="dxa"/>
          </w:tcPr>
          <w:p w14:paraId="5523E085" w14:textId="391525B7" w:rsidR="00C03153" w:rsidRDefault="00C03153" w:rsidP="00C03153"/>
        </w:tc>
        <w:tc>
          <w:tcPr>
            <w:tcW w:w="5574" w:type="dxa"/>
          </w:tcPr>
          <w:p w14:paraId="5C694141" w14:textId="77777777" w:rsidR="00C03153" w:rsidRDefault="00C03153" w:rsidP="00C03153"/>
        </w:tc>
        <w:tc>
          <w:tcPr>
            <w:tcW w:w="1899" w:type="dxa"/>
          </w:tcPr>
          <w:p w14:paraId="42FED61C" w14:textId="3F1992A0" w:rsidR="00C03153" w:rsidRDefault="00C03153" w:rsidP="00C03153">
            <w:r w:rsidRPr="00274971">
              <w:t>Yes/No</w:t>
            </w:r>
          </w:p>
        </w:tc>
      </w:tr>
    </w:tbl>
    <w:p w14:paraId="126CEBC4" w14:textId="77777777" w:rsidR="00CB5136" w:rsidRDefault="00CB5136" w:rsidP="00CB5136"/>
    <w:p w14:paraId="6D6CEE8C" w14:textId="2D37B45F" w:rsidR="008F6A71" w:rsidRDefault="008F6A71" w:rsidP="00E344FE"/>
    <w:p w14:paraId="29FCB794" w14:textId="77777777" w:rsidR="00E344FE" w:rsidRDefault="00E344FE" w:rsidP="003961D2">
      <w:pPr>
        <w:pStyle w:val="Heading1"/>
      </w:pPr>
      <w:bookmarkStart w:id="56" w:name="_Toc94599442"/>
      <w:r>
        <w:lastRenderedPageBreak/>
        <w:t>Assumptions</w:t>
      </w:r>
      <w:bookmarkEnd w:id="56"/>
    </w:p>
    <w:p w14:paraId="5F1B769D" w14:textId="77777777" w:rsidR="00E344FE" w:rsidRDefault="00E344FE" w:rsidP="00E344FE"/>
    <w:p w14:paraId="3BA25AAC" w14:textId="2B1459FD" w:rsidR="00E344FE" w:rsidRDefault="00E344FE" w:rsidP="00E344FE">
      <w:r>
        <w:t>This section will discuss any assumptions made as part of the design. This should also call out any use-case specific assumption clearly (</w:t>
      </w:r>
      <w:proofErr w:type="gramStart"/>
      <w:r>
        <w:t>e.g.</w:t>
      </w:r>
      <w:proofErr w:type="gramEnd"/>
      <w:r>
        <w:t xml:space="preserve"> will the </w:t>
      </w:r>
      <w:r w:rsidR="00700B13">
        <w:t>solution</w:t>
      </w:r>
      <w:r>
        <w:t xml:space="preserve"> support multiple users in parallel, etc.).</w:t>
      </w:r>
    </w:p>
    <w:p w14:paraId="5E7D5911" w14:textId="77777777" w:rsidR="00E344FE" w:rsidRDefault="00E344FE" w:rsidP="00E344FE"/>
    <w:p w14:paraId="09CEC030" w14:textId="77777777" w:rsidR="00E344FE" w:rsidRDefault="00E344FE" w:rsidP="00794670">
      <w:pPr>
        <w:pStyle w:val="Heading2"/>
      </w:pPr>
      <w:bookmarkStart w:id="57" w:name="_Out_of_Scope"/>
      <w:bookmarkStart w:id="58" w:name="_Toc94599443"/>
      <w:bookmarkEnd w:id="57"/>
      <w:r>
        <w:t>Out of Scope Assumptions</w:t>
      </w:r>
      <w:bookmarkEnd w:id="58"/>
    </w:p>
    <w:p w14:paraId="5BAFB133" w14:textId="77777777" w:rsidR="00154472" w:rsidRDefault="00154472" w:rsidP="00E344FE"/>
    <w:p w14:paraId="7E2DE177" w14:textId="77777777" w:rsidR="00E344FE" w:rsidRDefault="00E344FE" w:rsidP="00E344FE">
      <w:r>
        <w:t xml:space="preserve">Assumptions related to any as-is process that are not within the scope of this automation. </w:t>
      </w:r>
    </w:p>
    <w:p w14:paraId="412FA0AB" w14:textId="77777777" w:rsidR="00E344FE" w:rsidRDefault="00E344FE" w:rsidP="00E344FE"/>
    <w:p w14:paraId="5B33A57F" w14:textId="77777777" w:rsidR="00E344FE" w:rsidRDefault="00E344FE" w:rsidP="00794670">
      <w:pPr>
        <w:pStyle w:val="Heading2"/>
      </w:pPr>
      <w:bookmarkStart w:id="59" w:name="_Toc94599444"/>
      <w:r>
        <w:t>General Assumptions</w:t>
      </w:r>
      <w:bookmarkEnd w:id="59"/>
    </w:p>
    <w:p w14:paraId="6760F01F" w14:textId="77777777" w:rsidR="00154472" w:rsidRDefault="00154472" w:rsidP="00E344FE"/>
    <w:p w14:paraId="0CE8C030" w14:textId="77777777" w:rsidR="00E344FE" w:rsidRDefault="00E344FE" w:rsidP="00E344FE">
      <w:r>
        <w:t>Some of the general assumptions that are made in automating the above process are</w:t>
      </w:r>
    </w:p>
    <w:p w14:paraId="5821ACA1" w14:textId="77777777" w:rsidR="00154472" w:rsidRDefault="00154472" w:rsidP="00E344FE"/>
    <w:p w14:paraId="1EE8895D" w14:textId="77777777" w:rsidR="00154472" w:rsidRDefault="00E344FE" w:rsidP="001233A3">
      <w:pPr>
        <w:pStyle w:val="ListParagraph"/>
        <w:numPr>
          <w:ilvl w:val="0"/>
          <w:numId w:val="2"/>
        </w:numPr>
      </w:pPr>
      <w:r>
        <w:t>Process Applications development environment and production environment should be identical.</w:t>
      </w:r>
    </w:p>
    <w:p w14:paraId="59EA6556" w14:textId="77777777" w:rsidR="00E344FE" w:rsidRDefault="00E344FE" w:rsidP="001233A3">
      <w:pPr>
        <w:pStyle w:val="ListParagraph"/>
        <w:numPr>
          <w:ilvl w:val="0"/>
          <w:numId w:val="2"/>
        </w:numPr>
      </w:pPr>
      <w:r>
        <w:t>Process Applications and development environment would be available during the working hours.</w:t>
      </w:r>
    </w:p>
    <w:p w14:paraId="103E890F" w14:textId="77777777" w:rsidR="00E344FE" w:rsidRDefault="00E344FE" w:rsidP="00E344FE"/>
    <w:p w14:paraId="4A1CBEBE" w14:textId="77777777" w:rsidR="00E344FE" w:rsidRDefault="00E344FE" w:rsidP="00E344FE"/>
    <w:p w14:paraId="4BCE6500" w14:textId="77777777" w:rsidR="00E344FE" w:rsidRDefault="00E344FE" w:rsidP="00E344FE">
      <w:r>
        <w:t> </w:t>
      </w:r>
    </w:p>
    <w:p w14:paraId="48059302" w14:textId="6970159E" w:rsidR="00E344FE" w:rsidRDefault="00E344FE" w:rsidP="003961D2">
      <w:pPr>
        <w:pStyle w:val="Heading1"/>
      </w:pPr>
      <w:bookmarkStart w:id="60" w:name="_Toc94599445"/>
      <w:r>
        <w:lastRenderedPageBreak/>
        <w:t>Questionnaire</w:t>
      </w:r>
      <w:bookmarkEnd w:id="60"/>
    </w:p>
    <w:p w14:paraId="18E57DAF" w14:textId="77777777" w:rsidR="00794670" w:rsidRDefault="00794670" w:rsidP="00E344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4670" w:rsidRPr="00CF19EE" w14:paraId="6892DC72" w14:textId="77777777" w:rsidTr="00154472">
        <w:tc>
          <w:tcPr>
            <w:tcW w:w="4531" w:type="dxa"/>
            <w:shd w:val="clear" w:color="auto" w:fill="A6A6A6" w:themeFill="background1" w:themeFillShade="A6"/>
          </w:tcPr>
          <w:p w14:paraId="371360C4" w14:textId="77777777" w:rsidR="00794670" w:rsidRPr="00CF19EE" w:rsidRDefault="00794670" w:rsidP="0079467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CF19EE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7D740FE6" w14:textId="77777777" w:rsidR="00794670" w:rsidRPr="00CF19EE" w:rsidRDefault="00794670" w:rsidP="00794670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CF19EE">
              <w:rPr>
                <w:rFonts w:asciiTheme="minorHAnsi" w:hAnsiTheme="minorHAnsi" w:cstheme="minorHAnsi"/>
              </w:rPr>
              <w:t>Answer</w:t>
            </w:r>
          </w:p>
        </w:tc>
      </w:tr>
      <w:tr w:rsidR="00794670" w:rsidRPr="00CF19EE" w14:paraId="36BD4902" w14:textId="77777777" w:rsidTr="00794670">
        <w:tc>
          <w:tcPr>
            <w:tcW w:w="4531" w:type="dxa"/>
          </w:tcPr>
          <w:p w14:paraId="5F55D779" w14:textId="77777777" w:rsidR="00794670" w:rsidRPr="00CF19EE" w:rsidRDefault="00794670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F19EE">
              <w:rPr>
                <w:rFonts w:eastAsiaTheme="minorHAnsi"/>
                <w:sz w:val="24"/>
                <w:szCs w:val="24"/>
                <w:lang w:eastAsia="en-US"/>
              </w:rPr>
              <w:t>What is the average volume of Transactions for given frequency?</w:t>
            </w:r>
          </w:p>
        </w:tc>
        <w:tc>
          <w:tcPr>
            <w:tcW w:w="4531" w:type="dxa"/>
          </w:tcPr>
          <w:p w14:paraId="7B3837B0" w14:textId="5E9562A4" w:rsidR="00794670" w:rsidRPr="00CF19EE" w:rsidRDefault="00794670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4670" w:rsidRPr="00CF19EE" w14:paraId="75E2BC1F" w14:textId="77777777" w:rsidTr="00794670">
        <w:tc>
          <w:tcPr>
            <w:tcW w:w="4531" w:type="dxa"/>
          </w:tcPr>
          <w:p w14:paraId="16A6A520" w14:textId="7E592D73" w:rsidR="00794670" w:rsidRPr="00CF19EE" w:rsidRDefault="003A0FF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What is the current cycle time to execute a transaction in the as-is process? </w:t>
            </w:r>
          </w:p>
        </w:tc>
        <w:tc>
          <w:tcPr>
            <w:tcW w:w="4531" w:type="dxa"/>
          </w:tcPr>
          <w:p w14:paraId="12197679" w14:textId="652210EE" w:rsidR="00794670" w:rsidRPr="004B6A5A" w:rsidRDefault="00EB352B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B352B"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r w:rsidR="004B6A5A" w:rsidRPr="00EB352B">
              <w:rPr>
                <w:rFonts w:eastAsiaTheme="minorHAnsi"/>
                <w:sz w:val="24"/>
                <w:szCs w:val="24"/>
                <w:lang w:eastAsia="en-US"/>
              </w:rPr>
              <w:t xml:space="preserve"> minutes</w:t>
            </w:r>
          </w:p>
        </w:tc>
      </w:tr>
      <w:tr w:rsidR="00794670" w:rsidRPr="00CF19EE" w14:paraId="56E08C07" w14:textId="77777777" w:rsidTr="00794670">
        <w:tc>
          <w:tcPr>
            <w:tcW w:w="4531" w:type="dxa"/>
          </w:tcPr>
          <w:p w14:paraId="1657EBFF" w14:textId="77777777" w:rsidR="00794670" w:rsidRPr="00CF19EE" w:rsidRDefault="00794670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F19EE">
              <w:rPr>
                <w:rFonts w:eastAsiaTheme="minorHAnsi"/>
                <w:sz w:val="24"/>
                <w:szCs w:val="24"/>
                <w:lang w:eastAsia="en-US"/>
              </w:rPr>
              <w:t>How many Persons execute process concurrently currently?</w:t>
            </w:r>
          </w:p>
        </w:tc>
        <w:tc>
          <w:tcPr>
            <w:tcW w:w="4531" w:type="dxa"/>
          </w:tcPr>
          <w:p w14:paraId="46055D7E" w14:textId="1485BB87" w:rsidR="00794670" w:rsidRPr="004B6A5A" w:rsidRDefault="00EB352B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y</w:t>
            </w:r>
            <w:r w:rsidR="004B6A5A" w:rsidRPr="004B6A5A">
              <w:rPr>
                <w:rFonts w:eastAsiaTheme="minorHAnsi"/>
                <w:sz w:val="24"/>
                <w:szCs w:val="24"/>
                <w:lang w:eastAsia="en-US"/>
              </w:rPr>
              <w:t xml:space="preserve"> perso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</w:t>
            </w:r>
          </w:p>
        </w:tc>
      </w:tr>
      <w:tr w:rsidR="00794670" w:rsidRPr="00CF19EE" w14:paraId="60147EBD" w14:textId="77777777" w:rsidTr="00794670">
        <w:tc>
          <w:tcPr>
            <w:tcW w:w="4531" w:type="dxa"/>
          </w:tcPr>
          <w:p w14:paraId="7F68DFE6" w14:textId="77777777" w:rsidR="00794670" w:rsidRPr="00CF19EE" w:rsidRDefault="00794670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F19EE">
              <w:rPr>
                <w:rFonts w:eastAsiaTheme="minorHAnsi"/>
                <w:sz w:val="24"/>
                <w:szCs w:val="24"/>
                <w:lang w:eastAsia="en-US"/>
              </w:rPr>
              <w:t>Does process involve Personally Identifiable Information (PII)?</w:t>
            </w:r>
          </w:p>
        </w:tc>
        <w:tc>
          <w:tcPr>
            <w:tcW w:w="4531" w:type="dxa"/>
          </w:tcPr>
          <w:p w14:paraId="75628851" w14:textId="74D1841D" w:rsidR="00794670" w:rsidRPr="00CF19EE" w:rsidRDefault="003A0FF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o</w:t>
            </w:r>
          </w:p>
        </w:tc>
      </w:tr>
      <w:tr w:rsidR="00794670" w:rsidRPr="00CF19EE" w14:paraId="2C61A34F" w14:textId="77777777" w:rsidTr="00794670">
        <w:tc>
          <w:tcPr>
            <w:tcW w:w="4531" w:type="dxa"/>
          </w:tcPr>
          <w:p w14:paraId="0D4F077C" w14:textId="77777777" w:rsidR="00794670" w:rsidRPr="00CF19EE" w:rsidRDefault="00794670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F19EE">
              <w:rPr>
                <w:rFonts w:eastAsiaTheme="minorHAnsi"/>
                <w:sz w:val="24"/>
                <w:szCs w:val="24"/>
                <w:lang w:eastAsia="en-US"/>
              </w:rPr>
              <w:t>What are the main goals/targets?</w:t>
            </w:r>
          </w:p>
        </w:tc>
        <w:tc>
          <w:tcPr>
            <w:tcW w:w="4531" w:type="dxa"/>
          </w:tcPr>
          <w:p w14:paraId="2BDEC5F6" w14:textId="77777777" w:rsidR="00794670" w:rsidRPr="00CF19EE" w:rsidRDefault="0065547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sdt>
              <w:sdtPr>
                <w:id w:val="62227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670" w:rsidRPr="00CF19EE">
                  <w:rPr>
                    <w:rFonts w:ascii="Segoe UI Symbol" w:eastAsiaTheme="minorHAnsi" w:hAnsi="Segoe UI Symbol" w:cs="Segoe UI Symbol"/>
                    <w:sz w:val="24"/>
                    <w:szCs w:val="24"/>
                    <w:lang w:eastAsia="en-US"/>
                  </w:rPr>
                  <w:t>☒</w:t>
                </w:r>
              </w:sdtContent>
            </w:sdt>
            <w:r w:rsidR="00794670" w:rsidRPr="00CF19EE">
              <w:rPr>
                <w:rFonts w:eastAsiaTheme="minorHAnsi"/>
                <w:sz w:val="24"/>
                <w:szCs w:val="24"/>
                <w:lang w:eastAsia="en-US"/>
              </w:rPr>
              <w:t xml:space="preserve"> Faster execution</w:t>
            </w:r>
          </w:p>
          <w:p w14:paraId="1C5D44C3" w14:textId="5F999487" w:rsidR="00794670" w:rsidRPr="00CF19EE" w:rsidRDefault="0065547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sdt>
              <w:sdtPr>
                <w:id w:val="803740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23" w:rsidRPr="006F5223">
                  <w:rPr>
                    <w:rFonts w:ascii="MS Gothic" w:eastAsia="MS Gothic" w:hAnsi="MS Gothic" w:cs="Segoe UI Symbol" w:hint="eastAsia"/>
                    <w:sz w:val="24"/>
                    <w:szCs w:val="24"/>
                    <w:lang w:eastAsia="en-US"/>
                  </w:rPr>
                  <w:t>☒</w:t>
                </w:r>
              </w:sdtContent>
            </w:sdt>
            <w:r w:rsidR="00794670" w:rsidRPr="00CF19EE">
              <w:rPr>
                <w:rFonts w:eastAsiaTheme="minorHAnsi"/>
                <w:sz w:val="24"/>
                <w:szCs w:val="24"/>
                <w:lang w:eastAsia="en-US"/>
              </w:rPr>
              <w:t xml:space="preserve"> Error Reduction/High Accuracy</w:t>
            </w:r>
          </w:p>
          <w:p w14:paraId="4123B0E0" w14:textId="485FE9B0" w:rsidR="00794670" w:rsidRPr="00CF19EE" w:rsidRDefault="0065547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sdt>
              <w:sdtPr>
                <w:id w:val="-20546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23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794670" w:rsidRPr="00CF19EE">
              <w:rPr>
                <w:rFonts w:eastAsiaTheme="minorHAnsi"/>
                <w:sz w:val="24"/>
                <w:szCs w:val="24"/>
                <w:lang w:eastAsia="en-US"/>
              </w:rPr>
              <w:t xml:space="preserve"> Higher up time/Multiple executions</w:t>
            </w:r>
          </w:p>
          <w:p w14:paraId="11455885" w14:textId="77777777" w:rsidR="00794670" w:rsidRPr="00CF19EE" w:rsidRDefault="00655478" w:rsidP="00CF19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sdt>
              <w:sdtPr>
                <w:id w:val="-1779867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670" w:rsidRPr="00CF19EE">
                  <w:rPr>
                    <w:rFonts w:ascii="Segoe UI Symbol" w:eastAsiaTheme="minorHAnsi" w:hAnsi="Segoe UI Symbol" w:cs="Segoe UI Symbol"/>
                    <w:sz w:val="24"/>
                    <w:szCs w:val="24"/>
                    <w:lang w:eastAsia="en-US"/>
                  </w:rPr>
                  <w:t>☒</w:t>
                </w:r>
              </w:sdtContent>
            </w:sdt>
            <w:r w:rsidR="00794670" w:rsidRPr="00CF19EE">
              <w:rPr>
                <w:rFonts w:eastAsiaTheme="minorHAnsi"/>
                <w:sz w:val="24"/>
                <w:szCs w:val="24"/>
                <w:lang w:eastAsia="en-US"/>
              </w:rPr>
              <w:t xml:space="preserve"> Timely completion</w:t>
            </w:r>
          </w:p>
        </w:tc>
      </w:tr>
    </w:tbl>
    <w:p w14:paraId="1E5D9B0F" w14:textId="77777777" w:rsidR="00794670" w:rsidRDefault="00794670" w:rsidP="00E344FE"/>
    <w:p w14:paraId="081250B1" w14:textId="77777777" w:rsidR="00794670" w:rsidRDefault="00794670" w:rsidP="00E344FE"/>
    <w:p w14:paraId="41AE394B" w14:textId="77777777" w:rsidR="00794670" w:rsidRDefault="00794670" w:rsidP="00E344FE"/>
    <w:p w14:paraId="53D8C56A" w14:textId="77777777" w:rsidR="00E344FE" w:rsidRDefault="00E344FE" w:rsidP="00E344FE"/>
    <w:sectPr w:rsidR="00E344FE" w:rsidSect="004D1AEC">
      <w:headerReference w:type="default" r:id="rId13"/>
      <w:footerReference w:type="default" r:id="rId14"/>
      <w:pgSz w:w="12240" w:h="15840"/>
      <w:pgMar w:top="1440" w:right="1440" w:bottom="1440" w:left="1440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13A1" w14:textId="77777777" w:rsidR="00655478" w:rsidRDefault="00655478" w:rsidP="00096CFE">
      <w:r>
        <w:separator/>
      </w:r>
    </w:p>
  </w:endnote>
  <w:endnote w:type="continuationSeparator" w:id="0">
    <w:p w14:paraId="750C8EC5" w14:textId="77777777" w:rsidR="00655478" w:rsidRDefault="00655478" w:rsidP="0009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D25796-5B31-415E-BB2A-CC160C1785EB}"/>
    <w:embedBold r:id="rId2" w:fontKey="{92528AB2-800A-448A-A5AD-BDB051F6871B}"/>
    <w:embedBoldItalic r:id="rId3" w:fontKey="{16DE705D-BE83-41C1-9754-71AF28D31E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21847E1-3D7C-48EE-B5EA-232717662256}"/>
    <w:embedBold r:id="rId5" w:fontKey="{5858342B-077B-48E7-9B33-FAE67799DFF0}"/>
    <w:embedItalic r:id="rId6" w:fontKey="{F5B63F04-288E-48E5-9F87-065C40F97C1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subsetted="1" w:fontKey="{D189A1AA-C3B0-4C40-B6A4-FC57333B0DC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8" w:subsetted="1" w:fontKey="{2A6C0777-28EF-4ECF-9C1F-7B6FCDF3FB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4847096A-9A24-4EEC-84EF-EA04A23ADA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45461B9A-2EBD-4B41-888B-B65AC143037F}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99A6" w14:textId="77777777" w:rsidR="00C54881" w:rsidRDefault="00C54881">
    <w:pPr>
      <w:pStyle w:val="Footer"/>
    </w:pPr>
    <w:r>
      <w:rPr>
        <w:rFonts w:ascii="Museo Sans 300" w:hAnsi="Museo Sans 300"/>
        <w:noProof/>
        <w:color w:val="666666"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90E2EA" wp14:editId="285E121C">
              <wp:simplePos x="0" y="0"/>
              <wp:positionH relativeFrom="column">
                <wp:posOffset>-572770</wp:posOffset>
              </wp:positionH>
              <wp:positionV relativeFrom="paragraph">
                <wp:posOffset>260985</wp:posOffset>
              </wp:positionV>
              <wp:extent cx="7112635" cy="8064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635" cy="80645"/>
                      </a:xfrm>
                      <a:prstGeom prst="rect">
                        <a:avLst/>
                      </a:prstGeom>
                      <a:solidFill>
                        <a:srgbClr val="FEBB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08C90" id="Rectangle 1" o:spid="_x0000_s1026" style="position:absolute;margin-left:-45.1pt;margin-top:20.55pt;width:560.05pt;height: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" fillcolor="#febb1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9939D" wp14:editId="0AD0C6E7">
              <wp:simplePos x="0" y="0"/>
              <wp:positionH relativeFrom="column">
                <wp:posOffset>-431165</wp:posOffset>
              </wp:positionH>
              <wp:positionV relativeFrom="paragraph">
                <wp:posOffset>-281305</wp:posOffset>
              </wp:positionV>
              <wp:extent cx="6832600" cy="863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260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B4FBB" w14:textId="77777777" w:rsidR="00C54881" w:rsidRPr="001A4A0F" w:rsidRDefault="00C54881" w:rsidP="006B39D0">
                          <w:pPr>
                            <w:tabs>
                              <w:tab w:val="left" w:pos="2430"/>
                            </w:tabs>
                            <w:spacing w:line="276" w:lineRule="auto"/>
                            <w:rPr>
                              <w:rFonts w:ascii="Museo Sans 300" w:hAnsi="Museo Sans 300"/>
                              <w:color w:val="666666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993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3.95pt;margin-top:-22.15pt;width:538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RqKgIAAFQEAAAOAAAAZHJzL2Uyb0RvYy54bWysVEtv2zAMvg/YfxB0X+w8mqV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" fillcolor="white [3201]" stroked="f" strokeweight=".5pt">
              <v:textbox>
                <w:txbxContent>
                  <w:p w14:paraId="066B4FBB" w14:textId="77777777" w:rsidR="00C54881" w:rsidRPr="001A4A0F" w:rsidRDefault="00C54881" w:rsidP="006B39D0">
                    <w:pPr>
                      <w:tabs>
                        <w:tab w:val="left" w:pos="2430"/>
                      </w:tabs>
                      <w:spacing w:line="276" w:lineRule="auto"/>
                      <w:rPr>
                        <w:rFonts w:ascii="Museo Sans 300" w:hAnsi="Museo Sans 300"/>
                        <w:color w:val="666666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82A9" w14:textId="77777777" w:rsidR="00655478" w:rsidRDefault="00655478" w:rsidP="00096CFE">
      <w:r>
        <w:separator/>
      </w:r>
    </w:p>
  </w:footnote>
  <w:footnote w:type="continuationSeparator" w:id="0">
    <w:p w14:paraId="683DD802" w14:textId="77777777" w:rsidR="00655478" w:rsidRDefault="00655478" w:rsidP="0009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4B5B" w14:textId="77777777" w:rsidR="00C54881" w:rsidRPr="00CF19EE" w:rsidRDefault="00C54881" w:rsidP="00640D90">
    <w:pPr>
      <w:pStyle w:val="Title"/>
      <w:ind w:firstLine="720"/>
      <w:rPr>
        <w:rStyle w:val="Strong"/>
        <w:sz w:val="48"/>
        <w:szCs w:val="48"/>
      </w:rPr>
    </w:pPr>
    <w:r w:rsidRPr="00CF19EE">
      <w:rPr>
        <w:rStyle w:val="Strong"/>
        <w:noProof/>
        <w:sz w:val="36"/>
        <w:szCs w:val="36"/>
      </w:rPr>
      <w:drawing>
        <wp:anchor distT="0" distB="0" distL="114300" distR="114300" simplePos="0" relativeHeight="251673600" behindDoc="0" locked="0" layoutInCell="1" allowOverlap="1" wp14:anchorId="7A3A684D" wp14:editId="7D7201A5">
          <wp:simplePos x="0" y="0"/>
          <wp:positionH relativeFrom="column">
            <wp:posOffset>5425979</wp:posOffset>
          </wp:positionH>
          <wp:positionV relativeFrom="paragraph">
            <wp:posOffset>-250657</wp:posOffset>
          </wp:positionV>
          <wp:extent cx="1200150" cy="624205"/>
          <wp:effectExtent l="0" t="0" r="0" b="4445"/>
          <wp:wrapThrough wrapText="bothSides">
            <wp:wrapPolygon edited="0">
              <wp:start x="0" y="0"/>
              <wp:lineTo x="0" y="21095"/>
              <wp:lineTo x="21257" y="21095"/>
              <wp:lineTo x="21257" y="0"/>
              <wp:lineTo x="0" y="0"/>
            </wp:wrapPolygon>
          </wp:wrapThrough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9EE">
      <w:rPr>
        <w:rStyle w:val="Strong"/>
        <w:sz w:val="36"/>
        <w:szCs w:val="36"/>
      </w:rPr>
      <w:t>Solution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E41"/>
    <w:multiLevelType w:val="hybridMultilevel"/>
    <w:tmpl w:val="8B42D0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672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6C7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3B72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54C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0C34"/>
    <w:multiLevelType w:val="hybridMultilevel"/>
    <w:tmpl w:val="8B42D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F6BBA"/>
    <w:multiLevelType w:val="hybridMultilevel"/>
    <w:tmpl w:val="8B42D0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B5C"/>
    <w:multiLevelType w:val="hybridMultilevel"/>
    <w:tmpl w:val="88D4C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F59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3A6"/>
    <w:multiLevelType w:val="hybridMultilevel"/>
    <w:tmpl w:val="8B42D0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D15DB"/>
    <w:multiLevelType w:val="hybridMultilevel"/>
    <w:tmpl w:val="55982FE0"/>
    <w:lvl w:ilvl="0" w:tplc="B5E0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FEF"/>
    <w:multiLevelType w:val="hybridMultilevel"/>
    <w:tmpl w:val="C04EE85C"/>
    <w:lvl w:ilvl="0" w:tplc="3FC243F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F3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913F7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2DE6"/>
    <w:multiLevelType w:val="hybridMultilevel"/>
    <w:tmpl w:val="1E8A1220"/>
    <w:lvl w:ilvl="0" w:tplc="B5E0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7ACC"/>
    <w:multiLevelType w:val="hybridMultilevel"/>
    <w:tmpl w:val="CCCEB058"/>
    <w:lvl w:ilvl="0" w:tplc="052A9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635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37C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14160"/>
    <w:multiLevelType w:val="hybridMultilevel"/>
    <w:tmpl w:val="8B42D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63896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11A7"/>
    <w:multiLevelType w:val="hybridMultilevel"/>
    <w:tmpl w:val="EF80B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69F6"/>
    <w:multiLevelType w:val="multilevel"/>
    <w:tmpl w:val="51BCF3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BC4AF7"/>
    <w:multiLevelType w:val="hybridMultilevel"/>
    <w:tmpl w:val="C7E06202"/>
    <w:lvl w:ilvl="0" w:tplc="B5E0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105"/>
    <w:multiLevelType w:val="hybridMultilevel"/>
    <w:tmpl w:val="2294C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D4C04"/>
    <w:multiLevelType w:val="hybridMultilevel"/>
    <w:tmpl w:val="0BC60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D61AE"/>
    <w:multiLevelType w:val="hybridMultilevel"/>
    <w:tmpl w:val="8B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7310"/>
    <w:multiLevelType w:val="hybridMultilevel"/>
    <w:tmpl w:val="DD4651DA"/>
    <w:lvl w:ilvl="0" w:tplc="8A1CE028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0"/>
  </w:num>
  <w:num w:numId="5">
    <w:abstractNumId w:val="3"/>
  </w:num>
  <w:num w:numId="6">
    <w:abstractNumId w:val="2"/>
  </w:num>
  <w:num w:numId="7">
    <w:abstractNumId w:val="1"/>
  </w:num>
  <w:num w:numId="8">
    <w:abstractNumId w:val="25"/>
  </w:num>
  <w:num w:numId="9">
    <w:abstractNumId w:val="16"/>
  </w:num>
  <w:num w:numId="10">
    <w:abstractNumId w:val="4"/>
  </w:num>
  <w:num w:numId="11">
    <w:abstractNumId w:val="19"/>
  </w:num>
  <w:num w:numId="12">
    <w:abstractNumId w:val="17"/>
  </w:num>
  <w:num w:numId="13">
    <w:abstractNumId w:val="13"/>
  </w:num>
  <w:num w:numId="14">
    <w:abstractNumId w:val="8"/>
  </w:num>
  <w:num w:numId="15">
    <w:abstractNumId w:val="11"/>
  </w:num>
  <w:num w:numId="16">
    <w:abstractNumId w:val="5"/>
  </w:num>
  <w:num w:numId="17">
    <w:abstractNumId w:val="18"/>
  </w:num>
  <w:num w:numId="18">
    <w:abstractNumId w:val="22"/>
  </w:num>
  <w:num w:numId="19">
    <w:abstractNumId w:val="14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24"/>
  </w:num>
  <w:num w:numId="25">
    <w:abstractNumId w:val="26"/>
  </w:num>
  <w:num w:numId="26">
    <w:abstractNumId w:val="2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71"/>
    <w:rsid w:val="00000AEE"/>
    <w:rsid w:val="0000403F"/>
    <w:rsid w:val="0000767D"/>
    <w:rsid w:val="000102ED"/>
    <w:rsid w:val="00016760"/>
    <w:rsid w:val="00017AB0"/>
    <w:rsid w:val="0002134A"/>
    <w:rsid w:val="00023300"/>
    <w:rsid w:val="0002616C"/>
    <w:rsid w:val="00036266"/>
    <w:rsid w:val="00037277"/>
    <w:rsid w:val="00040217"/>
    <w:rsid w:val="00042973"/>
    <w:rsid w:val="00047471"/>
    <w:rsid w:val="0005099E"/>
    <w:rsid w:val="00052185"/>
    <w:rsid w:val="00054807"/>
    <w:rsid w:val="00062477"/>
    <w:rsid w:val="000650F6"/>
    <w:rsid w:val="000714A0"/>
    <w:rsid w:val="00076296"/>
    <w:rsid w:val="00096CFE"/>
    <w:rsid w:val="000A405B"/>
    <w:rsid w:val="000A5B03"/>
    <w:rsid w:val="000A7867"/>
    <w:rsid w:val="000B1D77"/>
    <w:rsid w:val="000B5433"/>
    <w:rsid w:val="000C76FF"/>
    <w:rsid w:val="000C7B3C"/>
    <w:rsid w:val="000D1BBD"/>
    <w:rsid w:val="000D3005"/>
    <w:rsid w:val="000D394C"/>
    <w:rsid w:val="000D6976"/>
    <w:rsid w:val="000E3474"/>
    <w:rsid w:val="000E5DFE"/>
    <w:rsid w:val="000F2902"/>
    <w:rsid w:val="0010226C"/>
    <w:rsid w:val="00103364"/>
    <w:rsid w:val="00103529"/>
    <w:rsid w:val="001035DF"/>
    <w:rsid w:val="00111537"/>
    <w:rsid w:val="00111C0B"/>
    <w:rsid w:val="0011401F"/>
    <w:rsid w:val="00116928"/>
    <w:rsid w:val="001233A3"/>
    <w:rsid w:val="001259AC"/>
    <w:rsid w:val="00125C06"/>
    <w:rsid w:val="001265EB"/>
    <w:rsid w:val="00131848"/>
    <w:rsid w:val="00134F28"/>
    <w:rsid w:val="001358D7"/>
    <w:rsid w:val="00154472"/>
    <w:rsid w:val="001562F9"/>
    <w:rsid w:val="00167F1A"/>
    <w:rsid w:val="00196109"/>
    <w:rsid w:val="00197A11"/>
    <w:rsid w:val="001A4A0F"/>
    <w:rsid w:val="001A5A6A"/>
    <w:rsid w:val="001B4541"/>
    <w:rsid w:val="001C5E0F"/>
    <w:rsid w:val="001D47F4"/>
    <w:rsid w:val="001D61B5"/>
    <w:rsid w:val="001E7C93"/>
    <w:rsid w:val="001F0F30"/>
    <w:rsid w:val="001F3402"/>
    <w:rsid w:val="00200C83"/>
    <w:rsid w:val="0020560D"/>
    <w:rsid w:val="002144FA"/>
    <w:rsid w:val="0021486F"/>
    <w:rsid w:val="00233683"/>
    <w:rsid w:val="002376C5"/>
    <w:rsid w:val="00241912"/>
    <w:rsid w:val="00245312"/>
    <w:rsid w:val="002467C3"/>
    <w:rsid w:val="00261880"/>
    <w:rsid w:val="00276685"/>
    <w:rsid w:val="00287EA8"/>
    <w:rsid w:val="00290E03"/>
    <w:rsid w:val="00293B72"/>
    <w:rsid w:val="0029463F"/>
    <w:rsid w:val="002954B6"/>
    <w:rsid w:val="002A0EF1"/>
    <w:rsid w:val="002A1646"/>
    <w:rsid w:val="002A4E5A"/>
    <w:rsid w:val="002B3D05"/>
    <w:rsid w:val="002C136D"/>
    <w:rsid w:val="002C1BAA"/>
    <w:rsid w:val="002C233B"/>
    <w:rsid w:val="002C4561"/>
    <w:rsid w:val="002C4636"/>
    <w:rsid w:val="002C79D3"/>
    <w:rsid w:val="002D1341"/>
    <w:rsid w:val="002D2B73"/>
    <w:rsid w:val="002D671C"/>
    <w:rsid w:val="002F09CE"/>
    <w:rsid w:val="002F2450"/>
    <w:rsid w:val="002F28A8"/>
    <w:rsid w:val="00300755"/>
    <w:rsid w:val="00303A1F"/>
    <w:rsid w:val="0030517F"/>
    <w:rsid w:val="00307C0E"/>
    <w:rsid w:val="00315FFF"/>
    <w:rsid w:val="00327331"/>
    <w:rsid w:val="003317B4"/>
    <w:rsid w:val="00332717"/>
    <w:rsid w:val="00333A92"/>
    <w:rsid w:val="00340248"/>
    <w:rsid w:val="00343493"/>
    <w:rsid w:val="0034479E"/>
    <w:rsid w:val="00346957"/>
    <w:rsid w:val="003764CD"/>
    <w:rsid w:val="00382767"/>
    <w:rsid w:val="00385AF4"/>
    <w:rsid w:val="003918E7"/>
    <w:rsid w:val="003961D2"/>
    <w:rsid w:val="003A0FF8"/>
    <w:rsid w:val="003A4A90"/>
    <w:rsid w:val="003A4AA1"/>
    <w:rsid w:val="003B545B"/>
    <w:rsid w:val="003B54F5"/>
    <w:rsid w:val="003C1D3A"/>
    <w:rsid w:val="003C45A8"/>
    <w:rsid w:val="003C5C66"/>
    <w:rsid w:val="003D2127"/>
    <w:rsid w:val="003D7016"/>
    <w:rsid w:val="003E1EF3"/>
    <w:rsid w:val="003E214B"/>
    <w:rsid w:val="003E3D5D"/>
    <w:rsid w:val="003F2589"/>
    <w:rsid w:val="003F57DA"/>
    <w:rsid w:val="004037B9"/>
    <w:rsid w:val="0040490D"/>
    <w:rsid w:val="00405F62"/>
    <w:rsid w:val="00416405"/>
    <w:rsid w:val="00425F07"/>
    <w:rsid w:val="00433C5D"/>
    <w:rsid w:val="00440F8B"/>
    <w:rsid w:val="00441015"/>
    <w:rsid w:val="004463DA"/>
    <w:rsid w:val="004543B1"/>
    <w:rsid w:val="00475677"/>
    <w:rsid w:val="00477177"/>
    <w:rsid w:val="004825D9"/>
    <w:rsid w:val="00490D55"/>
    <w:rsid w:val="00491B78"/>
    <w:rsid w:val="00492B0E"/>
    <w:rsid w:val="004B6A5A"/>
    <w:rsid w:val="004C2FE8"/>
    <w:rsid w:val="004C5488"/>
    <w:rsid w:val="004D1AEC"/>
    <w:rsid w:val="004D1C64"/>
    <w:rsid w:val="004D46BA"/>
    <w:rsid w:val="004F1490"/>
    <w:rsid w:val="0051020B"/>
    <w:rsid w:val="00510308"/>
    <w:rsid w:val="00514BF4"/>
    <w:rsid w:val="0051753C"/>
    <w:rsid w:val="00517705"/>
    <w:rsid w:val="00522435"/>
    <w:rsid w:val="0052493A"/>
    <w:rsid w:val="00527782"/>
    <w:rsid w:val="00531A05"/>
    <w:rsid w:val="00541DBA"/>
    <w:rsid w:val="00545B3E"/>
    <w:rsid w:val="00555371"/>
    <w:rsid w:val="00562480"/>
    <w:rsid w:val="00567A65"/>
    <w:rsid w:val="0057550C"/>
    <w:rsid w:val="00581371"/>
    <w:rsid w:val="00591206"/>
    <w:rsid w:val="00591C8D"/>
    <w:rsid w:val="00593D2D"/>
    <w:rsid w:val="005A44CD"/>
    <w:rsid w:val="005A7DE0"/>
    <w:rsid w:val="005B5E62"/>
    <w:rsid w:val="005E1130"/>
    <w:rsid w:val="005F1E39"/>
    <w:rsid w:val="005F6EA4"/>
    <w:rsid w:val="00606ADB"/>
    <w:rsid w:val="006162C3"/>
    <w:rsid w:val="00616616"/>
    <w:rsid w:val="00622FA0"/>
    <w:rsid w:val="00624D11"/>
    <w:rsid w:val="0062544B"/>
    <w:rsid w:val="0062553F"/>
    <w:rsid w:val="00626575"/>
    <w:rsid w:val="00632BB0"/>
    <w:rsid w:val="006358E5"/>
    <w:rsid w:val="00640D90"/>
    <w:rsid w:val="00655478"/>
    <w:rsid w:val="00665787"/>
    <w:rsid w:val="00674D3B"/>
    <w:rsid w:val="006868FB"/>
    <w:rsid w:val="00687FA6"/>
    <w:rsid w:val="0069142F"/>
    <w:rsid w:val="006930A3"/>
    <w:rsid w:val="00694B07"/>
    <w:rsid w:val="006B39D0"/>
    <w:rsid w:val="006B44EB"/>
    <w:rsid w:val="006B496A"/>
    <w:rsid w:val="006C04C3"/>
    <w:rsid w:val="006C61BC"/>
    <w:rsid w:val="006C740E"/>
    <w:rsid w:val="006D3335"/>
    <w:rsid w:val="006D5F2B"/>
    <w:rsid w:val="006D6B41"/>
    <w:rsid w:val="006E7CFF"/>
    <w:rsid w:val="006F0A57"/>
    <w:rsid w:val="006F5223"/>
    <w:rsid w:val="006F6A39"/>
    <w:rsid w:val="006F7896"/>
    <w:rsid w:val="00700B13"/>
    <w:rsid w:val="0071079C"/>
    <w:rsid w:val="007146FE"/>
    <w:rsid w:val="00715975"/>
    <w:rsid w:val="00720216"/>
    <w:rsid w:val="007400CB"/>
    <w:rsid w:val="00773790"/>
    <w:rsid w:val="00777B2D"/>
    <w:rsid w:val="007930D3"/>
    <w:rsid w:val="00794670"/>
    <w:rsid w:val="00797F33"/>
    <w:rsid w:val="007A1A4E"/>
    <w:rsid w:val="007A2D78"/>
    <w:rsid w:val="007A2E4D"/>
    <w:rsid w:val="007B5983"/>
    <w:rsid w:val="007F2993"/>
    <w:rsid w:val="007F797E"/>
    <w:rsid w:val="008029F4"/>
    <w:rsid w:val="0080370E"/>
    <w:rsid w:val="00820178"/>
    <w:rsid w:val="00825627"/>
    <w:rsid w:val="00827D23"/>
    <w:rsid w:val="00834C5E"/>
    <w:rsid w:val="00836DC5"/>
    <w:rsid w:val="0084308D"/>
    <w:rsid w:val="00855252"/>
    <w:rsid w:val="00855582"/>
    <w:rsid w:val="0086303D"/>
    <w:rsid w:val="00867972"/>
    <w:rsid w:val="00877C32"/>
    <w:rsid w:val="0088261A"/>
    <w:rsid w:val="00894438"/>
    <w:rsid w:val="00894C6D"/>
    <w:rsid w:val="008A3DB5"/>
    <w:rsid w:val="008A40F0"/>
    <w:rsid w:val="008B6A77"/>
    <w:rsid w:val="008C28B9"/>
    <w:rsid w:val="008D2600"/>
    <w:rsid w:val="008D7465"/>
    <w:rsid w:val="008E5184"/>
    <w:rsid w:val="008E6815"/>
    <w:rsid w:val="008F698B"/>
    <w:rsid w:val="008F6A71"/>
    <w:rsid w:val="009043F8"/>
    <w:rsid w:val="0090741F"/>
    <w:rsid w:val="00912307"/>
    <w:rsid w:val="00935D55"/>
    <w:rsid w:val="00936311"/>
    <w:rsid w:val="00944070"/>
    <w:rsid w:val="0094763B"/>
    <w:rsid w:val="00957430"/>
    <w:rsid w:val="00961DBC"/>
    <w:rsid w:val="00964A28"/>
    <w:rsid w:val="00964BC7"/>
    <w:rsid w:val="00965A1A"/>
    <w:rsid w:val="00966F54"/>
    <w:rsid w:val="00970CFA"/>
    <w:rsid w:val="00974C92"/>
    <w:rsid w:val="0097701C"/>
    <w:rsid w:val="0097776D"/>
    <w:rsid w:val="009859CA"/>
    <w:rsid w:val="00993BD7"/>
    <w:rsid w:val="009958E2"/>
    <w:rsid w:val="009A417D"/>
    <w:rsid w:val="009A66B8"/>
    <w:rsid w:val="009B0E1D"/>
    <w:rsid w:val="009B2751"/>
    <w:rsid w:val="009C0A05"/>
    <w:rsid w:val="009D2F97"/>
    <w:rsid w:val="009D6D24"/>
    <w:rsid w:val="009E02D2"/>
    <w:rsid w:val="009E55D4"/>
    <w:rsid w:val="009E594B"/>
    <w:rsid w:val="009E6DED"/>
    <w:rsid w:val="009F2023"/>
    <w:rsid w:val="009F5C3D"/>
    <w:rsid w:val="00A031F5"/>
    <w:rsid w:val="00A0412D"/>
    <w:rsid w:val="00A14513"/>
    <w:rsid w:val="00A14D44"/>
    <w:rsid w:val="00A21980"/>
    <w:rsid w:val="00A31A7F"/>
    <w:rsid w:val="00A3320E"/>
    <w:rsid w:val="00A36595"/>
    <w:rsid w:val="00A41087"/>
    <w:rsid w:val="00A43275"/>
    <w:rsid w:val="00A52076"/>
    <w:rsid w:val="00A56EAA"/>
    <w:rsid w:val="00A637C4"/>
    <w:rsid w:val="00A64617"/>
    <w:rsid w:val="00A64C79"/>
    <w:rsid w:val="00A72D82"/>
    <w:rsid w:val="00A744F2"/>
    <w:rsid w:val="00A875A7"/>
    <w:rsid w:val="00A9071F"/>
    <w:rsid w:val="00A92F4C"/>
    <w:rsid w:val="00A969D9"/>
    <w:rsid w:val="00AB0523"/>
    <w:rsid w:val="00AB2BD9"/>
    <w:rsid w:val="00AC245E"/>
    <w:rsid w:val="00AC4607"/>
    <w:rsid w:val="00AC70E3"/>
    <w:rsid w:val="00AD0841"/>
    <w:rsid w:val="00AD25C0"/>
    <w:rsid w:val="00AD3813"/>
    <w:rsid w:val="00AF074E"/>
    <w:rsid w:val="00B46691"/>
    <w:rsid w:val="00B5598F"/>
    <w:rsid w:val="00B62079"/>
    <w:rsid w:val="00B64C81"/>
    <w:rsid w:val="00B64E97"/>
    <w:rsid w:val="00B70B64"/>
    <w:rsid w:val="00B744F1"/>
    <w:rsid w:val="00B74A95"/>
    <w:rsid w:val="00B96084"/>
    <w:rsid w:val="00B96B11"/>
    <w:rsid w:val="00BA4ECC"/>
    <w:rsid w:val="00BA6339"/>
    <w:rsid w:val="00BB09F3"/>
    <w:rsid w:val="00BB1CFD"/>
    <w:rsid w:val="00BB73B9"/>
    <w:rsid w:val="00BB7D20"/>
    <w:rsid w:val="00BC12CF"/>
    <w:rsid w:val="00BC4E07"/>
    <w:rsid w:val="00BD0143"/>
    <w:rsid w:val="00BD0ADD"/>
    <w:rsid w:val="00BD14F5"/>
    <w:rsid w:val="00BD3261"/>
    <w:rsid w:val="00BD4511"/>
    <w:rsid w:val="00BE491A"/>
    <w:rsid w:val="00BE5574"/>
    <w:rsid w:val="00BF306A"/>
    <w:rsid w:val="00C00459"/>
    <w:rsid w:val="00C03153"/>
    <w:rsid w:val="00C10B90"/>
    <w:rsid w:val="00C11034"/>
    <w:rsid w:val="00C17F00"/>
    <w:rsid w:val="00C254D4"/>
    <w:rsid w:val="00C27168"/>
    <w:rsid w:val="00C276D2"/>
    <w:rsid w:val="00C40C77"/>
    <w:rsid w:val="00C42707"/>
    <w:rsid w:val="00C5321D"/>
    <w:rsid w:val="00C54881"/>
    <w:rsid w:val="00C56AF2"/>
    <w:rsid w:val="00C7445F"/>
    <w:rsid w:val="00C74E8B"/>
    <w:rsid w:val="00CB5136"/>
    <w:rsid w:val="00CC2BAF"/>
    <w:rsid w:val="00CC6293"/>
    <w:rsid w:val="00CD2618"/>
    <w:rsid w:val="00CD2670"/>
    <w:rsid w:val="00CD31C2"/>
    <w:rsid w:val="00CD5FCB"/>
    <w:rsid w:val="00CE2D89"/>
    <w:rsid w:val="00CF14A4"/>
    <w:rsid w:val="00CF19EE"/>
    <w:rsid w:val="00D0149C"/>
    <w:rsid w:val="00D06331"/>
    <w:rsid w:val="00D070E8"/>
    <w:rsid w:val="00D201B3"/>
    <w:rsid w:val="00D2296F"/>
    <w:rsid w:val="00D3102F"/>
    <w:rsid w:val="00D40FA0"/>
    <w:rsid w:val="00D45DE5"/>
    <w:rsid w:val="00D50B2D"/>
    <w:rsid w:val="00D53873"/>
    <w:rsid w:val="00D54541"/>
    <w:rsid w:val="00D55D7F"/>
    <w:rsid w:val="00D80743"/>
    <w:rsid w:val="00D83771"/>
    <w:rsid w:val="00D85DD8"/>
    <w:rsid w:val="00D948C2"/>
    <w:rsid w:val="00DA168D"/>
    <w:rsid w:val="00DA3147"/>
    <w:rsid w:val="00DA5E29"/>
    <w:rsid w:val="00DB4EEB"/>
    <w:rsid w:val="00DB6D2F"/>
    <w:rsid w:val="00DC1061"/>
    <w:rsid w:val="00DC2B1B"/>
    <w:rsid w:val="00DC58AD"/>
    <w:rsid w:val="00DD2F52"/>
    <w:rsid w:val="00DD7873"/>
    <w:rsid w:val="00DE5BCD"/>
    <w:rsid w:val="00DE7F77"/>
    <w:rsid w:val="00DF00A1"/>
    <w:rsid w:val="00DF0322"/>
    <w:rsid w:val="00DF2CCF"/>
    <w:rsid w:val="00DF3DE3"/>
    <w:rsid w:val="00DF4446"/>
    <w:rsid w:val="00E05F1B"/>
    <w:rsid w:val="00E16FD8"/>
    <w:rsid w:val="00E216B8"/>
    <w:rsid w:val="00E269FF"/>
    <w:rsid w:val="00E3360A"/>
    <w:rsid w:val="00E344FE"/>
    <w:rsid w:val="00E439E8"/>
    <w:rsid w:val="00E46B54"/>
    <w:rsid w:val="00E47913"/>
    <w:rsid w:val="00E526CE"/>
    <w:rsid w:val="00E53A42"/>
    <w:rsid w:val="00E54D41"/>
    <w:rsid w:val="00E618C1"/>
    <w:rsid w:val="00E62274"/>
    <w:rsid w:val="00E63C5E"/>
    <w:rsid w:val="00E64557"/>
    <w:rsid w:val="00E7611B"/>
    <w:rsid w:val="00E76FB8"/>
    <w:rsid w:val="00E8634C"/>
    <w:rsid w:val="00E87EBF"/>
    <w:rsid w:val="00E91148"/>
    <w:rsid w:val="00E9275A"/>
    <w:rsid w:val="00E97A3C"/>
    <w:rsid w:val="00EA426B"/>
    <w:rsid w:val="00EA4D16"/>
    <w:rsid w:val="00EB352B"/>
    <w:rsid w:val="00EB4B7D"/>
    <w:rsid w:val="00EB5C52"/>
    <w:rsid w:val="00EB6E54"/>
    <w:rsid w:val="00EC09A1"/>
    <w:rsid w:val="00EC5F9A"/>
    <w:rsid w:val="00EC63E6"/>
    <w:rsid w:val="00ED4370"/>
    <w:rsid w:val="00ED5B92"/>
    <w:rsid w:val="00ED5E78"/>
    <w:rsid w:val="00ED60DB"/>
    <w:rsid w:val="00EE14CE"/>
    <w:rsid w:val="00EE1BB2"/>
    <w:rsid w:val="00EE4726"/>
    <w:rsid w:val="00EE788C"/>
    <w:rsid w:val="00F01335"/>
    <w:rsid w:val="00F04613"/>
    <w:rsid w:val="00F113C5"/>
    <w:rsid w:val="00F153B1"/>
    <w:rsid w:val="00F34D8C"/>
    <w:rsid w:val="00F36B91"/>
    <w:rsid w:val="00F57288"/>
    <w:rsid w:val="00F744CE"/>
    <w:rsid w:val="00F775A5"/>
    <w:rsid w:val="00F847C0"/>
    <w:rsid w:val="00F8530B"/>
    <w:rsid w:val="00F87299"/>
    <w:rsid w:val="00F94BBF"/>
    <w:rsid w:val="00FA0475"/>
    <w:rsid w:val="00FA07BF"/>
    <w:rsid w:val="00FA5846"/>
    <w:rsid w:val="00FA7401"/>
    <w:rsid w:val="00FB297E"/>
    <w:rsid w:val="00FB503F"/>
    <w:rsid w:val="00FC0603"/>
    <w:rsid w:val="00FC1129"/>
    <w:rsid w:val="00FD752F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1999"/>
  <w15:chartTrackingRefBased/>
  <w15:docId w15:val="{56126663-8322-FD4A-A4D7-BB58A59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1D2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4F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4F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4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4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4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4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4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4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FE"/>
  </w:style>
  <w:style w:type="paragraph" w:styleId="Footer">
    <w:name w:val="footer"/>
    <w:basedOn w:val="Normal"/>
    <w:link w:val="FooterChar"/>
    <w:uiPriority w:val="99"/>
    <w:unhideWhenUsed/>
    <w:rsid w:val="00096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FE"/>
  </w:style>
  <w:style w:type="paragraph" w:styleId="BalloonText">
    <w:name w:val="Balloon Text"/>
    <w:basedOn w:val="Normal"/>
    <w:link w:val="BalloonTextChar"/>
    <w:uiPriority w:val="99"/>
    <w:semiHidden/>
    <w:unhideWhenUsed/>
    <w:rsid w:val="00096C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F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34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4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34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4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4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4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4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A584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8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0841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D0841"/>
  </w:style>
  <w:style w:type="paragraph" w:styleId="NormalWeb">
    <w:name w:val="Normal (Web)"/>
    <w:basedOn w:val="Normal"/>
    <w:uiPriority w:val="99"/>
    <w:unhideWhenUsed/>
    <w:rsid w:val="00794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794670"/>
    <w:rPr>
      <w:b/>
      <w:bCs/>
    </w:rPr>
  </w:style>
  <w:style w:type="table" w:customStyle="1" w:styleId="AvanadeTableGrid">
    <w:name w:val="Avanade Table Grid"/>
    <w:basedOn w:val="TableNormal"/>
    <w:rsid w:val="00794670"/>
    <w:rPr>
      <w:rFonts w:ascii="Verdana" w:eastAsia="Times New Roman" w:hAnsi="Verdana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" w:hAnsi="Helvetica"/>
        <w:b/>
        <w:sz w:val="22"/>
      </w:rPr>
      <w:tblPr/>
      <w:tcPr>
        <w:shd w:val="clear" w:color="auto" w:fill="B3B3B3"/>
      </w:tcPr>
    </w:tblStylePr>
  </w:style>
  <w:style w:type="paragraph" w:styleId="Caption">
    <w:name w:val="caption"/>
    <w:basedOn w:val="Normal"/>
    <w:next w:val="Normal"/>
    <w:uiPriority w:val="35"/>
    <w:qFormat/>
    <w:rsid w:val="00794670"/>
    <w:pPr>
      <w:spacing w:before="12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46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467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87E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27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27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27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271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E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DE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62F9"/>
  </w:style>
  <w:style w:type="character" w:styleId="UnresolvedMention">
    <w:name w:val="Unresolved Mention"/>
    <w:basedOn w:val="DefaultParagraphFont"/>
    <w:uiPriority w:val="99"/>
    <w:semiHidden/>
    <w:unhideWhenUsed/>
    <w:rsid w:val="00E4791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813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813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uiPriority w:val="1"/>
    <w:qFormat/>
    <w:rsid w:val="006D5F2B"/>
  </w:style>
  <w:style w:type="table" w:styleId="GridTable5Dark-Accent2">
    <w:name w:val="Grid Table 5 Dark Accent 2"/>
    <w:basedOn w:val="TableNormal"/>
    <w:uiPriority w:val="50"/>
    <w:rsid w:val="000A40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A40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F98CB169A594CAF8784898A30861D" ma:contentTypeVersion="14" ma:contentTypeDescription="Create a new document." ma:contentTypeScope="" ma:versionID="a160912a653bb34cf80c2ed4c0a0cbf9">
  <xsd:schema xmlns:xsd="http://www.w3.org/2001/XMLSchema" xmlns:xs="http://www.w3.org/2001/XMLSchema" xmlns:p="http://schemas.microsoft.com/office/2006/metadata/properties" xmlns:ns2="912b7b4f-9e9e-4a01-bacf-12173e55c085" xmlns:ns3="119c57ba-8457-4292-bdde-fbe8e52c5002" targetNamespace="http://schemas.microsoft.com/office/2006/metadata/properties" ma:root="true" ma:fieldsID="1a52f37a5bad81415e19d7f58b4594d2" ns2:_="" ns3:_="">
    <xsd:import namespace="912b7b4f-9e9e-4a01-bacf-12173e55c085"/>
    <xsd:import namespace="119c57ba-8457-4292-bdde-fbe8e52c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7b4f-9e9e-4a01-bacf-12173e55c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c51ba-d2fb-455f-ae00-9162522f7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57ba-8457-4292-bdde-fbe8e52c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a722ac-4508-43ed-80c8-25043519a1c6}" ma:internalName="TaxCatchAll" ma:showField="CatchAllData" ma:web="119c57ba-8457-4292-bdde-fbe8e52c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c57ba-8457-4292-bdde-fbe8e52c5002" xsi:nil="true"/>
    <lcf76f155ced4ddcb4097134ff3c332f xmlns="912b7b4f-9e9e-4a01-bacf-12173e55c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70BBD-FD80-4CE5-B574-1E02911F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963A4-B1B0-4FA1-8ABF-801FAC772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3267-61CE-47B7-A4CB-F1D6776BD0A7}"/>
</file>

<file path=customXml/itemProps4.xml><?xml version="1.0" encoding="utf-8"?>
<ds:datastoreItem xmlns:ds="http://schemas.openxmlformats.org/officeDocument/2006/customXml" ds:itemID="{80FB0E81-E2DA-4DF8-90A5-B8E51DB736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odaire</dc:creator>
  <cp:keywords/>
  <dc:description/>
  <cp:lastModifiedBy>Mark Goodaire</cp:lastModifiedBy>
  <cp:revision>11</cp:revision>
  <cp:lastPrinted>2021-02-26T15:23:00Z</cp:lastPrinted>
  <dcterms:created xsi:type="dcterms:W3CDTF">2022-01-10T20:41:00Z</dcterms:created>
  <dcterms:modified xsi:type="dcterms:W3CDTF">2022-0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automationanywhere</vt:lpwstr>
  </property>
  <property fmtid="{D5CDD505-2E9C-101B-9397-08002B2CF9AE}" pid="3" name="TemplateId">
    <vt:lpwstr>636942275481218131</vt:lpwstr>
  </property>
  <property fmtid="{D5CDD505-2E9C-101B-9397-08002B2CF9AE}" pid="4" name="UserProfileId">
    <vt:lpwstr>636832495559226523</vt:lpwstr>
  </property>
  <property fmtid="{D5CDD505-2E9C-101B-9397-08002B2CF9AE}" pid="5" name="ContentTypeId">
    <vt:lpwstr>0x01010014EF98CB169A594CAF8784898A30861D</vt:lpwstr>
  </property>
  <property fmtid="{D5CDD505-2E9C-101B-9397-08002B2CF9AE}" pid="6" name="MediaServiceImageTags">
    <vt:lpwstr/>
  </property>
</Properties>
</file>